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3A" w:rsidRDefault="00F2663A" w:rsidP="00F2663A">
      <w:pPr>
        <w:ind w:left="1440" w:right="-108" w:hanging="1440"/>
        <w:rPr>
          <w:b/>
          <w:color w:val="FF0000"/>
          <w:szCs w:val="22"/>
          <w:u w:val="single"/>
        </w:rPr>
      </w:pPr>
    </w:p>
    <w:sdt>
      <w:sdtPr>
        <w:rPr>
          <w:b/>
          <w:color w:val="FF0000"/>
          <w:szCs w:val="22"/>
          <w:u w:val="single"/>
        </w:rPr>
        <w:id w:val="-469132625"/>
        <w:lock w:val="contentLocked"/>
        <w:placeholder>
          <w:docPart w:val="DefaultPlaceholder_-1854013440"/>
        </w:placeholder>
        <w:group/>
      </w:sdtPr>
      <w:sdtEndPr>
        <w:rPr>
          <w:u w:val="none"/>
        </w:rPr>
      </w:sdtEndPr>
      <w:sdtContent>
        <w:p w:rsidR="00E178F1" w:rsidRDefault="00E178F1" w:rsidP="00F2663A">
          <w:pPr>
            <w:ind w:left="1440" w:right="-108" w:hanging="1440"/>
            <w:rPr>
              <w:b/>
              <w:color w:val="FF0000"/>
              <w:szCs w:val="22"/>
              <w:u w:val="single"/>
            </w:rPr>
          </w:pPr>
        </w:p>
        <w:p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rsidR="00F2663A" w:rsidRPr="001E5A41" w:rsidRDefault="00F2663A" w:rsidP="00F2663A">
          <w:pPr>
            <w:ind w:left="1440" w:right="-108" w:hanging="1440"/>
            <w:rPr>
              <w:b/>
              <w:color w:val="FF0000"/>
              <w:szCs w:val="22"/>
            </w:rPr>
          </w:pPr>
        </w:p>
        <w:p w:rsidR="00E178F1" w:rsidRDefault="00E178F1" w:rsidP="00F2663A">
          <w:pPr>
            <w:ind w:left="1440" w:hanging="1440"/>
            <w:rPr>
              <w:b/>
              <w:bCs/>
              <w:u w:val="single"/>
            </w:rPr>
          </w:pPr>
        </w:p>
        <w:p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rsidTr="00F2663A">
            <w:trPr>
              <w:cantSplit/>
              <w:trHeight w:hRule="exact" w:val="928"/>
            </w:trPr>
            <w:sdt>
              <w:sdtPr>
                <w:id w:val="582246186"/>
                <w:placeholder>
                  <w:docPart w:val="B0F45E4551A24A1BAF135FF6990FAE10"/>
                </w:placeholder>
              </w:sdtPr>
              <w:sdtEndPr/>
              <w:sdtContent>
                <w:bookmarkStart w:id="0" w:name="_GoBack" w:displacedByCustomXml="prev"/>
                <w:tc>
                  <w:tcPr>
                    <w:tcW w:w="2500" w:type="pct"/>
                  </w:tcPr>
                  <w:p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bookmarkEnd w:id="0" w:displacedByCustomXml="next"/>
              </w:sdtContent>
            </w:sdt>
            <w:tc>
              <w:tcPr>
                <w:tcW w:w="2500" w:type="pct"/>
              </w:tcPr>
              <w:sdt>
                <w:sdtPr>
                  <w:id w:val="470864119"/>
                  <w:placeholder>
                    <w:docPart w:val="836E0EFEB78B4BC7B4C49949BE789A22"/>
                  </w:placeholder>
                </w:sdtPr>
                <w:sdtEndPr/>
                <w:sdtContent>
                  <w:p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rsidR="00F2663A" w:rsidRPr="0068334B" w:rsidRDefault="00F2663A" w:rsidP="00F2663A">
                <w:pPr>
                  <w:tabs>
                    <w:tab w:val="left" w:pos="1440"/>
                    <w:tab w:val="left" w:pos="4320"/>
                  </w:tabs>
                  <w:rPr>
                    <w:rFonts w:eastAsiaTheme="minorHAnsi"/>
                    <w:color w:val="808080"/>
                  </w:rPr>
                </w:pPr>
              </w:p>
            </w:tc>
          </w:tr>
        </w:tbl>
        <w:p w:rsidR="00F2663A" w:rsidRDefault="00F2663A" w:rsidP="00F2663A">
          <w:pPr>
            <w:tabs>
              <w:tab w:val="left" w:pos="1440"/>
              <w:tab w:val="left" w:pos="4320"/>
            </w:tabs>
          </w:pPr>
        </w:p>
        <w:p w:rsidR="00F2663A" w:rsidRDefault="00F2663A" w:rsidP="00F2663A">
          <w:pPr>
            <w:tabs>
              <w:tab w:val="left" w:pos="1440"/>
              <w:tab w:val="left" w:pos="4320"/>
            </w:tabs>
          </w:pPr>
        </w:p>
        <w:p w:rsidR="00E178F1" w:rsidRDefault="00E178F1" w:rsidP="00F2663A">
          <w:pPr>
            <w:tabs>
              <w:tab w:val="left" w:pos="1440"/>
              <w:tab w:val="left" w:pos="4320"/>
            </w:tabs>
          </w:pPr>
        </w:p>
        <w:p w:rsidR="00D04C53" w:rsidRDefault="00D04C53" w:rsidP="00F2663A">
          <w:pPr>
            <w:tabs>
              <w:tab w:val="left" w:pos="1440"/>
              <w:tab w:val="left" w:pos="4320"/>
            </w:tabs>
          </w:pPr>
        </w:p>
        <w:p w:rsidR="00D04C53" w:rsidRDefault="00D04C53" w:rsidP="00F2663A">
          <w:pPr>
            <w:tabs>
              <w:tab w:val="left" w:pos="1440"/>
              <w:tab w:val="left" w:pos="4320"/>
            </w:tabs>
          </w:pPr>
        </w:p>
        <w:p w:rsidR="00E178F1" w:rsidRDefault="00E178F1" w:rsidP="00F2663A">
          <w:pPr>
            <w:tabs>
              <w:tab w:val="left" w:pos="1440"/>
              <w:tab w:val="left" w:pos="4320"/>
            </w:tabs>
          </w:pPr>
        </w:p>
        <w:p w:rsidR="00E178F1" w:rsidRDefault="00E178F1" w:rsidP="00F2663A">
          <w:pPr>
            <w:tabs>
              <w:tab w:val="left" w:pos="1440"/>
              <w:tab w:val="left" w:pos="4320"/>
            </w:tabs>
            <w:sectPr w:rsidR="00E178F1" w:rsidSect="00AF5A0F">
              <w:headerReference w:type="default" r:id="rId8"/>
              <w:footerReference w:type="default" r:id="rId9"/>
              <w:headerReference w:type="first" r:id="rId10"/>
              <w:footerReference w:type="first" r:id="rId11"/>
              <w:type w:val="continuous"/>
              <w:pgSz w:w="12240" w:h="15840"/>
              <w:pgMar w:top="1938" w:right="1440" w:bottom="1170" w:left="1440" w:header="432" w:footer="720" w:gutter="0"/>
              <w:cols w:space="720"/>
              <w:docGrid w:linePitch="360"/>
            </w:sectPr>
          </w:pPr>
        </w:p>
        <w:p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p w:rsidR="00E178F1" w:rsidRDefault="00E178F1" w:rsidP="0089090D">
          <w:pPr>
            <w:ind w:left="1440" w:right="-108" w:hanging="1440"/>
            <w:rPr>
              <w:b/>
              <w:color w:val="FF0000"/>
              <w:szCs w:val="22"/>
            </w:rPr>
          </w:pPr>
        </w:p>
        <w:p w:rsidR="00D04540" w:rsidRDefault="00DE09E8" w:rsidP="0089090D">
          <w:pPr>
            <w:ind w:left="1440" w:right="-108" w:hanging="1440"/>
            <w:rPr>
              <w:b/>
              <w:color w:val="FF0000"/>
              <w:szCs w:val="22"/>
            </w:rPr>
          </w:pPr>
        </w:p>
      </w:sdtContent>
    </w:sdt>
    <w:p w:rsidR="00E178F1" w:rsidRPr="005A3821" w:rsidRDefault="00E178F1" w:rsidP="0089090D">
      <w:pPr>
        <w:ind w:left="1440" w:right="-108" w:hanging="1440"/>
        <w:rPr>
          <w:b/>
          <w:color w:val="FF0000"/>
          <w:szCs w:val="22"/>
        </w:rPr>
      </w:pPr>
    </w:p>
    <w:sdt>
      <w:sdtPr>
        <w:rPr>
          <w:b/>
          <w:bCs/>
          <w:color w:val="C00000"/>
          <w:sz w:val="28"/>
          <w:szCs w:val="28"/>
        </w:rPr>
        <w:id w:val="1720787094"/>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510"/>
            <w:gridCol w:w="1055"/>
            <w:gridCol w:w="981"/>
            <w:gridCol w:w="4633"/>
            <w:gridCol w:w="1225"/>
            <w:gridCol w:w="1338"/>
            <w:gridCol w:w="1058"/>
          </w:tblGrid>
          <w:tr w:rsidR="005F6F1C" w:rsidTr="005F6F1C">
            <w:trPr>
              <w:trHeight w:val="1155"/>
            </w:trPr>
            <w:tc>
              <w:tcPr>
                <w:tcW w:w="61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b/>
                    <w:bCs/>
                    <w:color w:val="C00000"/>
                    <w:sz w:val="28"/>
                    <w:szCs w:val="28"/>
                  </w:rPr>
                </w:pPr>
                <w:r>
                  <w:rPr>
                    <w:b/>
                    <w:bCs/>
                    <w:color w:val="C00000"/>
                    <w:sz w:val="28"/>
                    <w:szCs w:val="28"/>
                  </w:rPr>
                  <w:t>Crosswalk Criteri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jc w:val="center"/>
                  <w:rPr>
                    <w:b/>
                    <w:bCs/>
                    <w:color w:val="0000CC"/>
                    <w:sz w:val="22"/>
                    <w:szCs w:val="22"/>
                  </w:rPr>
                </w:pPr>
                <w:r>
                  <w:rPr>
                    <w:b/>
                    <w:bCs/>
                    <w:color w:val="0000CC"/>
                    <w:sz w:val="22"/>
                    <w:szCs w:val="22"/>
                  </w:rPr>
                  <w:t xml:space="preserve">Actual Location </w:t>
                </w:r>
                <w:r>
                  <w:rPr>
                    <w:b/>
                    <w:bCs/>
                    <w:color w:val="0000CC"/>
                    <w:sz w:val="16"/>
                    <w:szCs w:val="16"/>
                  </w:rPr>
                  <w:t>(DEM Use Only)</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jc w:val="center"/>
                  <w:rPr>
                    <w:b/>
                    <w:bCs/>
                    <w:color w:val="0000CC"/>
                    <w:sz w:val="20"/>
                    <w:szCs w:val="20"/>
                  </w:rPr>
                </w:pPr>
                <w:r>
                  <w:rPr>
                    <w:b/>
                    <w:bCs/>
                    <w:color w:val="0000CC"/>
                    <w:sz w:val="20"/>
                    <w:szCs w:val="20"/>
                  </w:rPr>
                  <w:t>Meets Criteria</w:t>
                </w:r>
              </w:p>
            </w:tc>
          </w:tr>
          <w:tr w:rsidR="005F6F1C" w:rsidTr="005F6F1C">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I.   INTRODUCTION</w:t>
                </w:r>
              </w:p>
            </w:tc>
          </w:tr>
          <w:tr w:rsidR="005F6F1C" w:rsidTr="005F6F1C">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A.</w:t>
                </w:r>
                <w:r>
                  <w:rPr>
                    <w:b/>
                    <w:bCs/>
                    <w:color w:val="000000"/>
                    <w:sz w:val="14"/>
                    <w:szCs w:val="14"/>
                  </w:rPr>
                  <w:t xml:space="preserve">    </w:t>
                </w:r>
                <w:r>
                  <w:rPr>
                    <w:b/>
                    <w:bCs/>
                    <w:color w:val="000000"/>
                  </w:rPr>
                  <w:t xml:space="preserve">      Provide basic information concerning the facility to include:</w:t>
                </w:r>
              </w:p>
            </w:tc>
          </w:tr>
          <w:tr w:rsidR="005F6F1C" w:rsidTr="00D04540">
            <w:trPr>
              <w:trHeight w:val="8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Name of facility, address, telephone number, emergency contact telephone number, pager number if available, and fax numbe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6487371"/>
                  <w:placeholder>
                    <w:docPart w:val="BC2E227785474D0C9CD8A50F61F887E9"/>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04540">
            <w:trPr>
              <w:trHeight w:val="87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Owner of facility, address, and telephone number. Indicate whether private or corporate ownership.  Type of facility and licens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1603251"/>
                  <w:placeholder>
                    <w:docPart w:val="F7AC8BB9E44E47CAB17602A02E7F314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04C53">
            <w:trPr>
              <w:trHeight w:val="90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Pr="00D31540" w:rsidRDefault="005F6F1C" w:rsidP="00D04540">
                <w:pPr>
                  <w:rPr>
                    <w:color w:val="000000"/>
                    <w:sz w:val="22"/>
                    <w:szCs w:val="22"/>
                  </w:rPr>
                </w:pPr>
                <w:r>
                  <w:rPr>
                    <w:color w:val="000000"/>
                    <w:sz w:val="22"/>
                    <w:szCs w:val="22"/>
                  </w:rPr>
                  <w:t>Year facility was built, type of construction and date of any subsequent construc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6764804"/>
                  <w:placeholder>
                    <w:docPart w:val="58457F7F40554A7BB95942FE03E7C1D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03"/>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Name, address, work and home telephone number, of the Administrator.  Name, address, work and home telephone number, of an alternate contact pers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75209536"/>
                  <w:placeholder>
                    <w:docPart w:val="5A819076995E4859B3AD7E084D30829B"/>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lastRenderedPageBreak/>
                  <w:t>For DEM use only</w:t>
                </w:r>
              </w:p>
            </w:tc>
          </w:tr>
          <w:tr w:rsidR="005F6F1C" w:rsidTr="005F6F1C">
            <w:trPr>
              <w:trHeight w:val="34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Name and title of person(s) who developed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18707772"/>
                  <w:placeholder>
                    <w:docPart w:val="A4ABACA11AC846A1A390ADC67351FAB1"/>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Provide an organizational chart with key management positions identifi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79378543"/>
                  <w:placeholder>
                    <w:docPart w:val="396D5B1962AD4C3798E77D1676741A2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3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b/>
                    <w:bCs/>
                    <w:color w:val="000000"/>
                    <w:sz w:val="22"/>
                    <w:szCs w:val="22"/>
                  </w:rPr>
                </w:pPr>
                <w:r>
                  <w:rPr>
                    <w:b/>
                    <w:bCs/>
                    <w:color w:val="000000"/>
                    <w:sz w:val="22"/>
                    <w:szCs w:val="22"/>
                  </w:rPr>
                  <w:t>B.</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52867160"/>
                  <w:placeholder>
                    <w:docPart w:val="FFEFBE74569245728F43DFB6F09FA98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II.     AUTHORITY</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the hierarchy of authority in place during emergencies.  Provide an organization chart, required if different from Item A.6 abov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46363796"/>
                  <w:placeholder>
                    <w:docPart w:val="E4AF73BF3E6F4DB2B87A230122FF4180"/>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III.   HAZARD ANALYSIS</w:t>
                </w:r>
              </w:p>
            </w:tc>
          </w:tr>
          <w:tr w:rsidR="005F6F1C" w:rsidTr="005F6F1C">
            <w:trPr>
              <w:trHeight w:val="20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b/>
                    <w:bCs/>
                    <w:color w:val="000000"/>
                    <w:sz w:val="22"/>
                    <w:szCs w:val="22"/>
                  </w:rPr>
                </w:pPr>
                <w:r>
                  <w:rPr>
                    <w:b/>
                    <w:bCs/>
                    <w:color w:val="000000"/>
                    <w:sz w:val="22"/>
                    <w:szCs w:val="22"/>
                  </w:rPr>
                  <w:t>A.</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sidRPr="00D04C53">
                  <w:rPr>
                    <w:i/>
                    <w:color w:val="000000"/>
                    <w:sz w:val="22"/>
                    <w:szCs w:val="22"/>
                  </w:rPr>
                  <w:t>(Note-</w:t>
                </w:r>
                <w:r>
                  <w:rPr>
                    <w:color w:val="000000"/>
                    <w:sz w:val="22"/>
                    <w:szCs w:val="22"/>
                  </w:rPr>
                  <w:t xml:space="preserve"> </w:t>
                </w:r>
                <w:r>
                  <w:rPr>
                    <w:i/>
                    <w:iCs/>
                    <w:color w:val="000000"/>
                    <w:sz w:val="22"/>
                    <w:szCs w:val="22"/>
                  </w:rPr>
                  <w:t>Must indicate past history and lessons learn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91484222"/>
                  <w:placeholder>
                    <w:docPart w:val="07672BA7E7E248EFB30F5EEE3EB2C03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B.</w:t>
                </w:r>
                <w:r>
                  <w:rPr>
                    <w:b/>
                    <w:bCs/>
                    <w:color w:val="000000"/>
                    <w:sz w:val="14"/>
                    <w:szCs w:val="14"/>
                  </w:rPr>
                  <w:t xml:space="preserve">     </w:t>
                </w:r>
                <w:r>
                  <w:rPr>
                    <w:b/>
                    <w:bCs/>
                    <w:color w:val="000000"/>
                  </w:rPr>
                  <w:t xml:space="preserve">    Provide site specific information concerning the facility to include:</w:t>
                </w:r>
              </w:p>
            </w:tc>
          </w:tr>
          <w:tr w:rsidR="005F6F1C" w:rsidTr="005F6F1C">
            <w:trPr>
              <w:trHeight w:val="7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Location Map</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30868648"/>
                  <w:placeholder>
                    <w:docPart w:val="CB2413EEF8774E4FA90B0993AA85D82E"/>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Number of hospital beds, maximum number of patients on site, average number of patients on si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79059799"/>
                  <w:placeholder>
                    <w:docPart w:val="CF78BD381A094ACA896C1B4B4853FA8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Type of patients served by the facility to include but not limited to:</w:t>
                </w:r>
              </w:p>
            </w:tc>
          </w:tr>
          <w:tr w:rsidR="005F6F1C" w:rsidTr="005F6F1C">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3"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w:t>
                </w:r>
              </w:p>
            </w:tc>
            <w:tc>
              <w:tcPr>
                <w:tcW w:w="4803" w:type="dxa"/>
                <w:gridSpan w:val="2"/>
                <w:tcBorders>
                  <w:top w:val="single" w:sz="4" w:space="0" w:color="auto"/>
                  <w:left w:val="nil"/>
                  <w:bottom w:val="single" w:sz="4" w:space="0" w:color="auto"/>
                  <w:right w:val="single" w:sz="4" w:space="0" w:color="000000"/>
                </w:tcBorders>
                <w:shd w:val="clear" w:color="auto" w:fill="auto"/>
                <w:vAlign w:val="center"/>
                <w:hideMark/>
              </w:tcPr>
              <w:p w:rsidR="005F6F1C" w:rsidRDefault="005F6F1C" w:rsidP="005F6F1C">
                <w:pPr>
                  <w:rPr>
                    <w:color w:val="000000"/>
                    <w:sz w:val="22"/>
                    <w:szCs w:val="22"/>
                  </w:rPr>
                </w:pPr>
                <w:r>
                  <w:rPr>
                    <w:color w:val="000000"/>
                    <w:sz w:val="22"/>
                    <w:szCs w:val="22"/>
                  </w:rPr>
                  <w:t>Patients requiring special equipment or other special care, such as oxygen or dialysi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68322656"/>
                  <w:placeholder>
                    <w:docPart w:val="0DD0788240D9418796E2FD1A8A73371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1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Note- Zone only, no map. Reference </w:t>
                </w:r>
                <w:r w:rsidR="00D31540">
                  <w:rPr>
                    <w:i/>
                    <w:iCs/>
                    <w:color w:val="000000"/>
                    <w:sz w:val="22"/>
                    <w:szCs w:val="22"/>
                  </w:rPr>
                  <w:t>www.</w:t>
                </w:r>
                <w:r>
                  <w:rPr>
                    <w:i/>
                    <w:iCs/>
                    <w:color w:val="000000"/>
                    <w:sz w:val="22"/>
                    <w:szCs w:val="22"/>
                  </w:rPr>
                  <w:t>readyPBC.co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22661014"/>
                  <w:placeholder>
                    <w:docPart w:val="1FF00A81FA37419C90A6B7922F187AEB"/>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Note- Zone only</w:t>
                </w:r>
                <w:r w:rsidR="00D31540">
                  <w:rPr>
                    <w:i/>
                    <w:iCs/>
                    <w:color w:val="000000"/>
                    <w:sz w:val="22"/>
                    <w:szCs w:val="22"/>
                  </w:rPr>
                  <w:t>, no map. Reference www.readyPBC.com</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9527825"/>
                  <w:placeholder>
                    <w:docPart w:val="D04E08EF7BA0450EB45C3BB83F68206C"/>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80045205"/>
                  <w:placeholder>
                    <w:docPart w:val="6D983CBFA09F4791ABD29371F355ECC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if facility is located within the 10-mile or 50-mile Emergency Planning Zone (EPZ) of a nuclear power pla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35285357"/>
                  <w:placeholder>
                    <w:docPart w:val="DA367A3FF03F40B498964B5258B126CA"/>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945"/>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lastRenderedPageBreak/>
                  <w:t>For DEM use only</w:t>
                </w:r>
              </w:p>
            </w:tc>
          </w:tr>
          <w:tr w:rsidR="005F6F1C" w:rsidTr="005F6F1C">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IV.   CONCEPT OF OPERATIONS</w:t>
                </w:r>
              </w:p>
            </w:tc>
          </w:tr>
          <w:tr w:rsidR="005F6F1C" w:rsidTr="005F6F1C">
            <w:trPr>
              <w:trHeight w:val="103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rPr>
                    <w:color w:val="000000"/>
                  </w:rPr>
                </w:pPr>
                <w:r>
                  <w:rPr>
                    <w:color w:val="000000"/>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tc>
          </w:tr>
          <w:tr w:rsidR="005F6F1C" w:rsidTr="005F6F1C">
            <w:trPr>
              <w:trHeight w:val="60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A.</w:t>
                </w:r>
                <w:r>
                  <w:rPr>
                    <w:b/>
                    <w:bCs/>
                    <w:color w:val="000000"/>
                    <w:sz w:val="14"/>
                    <w:szCs w:val="14"/>
                  </w:rPr>
                  <w:t xml:space="preserve">    </w:t>
                </w:r>
                <w:r>
                  <w:rPr>
                    <w:b/>
                    <w:bCs/>
                    <w:color w:val="000000"/>
                  </w:rPr>
                  <w:t xml:space="preserve">   Direction and Control</w:t>
                </w:r>
              </w:p>
            </w:tc>
          </w:tr>
          <w:tr w:rsidR="005F6F1C" w:rsidTr="005F6F1C">
            <w:trPr>
              <w:trHeight w:val="7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by position title, who is in charge during an emergency, and one alternate, should that person be unable to fill that capac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06978585"/>
                  <w:placeholder>
                    <w:docPart w:val="BCD0E8CB974642C68D149A2F6A9BCDE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1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the chain of command to ensure continuous leadership and authority in key posi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07896842"/>
                  <w:placeholder>
                    <w:docPart w:val="67484C5876774422A9C1A592B958D2A9"/>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State the procedures to ensure timely activation and staffing of the facility in emergency func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9918415"/>
                  <w:placeholder>
                    <w:docPart w:val="5C7F7AB9EA5F47D3A18327F7A56B4961"/>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State the operational and support roles for all facility staff. (This will be accomplished through the development of Standard Operating Procedures, which must be attached to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76199310"/>
                  <w:placeholder>
                    <w:docPart w:val="183267AFB58D49E5AC8C3767CA19E9A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State the procedures to ensure the following needs are supplied. Since hospitals must plan for both internal and external disasters, the plan should take into consideration self-sufficiency, dependence upon other sources, and a contingency plan in case of community-wide disasters. </w:t>
                </w:r>
              </w:p>
            </w:tc>
          </w:tr>
          <w:tr w:rsidR="005F6F1C" w:rsidTr="005F6F1C">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3"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w:t>
                </w:r>
              </w:p>
            </w:tc>
            <w:tc>
              <w:tcPr>
                <w:tcW w:w="4803" w:type="dxa"/>
                <w:gridSpan w:val="2"/>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Food, water, and other essential supplies sources.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48416929"/>
                  <w:placeholder>
                    <w:docPart w:val="8E452B6FD78248F18D0717B90FBA091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5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3"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b.</w:t>
                </w:r>
              </w:p>
            </w:tc>
            <w:tc>
              <w:tcPr>
                <w:tcW w:w="4803" w:type="dxa"/>
                <w:gridSpan w:val="2"/>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i/>
                    <w:iCs/>
                    <w:color w:val="000000"/>
                    <w:sz w:val="22"/>
                    <w:szCs w:val="22"/>
                  </w:rPr>
                  <w:t>(Complete and include the Generator Information for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5600242"/>
                  <w:placeholder>
                    <w:docPart w:val="A18FE478164B4764A3E783837CE5C4F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Provision for continuous staffing until the emergency has ab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79685368"/>
                  <w:placeholder>
                    <w:docPart w:val="2000D1B5AB8248B786BE5DE810D84D3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B.</w:t>
                </w:r>
                <w:r>
                  <w:rPr>
                    <w:b/>
                    <w:bCs/>
                    <w:color w:val="000000"/>
                    <w:sz w:val="14"/>
                    <w:szCs w:val="14"/>
                  </w:rPr>
                  <w:t xml:space="preserve">     </w:t>
                </w:r>
                <w:r>
                  <w:rPr>
                    <w:color w:val="000000"/>
                  </w:rPr>
                  <w:t xml:space="preserve"> </w:t>
                </w:r>
                <w:r>
                  <w:rPr>
                    <w:b/>
                    <w:bCs/>
                    <w:color w:val="000000"/>
                  </w:rPr>
                  <w:t>Notification</w:t>
                </w:r>
              </w:p>
            </w:tc>
          </w:tr>
          <w:tr w:rsidR="005F6F1C" w:rsidTr="005F6F1C">
            <w:trPr>
              <w:trHeight w:val="87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color w:val="000000"/>
                  </w:rPr>
                </w:pPr>
                <w:r>
                  <w:rPr>
                    <w:color w:val="000000"/>
                  </w:rPr>
                  <w:t>Procedures must be in place for the facility to receive timely information on impending threats and the alerting of facility decision makers, staff and patients of potential emergency conditions.</w:t>
                </w:r>
              </w:p>
            </w:tc>
          </w:tr>
          <w:tr w:rsidR="005F6F1C" w:rsidTr="005F6F1C">
            <w:trPr>
              <w:trHeight w:val="587"/>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Explain how the facility will receive warnings, to include off hours and weekends/holiday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98118367"/>
                  <w:placeholder>
                    <w:docPart w:val="3FB55B16E4D944EF93D30C627CAF21AC"/>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3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Explain how key staff will be aler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27758039"/>
                  <w:placeholder>
                    <w:docPart w:val="2E87FE07D99048719A4A9E8E11FD9063"/>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Define the procedures and policy for reporting to work for key worke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2187207"/>
                  <w:placeholder>
                    <w:docPart w:val="40163B3160EB44E386092087FEA3303D"/>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lastRenderedPageBreak/>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Explain how patients will be alerted and the precautionary measures that will be take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6712209"/>
                  <w:placeholder>
                    <w:docPart w:val="2EFC84A913084034931C80FCB47C1F5C"/>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alternative means of notification should the primary system fai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31507710"/>
                  <w:placeholder>
                    <w:docPart w:val="A18F8C07AE954EC7B0CD866181E74124"/>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9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procedures for notifying those areas to which facility patients will be moved or reloc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33162505"/>
                  <w:placeholder>
                    <w:docPart w:val="8FE4E40948C54065A8C1BCA0DAEE402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55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procedures for notifying families of residents that patients have been moved or reloc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19278094"/>
                  <w:placeholder>
                    <w:docPart w:val="49487918CE9D455999F99903E4FF9E9D"/>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RPr="00AB4725" w:rsidTr="005F6F1C">
            <w:trPr>
              <w:trHeight w:val="30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Pr="00AB4725" w:rsidRDefault="005F6F1C" w:rsidP="00D04540">
                <w:pPr>
                  <w:rPr>
                    <w:b/>
                    <w:bCs/>
                    <w:color w:val="000000"/>
                    <w:szCs w:val="22"/>
                  </w:rPr>
                </w:pPr>
                <w:r w:rsidRPr="00AB4725">
                  <w:rPr>
                    <w:b/>
                    <w:bCs/>
                    <w:color w:val="000000"/>
                    <w:szCs w:val="22"/>
                  </w:rPr>
                  <w:t>C.        Evacuation</w:t>
                </w:r>
              </w:p>
            </w:tc>
          </w:tr>
          <w:tr w:rsidR="005F6F1C" w:rsidRPr="00AB4725" w:rsidTr="005F6F1C">
            <w:trPr>
              <w:trHeight w:val="12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Pr="00AB4725" w:rsidRDefault="005F6F1C" w:rsidP="00D04540">
                <w:pPr>
                  <w:rPr>
                    <w:color w:val="000000"/>
                    <w:szCs w:val="22"/>
                  </w:rPr>
                </w:pPr>
                <w:r w:rsidRPr="00AB4725">
                  <w:rPr>
                    <w:color w:val="000000"/>
                    <w:szCs w:val="22"/>
                  </w:rPr>
                  <w:t xml:space="preserve">Hospitals must plan for both internal and external disasters. Although facilities must be prepared for the possibility of relocating patients to another facility, there are instances when moving patients to another part of the hospital would be more appropriate. The following criteria should be addressed to allow the hospital to respond to both types of evacuation. </w:t>
                </w:r>
              </w:p>
            </w:tc>
          </w:tr>
          <w:tr w:rsidR="005F6F1C" w:rsidTr="005F6F1C">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Describe the policies, roles, responsibilities, and procedures for moving and relocating patient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38361194"/>
                  <w:placeholder>
                    <w:docPart w:val="DBFF029B511F4693907BBC5A7AA39E6D"/>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the individual responsible for initiating the hospital's evacuation procedures. </w:t>
                </w:r>
                <w:r>
                  <w:rPr>
                    <w:i/>
                    <w:iCs/>
                    <w:color w:val="000000"/>
                    <w:sz w:val="22"/>
                    <w:szCs w:val="22"/>
                  </w:rPr>
                  <w:t xml:space="preserve">(Note– </w:t>
                </w:r>
                <w:r>
                  <w:rPr>
                    <w:b/>
                    <w:bCs/>
                    <w:i/>
                    <w:iCs/>
                    <w:color w:val="000000"/>
                    <w:sz w:val="22"/>
                    <w:szCs w:val="22"/>
                  </w:rPr>
                  <w:t>Who will notify AHCA?</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18502971"/>
                  <w:placeholder>
                    <w:docPart w:val="32FDEC4C110A4D81B2C03D836AED28F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8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transportation arrangements made through mutual aid agreements/understandings that will be used to move or relocate patients. If transportation is coordinated through a central agency, please explain. If any transportation shortfalls exist in the area, please identify how the problem is addressed under current limitations. </w:t>
                </w:r>
                <w:r>
                  <w:rPr>
                    <w:i/>
                    <w:iCs/>
                    <w:color w:val="000000"/>
                    <w:sz w:val="22"/>
                    <w:szCs w:val="22"/>
                  </w:rPr>
                  <w:t>(Note- Copies of the agreements must be attached as append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44256540"/>
                  <w:placeholder>
                    <w:docPart w:val="6AF424CD004840CEB7DFE0B56A59939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0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Describe logistical arrangements for transporting support services, including: moving records, medicine, food, water and other necessities. If arranged through a central agency, please explain.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43033520"/>
                  <w:placeholder>
                    <w:docPart w:val="43F4756D135B4DF3B79D45189AA25DA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4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locations where patients will be moved or relocated, if they are pre-determined. If relocation is organized through a central agency, please explai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48752835"/>
                  <w:placeholder>
                    <w:docPart w:val="B5C3B260BE4D4A5BA5569994877EC3D0"/>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17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primary evacuation routes that will be used, </w:t>
                </w:r>
                <w:r>
                  <w:rPr>
                    <w:b/>
                    <w:bCs/>
                    <w:color w:val="000000"/>
                    <w:sz w:val="22"/>
                    <w:szCs w:val="22"/>
                  </w:rPr>
                  <w:t>including secondary routes</w:t>
                </w:r>
                <w:r>
                  <w:rPr>
                    <w:color w:val="000000"/>
                    <w:sz w:val="22"/>
                    <w:szCs w:val="22"/>
                  </w:rPr>
                  <w:t xml:space="preserve"> if the primary route would be impassable. </w:t>
                </w:r>
                <w:r>
                  <w:rPr>
                    <w:i/>
                    <w:iCs/>
                    <w:color w:val="000000"/>
                    <w:sz w:val="22"/>
                    <w:szCs w:val="22"/>
                  </w:rPr>
                  <w:t>(Note- Use online directions for easy printing and attach both to agree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9654090"/>
                  <w:placeholder>
                    <w:docPart w:val="03BB4F00CBAD4E8DB18579F0A387F90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4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Specify the amount of time it will take to discharge and successfully transfer all patients to the receiving facility.</w:t>
                </w:r>
                <w:r>
                  <w:rPr>
                    <w:i/>
                    <w:iCs/>
                    <w:color w:val="000000"/>
                    <w:sz w:val="22"/>
                    <w:szCs w:val="22"/>
                  </w:rPr>
                  <w:t xml:space="preserve">  In hurricane evacuations, all movement should be completed before the arrival of tropical storm winds-39 mph winds. (Note – </w:t>
                </w:r>
                <w:r>
                  <w:rPr>
                    <w:b/>
                    <w:bCs/>
                    <w:i/>
                    <w:iCs/>
                    <w:color w:val="000000"/>
                    <w:sz w:val="22"/>
                    <w:szCs w:val="22"/>
                  </w:rPr>
                  <w:t>Acknowledge that you will be evacuated before 39 mph winds begin</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17959607"/>
                  <w:placeholder>
                    <w:docPart w:val="0DEC35888FEC46CAA55C3A25090CE463"/>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i/>
                    <w:iCs/>
                    <w:color w:val="000000"/>
                    <w:sz w:val="22"/>
                    <w:szCs w:val="22"/>
                  </w:rPr>
                </w:pPr>
                <w:r>
                  <w:rPr>
                    <w:i/>
                    <w:iCs/>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lastRenderedPageBreak/>
                  <w:t>For DEM use only</w:t>
                </w:r>
              </w:p>
            </w:tc>
          </w:tr>
          <w:tr w:rsidR="005F6F1C" w:rsidTr="005F6F1C">
            <w:trPr>
              <w:trHeight w:val="84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8</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What are the procedures to ensure that facility staff will accompany evacuating patients? If facility staff will not be accompanying patients, what measures will be used to ensure safe arrival?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7798466"/>
                  <w:placeholder>
                    <w:docPart w:val="97910208E4254F80BDF85274B2F6E78E"/>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9</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how patients will be tracked once they have been relocated. If patents are considered discharged at the time of relocation, please explain.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78169506"/>
                  <w:placeholder>
                    <w:docPart w:val="BBE4833DD3B445D19B14A01FF005B15A"/>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0</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Establish procedures for responding to family inquiries about patients who have been moved or reloc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32713380"/>
                  <w:placeholder>
                    <w:docPart w:val="B79DAD36F31F4DFA9EF03008B95A4973"/>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Establish procedures for ensuring all patients are accounted for </w:t>
                </w:r>
                <w:r>
                  <w:rPr>
                    <w:b/>
                    <w:bCs/>
                    <w:color w:val="000000"/>
                    <w:sz w:val="22"/>
                    <w:szCs w:val="22"/>
                  </w:rPr>
                  <w:t>and are out of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19326840"/>
                  <w:placeholder>
                    <w:docPart w:val="1B8906A3CDAB41289FF5379B9B3DB509"/>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r w:rsidR="000D0BBC">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Determine at what point to begin the pre-positioning of necessary medical supplies and provis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44843922"/>
                  <w:placeholder>
                    <w:docPart w:val="520233AD357E480BB25EF0AD5DC0D73B"/>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506"/>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D.</w:t>
                </w:r>
                <w:r>
                  <w:rPr>
                    <w:b/>
                    <w:bCs/>
                    <w:color w:val="000000"/>
                    <w:sz w:val="14"/>
                    <w:szCs w:val="14"/>
                  </w:rPr>
                  <w:t xml:space="preserve">          </w:t>
                </w:r>
                <w:r>
                  <w:rPr>
                    <w:b/>
                    <w:bCs/>
                    <w:color w:val="000000"/>
                  </w:rPr>
                  <w:t xml:space="preserve">Re-Entry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color w:val="000000"/>
                  </w:rPr>
                </w:pPr>
                <w:r>
                  <w:rPr>
                    <w:color w:val="000000"/>
                  </w:rPr>
                  <w:t>Once a facility has been evacuated, procedures need to be in place for allowing patients to re-enter the facility.</w:t>
                </w:r>
              </w:p>
            </w:tc>
          </w:tr>
          <w:tr w:rsidR="005F6F1C" w:rsidTr="005F6F1C">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84246686"/>
                  <w:placeholder>
                    <w:docPart w:val="997051632A714567A9ED05EA09FAA105"/>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procedures for inspection of the facility to ensure it is structurally soun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5589198"/>
                  <w:placeholder>
                    <w:docPart w:val="06819634E5834A6D9AD62A650F37CDE1"/>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1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Explain how patients will be transported back to the hospital following relocation. If patients will no be re-admitted, please explain the criteria that will be used to make this determination.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58935759"/>
                  <w:placeholder>
                    <w:docPart w:val="3E140CFE70A04A0AA979A2755146EBE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542"/>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 xml:space="preserve">E.     </w:t>
                </w:r>
                <w:r>
                  <w:rPr>
                    <w:color w:val="000000"/>
                  </w:rPr>
                  <w:t xml:space="preserve">     </w:t>
                </w:r>
                <w:r>
                  <w:rPr>
                    <w:b/>
                    <w:bCs/>
                    <w:color w:val="000000"/>
                  </w:rPr>
                  <w:t>Sheltering</w:t>
                </w:r>
              </w:p>
            </w:tc>
          </w:tr>
          <w:tr w:rsidR="005F6F1C" w:rsidTr="005F6F1C">
            <w:trPr>
              <w:trHeight w:val="99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color w:val="000000"/>
                  </w:rPr>
                </w:pPr>
                <w:r>
                  <w:rPr>
                    <w:color w:val="000000"/>
                  </w:rPr>
                  <w:t xml:space="preserve">If the hospital will be accepting patients from an evacuating hospital, the plan must describe the procedures that will be used once the evacuating hospital's patients arrive. </w:t>
                </w:r>
              </w:p>
            </w:tc>
          </w:tr>
          <w:tr w:rsidR="005F6F1C" w:rsidTr="005F6F1C">
            <w:trPr>
              <w:trHeight w:val="8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Describe the receiving procedures for arriving patients from an evacuating hospita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21179243"/>
                  <w:placeholder>
                    <w:docPart w:val="A009422AAFB8466F8345697AF5959907"/>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8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the means for providing, for a minimum of 72-hours, additional food, water, and medical needs of those patients being hosted.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10008456"/>
                  <w:placeholder>
                    <w:docPart w:val="E0DC28326B874B1F90263DF188F33A68"/>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3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how the hospital will notify AHCA if it exceeds its licensed capacity.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59692958"/>
                  <w:placeholder>
                    <w:docPart w:val="7BB5695D49254ED180B0FA08D4CD440B"/>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lastRenderedPageBreak/>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Describe procedures for tracking additional patients within the hospital. </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98873843"/>
                  <w:placeholder>
                    <w:docPart w:val="F71960F23BA94F2E8D08523679F09B7F"/>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47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V.   INFORMATION, TRAINING AND EXERCISES</w:t>
                </w:r>
              </w:p>
            </w:tc>
          </w:tr>
          <w:tr w:rsidR="005F6F1C" w:rsidTr="00D31540">
            <w:trPr>
              <w:trHeight w:val="818"/>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rPr>
                    <w:color w:val="000000"/>
                  </w:rPr>
                </w:pPr>
                <w:r>
                  <w:rPr>
                    <w:color w:val="000000"/>
                  </w:rPr>
                  <w:t>This section shall identify the procedures for increasing employee and patient awareness of possible emergency situations and providing training on their emergency roles before, during and after disaster.</w:t>
                </w:r>
              </w:p>
            </w:tc>
          </w:tr>
          <w:tr w:rsidR="005F6F1C" w:rsidTr="005F6F1C">
            <w:trPr>
              <w:trHeight w:val="6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how key workers will be instructed in their emergency roles during non-emergency tim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16104784"/>
                  <w:placeholder>
                    <w:docPart w:val="493494641A8C481EBDFDD6ECC5D9E17E"/>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659"/>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a training schedule for all employees and identify the provider of the training.</w:t>
                </w:r>
                <w:r>
                  <w:rPr>
                    <w:i/>
                    <w:iCs/>
                    <w:color w:val="000000"/>
                    <w:sz w:val="22"/>
                    <w:szCs w:val="22"/>
                  </w:rPr>
                  <w:t xml:space="preserve"> (Note- Examples include meetings, classes, in-serv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50134062"/>
                  <w:placeholder>
                    <w:docPart w:val="A3156DB9A0684E2B96AF7517DC9AA9B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72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Identify the provisions for training new employees regarding their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61978015"/>
                  <w:placeholder>
                    <w:docPart w:val="8375E64E9D6847AB9CEBE437A7167F5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Identify a schedule for exercising all or portions of the disaster plan on a semi-annual basis. </w:t>
                </w:r>
                <w:r>
                  <w:rPr>
                    <w:i/>
                    <w:iCs/>
                    <w:color w:val="000000"/>
                    <w:sz w:val="22"/>
                    <w:szCs w:val="22"/>
                  </w:rPr>
                  <w:t>(Note – Include hurricanes, fires, evacuation, and all other hazard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41479795"/>
                  <w:placeholder>
                    <w:docPart w:val="5CB90933EBC5474B8A639DF76BEAE51B"/>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i/>
                    <w:iCs/>
                    <w:color w:val="000000"/>
                    <w:sz w:val="22"/>
                    <w:szCs w:val="22"/>
                  </w:rPr>
                </w:pPr>
                <w:r>
                  <w:rPr>
                    <w:i/>
                    <w:iCs/>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6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Establish procedures for correcting deficiencies noted during training exercises. </w:t>
                </w:r>
                <w:r>
                  <w:rPr>
                    <w:i/>
                    <w:iCs/>
                    <w:color w:val="000000"/>
                    <w:sz w:val="22"/>
                    <w:szCs w:val="22"/>
                  </w:rPr>
                  <w:t>(Note – Focus on plan deficienc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14741455"/>
                  <w:placeholder>
                    <w:docPart w:val="462821991F324F44A0E2C54583E89DFE"/>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jc w:val="center"/>
                  <w:rPr>
                    <w:b/>
                    <w:bCs/>
                    <w:color w:val="000000"/>
                  </w:rPr>
                </w:pPr>
                <w:r>
                  <w:rPr>
                    <w:b/>
                    <w:bCs/>
                    <w:color w:val="000000"/>
                  </w:rPr>
                  <w:t>VI</w:t>
                </w:r>
                <w:r>
                  <w:rPr>
                    <w:color w:val="000000"/>
                  </w:rPr>
                  <w:t xml:space="preserve">.   </w:t>
                </w:r>
                <w:r>
                  <w:rPr>
                    <w:b/>
                    <w:bCs/>
                    <w:color w:val="000000"/>
                  </w:rPr>
                  <w:t>APPENDICES</w:t>
                </w:r>
              </w:p>
            </w:tc>
          </w:tr>
          <w:tr w:rsidR="005F6F1C" w:rsidTr="005F6F1C">
            <w:trPr>
              <w:trHeight w:val="64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rsidR="005F6F1C" w:rsidRDefault="005F6F1C" w:rsidP="005F6F1C">
                <w:pPr>
                  <w:rPr>
                    <w:color w:val="000000"/>
                  </w:rPr>
                </w:pPr>
                <w:r>
                  <w:rPr>
                    <w:color w:val="000000"/>
                  </w:rPr>
                  <w:t>The following information is required, yet placement in an annex is optional, if the material is included in the body of the plan.</w:t>
                </w:r>
              </w:p>
            </w:tc>
          </w:tr>
          <w:tr w:rsidR="005F6F1C" w:rsidTr="005F6F1C">
            <w:trPr>
              <w:trHeight w:val="407"/>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D04540">
                <w:pPr>
                  <w:rPr>
                    <w:b/>
                    <w:bCs/>
                    <w:color w:val="000000"/>
                  </w:rPr>
                </w:pPr>
                <w:r>
                  <w:rPr>
                    <w:b/>
                    <w:bCs/>
                    <w:color w:val="000000"/>
                  </w:rPr>
                  <w:t>A.</w:t>
                </w:r>
                <w:r>
                  <w:rPr>
                    <w:b/>
                    <w:bCs/>
                    <w:color w:val="000000"/>
                    <w:sz w:val="14"/>
                    <w:szCs w:val="14"/>
                  </w:rPr>
                  <w:t xml:space="preserve">    </w:t>
                </w:r>
                <w:r>
                  <w:rPr>
                    <w:b/>
                    <w:bCs/>
                    <w:color w:val="000000"/>
                  </w:rPr>
                  <w:t xml:space="preserve">     Roster of employees and companies with key disaster related roles.</w:t>
                </w:r>
              </w:p>
            </w:tc>
          </w:tr>
          <w:tr w:rsidR="005F6F1C" w:rsidTr="005F6F1C">
            <w:trPr>
              <w:trHeight w:val="57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List the positions of all staff with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2537569"/>
                  <w:placeholder>
                    <w:docPart w:val="1702470B01754984B6B9205EF1240E2F"/>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99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List the name of the company, contact person, telephone number and addresses of emergency service providers such as transportation, emergency power, fuel, water, police, fire, Red Cross, etc.</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01067254"/>
                  <w:placeholder>
                    <w:docPart w:val="1315963142A741F68A07EE1ACFFD4A2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04540">
            <w:trPr>
              <w:trHeight w:val="557"/>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5F6F1C">
                <w:pPr>
                  <w:rPr>
                    <w:b/>
                    <w:bCs/>
                    <w:color w:val="000000"/>
                  </w:rPr>
                </w:pPr>
                <w:r>
                  <w:rPr>
                    <w:b/>
                    <w:bCs/>
                    <w:color w:val="000000"/>
                  </w:rPr>
                  <w:t>B.</w:t>
                </w:r>
                <w:r>
                  <w:rPr>
                    <w:b/>
                    <w:bCs/>
                    <w:color w:val="000000"/>
                    <w:sz w:val="14"/>
                    <w:szCs w:val="14"/>
                  </w:rPr>
                  <w:t xml:space="preserve">     </w:t>
                </w:r>
                <w:r>
                  <w:rPr>
                    <w:b/>
                    <w:bCs/>
                    <w:color w:val="000000"/>
                  </w:rPr>
                  <w:t xml:space="preserve">     Agreements and Understandings</w:t>
                </w:r>
              </w:p>
            </w:tc>
          </w:tr>
          <w:tr w:rsidR="005F6F1C" w:rsidRPr="00C40C0D" w:rsidTr="005F6F1C">
            <w:trPr>
              <w:trHeight w:val="169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Pr="00C40C0D" w:rsidRDefault="005F6F1C" w:rsidP="005F6F1C">
                <w:pPr>
                  <w:jc w:val="center"/>
                  <w:rPr>
                    <w:color w:val="000000"/>
                    <w:sz w:val="22"/>
                    <w:szCs w:val="22"/>
                  </w:rPr>
                </w:pPr>
                <w:r w:rsidRPr="00C40C0D">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Pr="00C40C0D" w:rsidRDefault="005F6F1C" w:rsidP="005F6F1C">
                <w:pPr>
                  <w:rPr>
                    <w:color w:val="000000"/>
                    <w:sz w:val="22"/>
                    <w:szCs w:val="22"/>
                  </w:rPr>
                </w:pPr>
                <w:r w:rsidRPr="00C40C0D">
                  <w:rPr>
                    <w:color w:val="000000"/>
                    <w:sz w:val="22"/>
                    <w:szCs w:val="22"/>
                  </w:rPr>
                  <w:t>Provide copies of any mutual aid agreement entered into pursuant to the fulfillment of this plan.  This is to include reciprocal host facility agreements, transportation agreements, current vendor agreements or any other agreement needed to ensure operational integrity of this plan.</w:t>
                </w:r>
                <w:r w:rsidRPr="00C40C0D">
                  <w:rPr>
                    <w:i/>
                    <w:iCs/>
                    <w:color w:val="000000"/>
                    <w:sz w:val="22"/>
                    <w:szCs w:val="22"/>
                  </w:rPr>
                  <w:t xml:space="preserve"> (Note- Must not expire within 60 days of submiss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39393372"/>
                  <w:placeholder>
                    <w:docPart w:val="9BE9F8FC773E452F95818BF3ADC51C68"/>
                  </w:placeholder>
                  <w:showingPlcHdr/>
                  <w:text/>
                </w:sdtPr>
                <w:sdtEndPr/>
                <w:sdtContent>
                  <w:p w:rsidR="005F6F1C" w:rsidRPr="00C40C0D" w:rsidRDefault="005F6F1C" w:rsidP="005F6F1C">
                    <w:pPr>
                      <w:rPr>
                        <w:color w:val="808080"/>
                        <w:sz w:val="22"/>
                        <w:szCs w:val="22"/>
                      </w:rPr>
                    </w:pPr>
                    <w:r w:rsidRPr="00C40C0D">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5F6F1C" w:rsidP="005F6F1C">
                <w:pPr>
                  <w:rPr>
                    <w:color w:val="000000"/>
                    <w:sz w:val="22"/>
                    <w:szCs w:val="22"/>
                  </w:rPr>
                </w:pPr>
                <w:r w:rsidRPr="00C40C0D">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Pr="00C40C0D" w:rsidRDefault="005F6F1C" w:rsidP="005F6F1C">
                <w:pPr>
                  <w:rPr>
                    <w:color w:val="000000"/>
                    <w:sz w:val="22"/>
                    <w:szCs w:val="22"/>
                  </w:rPr>
                </w:pPr>
                <w:r w:rsidRPr="00C40C0D">
                  <w:rPr>
                    <w:color w:val="000000"/>
                    <w:sz w:val="22"/>
                    <w:szCs w:val="22"/>
                  </w:rPr>
                  <w:t> </w:t>
                </w:r>
              </w:p>
            </w:tc>
          </w:tr>
          <w:tr w:rsidR="005F6F1C" w:rsidTr="005F6F1C">
            <w:trPr>
              <w:trHeight w:val="66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04540">
            <w:trPr>
              <w:trHeight w:val="593"/>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rsidR="005F6F1C" w:rsidRDefault="005F6F1C" w:rsidP="005F6F1C">
                <w:pPr>
                  <w:rPr>
                    <w:b/>
                    <w:bCs/>
                    <w:color w:val="000000"/>
                  </w:rPr>
                </w:pPr>
                <w:r>
                  <w:rPr>
                    <w:b/>
                    <w:bCs/>
                    <w:color w:val="000000"/>
                  </w:rPr>
                  <w:t>Contracts and Agreements Table</w:t>
                </w:r>
              </w:p>
            </w:tc>
          </w:tr>
          <w:tr w:rsidR="005F6F1C" w:rsidTr="005F6F1C">
            <w:trPr>
              <w:trHeight w:val="600"/>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hideMark/>
              </w:tcPr>
              <w:p w:rsidR="005F6F1C" w:rsidRDefault="005F6F1C" w:rsidP="005F6F1C">
                <w:pPr>
                  <w:rPr>
                    <w:color w:val="000000"/>
                  </w:rPr>
                </w:pPr>
                <w:r>
                  <w:rPr>
                    <w:color w:val="000000"/>
                  </w:rPr>
                  <w:t>Use this table to list and track the expiration of facility agreements.  For additional agreements please attach a separate page listing all agreements</w:t>
                </w:r>
              </w:p>
            </w:tc>
          </w:tr>
          <w:tr w:rsidR="005F6F1C" w:rsidTr="005F6F1C">
            <w:trPr>
              <w:trHeight w:val="630"/>
            </w:trPr>
            <w:tc>
              <w:tcPr>
                <w:tcW w:w="2178"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5F6F1C" w:rsidRDefault="005F6F1C" w:rsidP="005F6F1C">
                <w:pPr>
                  <w:jc w:val="center"/>
                  <w:rPr>
                    <w:color w:val="000000"/>
                  </w:rPr>
                </w:pPr>
                <w:r>
                  <w:rPr>
                    <w:color w:val="000000"/>
                  </w:rPr>
                  <w:t>Name of Company</w:t>
                </w:r>
              </w:p>
            </w:tc>
            <w:tc>
              <w:tcPr>
                <w:tcW w:w="3964" w:type="dxa"/>
                <w:tcBorders>
                  <w:top w:val="nil"/>
                  <w:left w:val="nil"/>
                  <w:bottom w:val="single" w:sz="4" w:space="0" w:color="auto"/>
                  <w:right w:val="single" w:sz="4" w:space="0" w:color="auto"/>
                </w:tcBorders>
                <w:shd w:val="clear" w:color="000000" w:fill="C6E0B4"/>
                <w:vAlign w:val="center"/>
                <w:hideMark/>
              </w:tcPr>
              <w:p w:rsidR="005F6F1C" w:rsidRDefault="005F6F1C" w:rsidP="005F6F1C">
                <w:pPr>
                  <w:rPr>
                    <w:color w:val="000000"/>
                  </w:rPr>
                </w:pPr>
                <w:r>
                  <w:rPr>
                    <w:color w:val="000000"/>
                  </w:rPr>
                  <w:t>Purpose (MOA, Fuel, Food, etc.)</w:t>
                </w:r>
              </w:p>
            </w:tc>
            <w:tc>
              <w:tcPr>
                <w:tcW w:w="1048" w:type="dxa"/>
                <w:tcBorders>
                  <w:top w:val="nil"/>
                  <w:left w:val="nil"/>
                  <w:bottom w:val="single" w:sz="4" w:space="0" w:color="auto"/>
                  <w:right w:val="single" w:sz="4" w:space="0" w:color="auto"/>
                </w:tcBorders>
                <w:shd w:val="clear" w:color="000000" w:fill="C6E0B4"/>
                <w:vAlign w:val="center"/>
                <w:hideMark/>
              </w:tcPr>
              <w:p w:rsidR="005F6F1C" w:rsidRDefault="005F6F1C" w:rsidP="005F6F1C">
                <w:pPr>
                  <w:rPr>
                    <w:color w:val="000000"/>
                  </w:rPr>
                </w:pPr>
                <w:r>
                  <w:rPr>
                    <w:color w:val="000000"/>
                  </w:rPr>
                  <w:t>Date Signed</w:t>
                </w:r>
              </w:p>
            </w:tc>
            <w:tc>
              <w:tcPr>
                <w:tcW w:w="1145" w:type="dxa"/>
                <w:tcBorders>
                  <w:top w:val="nil"/>
                  <w:left w:val="nil"/>
                  <w:bottom w:val="single" w:sz="4" w:space="0" w:color="auto"/>
                  <w:right w:val="single" w:sz="4" w:space="0" w:color="auto"/>
                </w:tcBorders>
                <w:shd w:val="clear" w:color="000000" w:fill="C6E0B4"/>
                <w:vAlign w:val="center"/>
                <w:hideMark/>
              </w:tcPr>
              <w:p w:rsidR="005F6F1C" w:rsidRDefault="005F6F1C" w:rsidP="005F6F1C">
                <w:pPr>
                  <w:rPr>
                    <w:color w:val="000000"/>
                    <w:sz w:val="22"/>
                    <w:szCs w:val="22"/>
                  </w:rPr>
                </w:pPr>
                <w:r>
                  <w:rPr>
                    <w:color w:val="000000"/>
                    <w:sz w:val="22"/>
                    <w:szCs w:val="22"/>
                  </w:rPr>
                  <w:t>Expiration Date</w:t>
                </w:r>
              </w:p>
            </w:tc>
            <w:tc>
              <w:tcPr>
                <w:tcW w:w="905" w:type="dxa"/>
                <w:tcBorders>
                  <w:top w:val="nil"/>
                  <w:left w:val="nil"/>
                  <w:bottom w:val="single" w:sz="4" w:space="0" w:color="auto"/>
                  <w:right w:val="single" w:sz="4" w:space="0" w:color="auto"/>
                </w:tcBorders>
                <w:shd w:val="clear" w:color="000000" w:fill="C6E0B4"/>
                <w:vAlign w:val="center"/>
                <w:hideMark/>
              </w:tcPr>
              <w:p w:rsidR="005F6F1C" w:rsidRDefault="005F6F1C" w:rsidP="005F6F1C">
                <w:pPr>
                  <w:rPr>
                    <w:i/>
                    <w:iCs/>
                    <w:color w:val="000000"/>
                  </w:rPr>
                </w:pPr>
                <w:r>
                  <w:rPr>
                    <w:i/>
                    <w:iCs/>
                    <w:color w:val="000000"/>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721971120"/>
                  <w:placeholder>
                    <w:docPart w:val="E6D1E9695B3D4CB79AE8FC7D47CEFACB"/>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81504637"/>
                  <w:placeholder>
                    <w:docPart w:val="8F9C7AFA0D7544C2B3B2F47ADC4CFD43"/>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611023156"/>
                    <w:placeholder>
                      <w:docPart w:val="5592E01A675F42DB93C91006DDBAF1F1"/>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293571621"/>
                    <w:placeholder>
                      <w:docPart w:val="AE7DE3271633460CA3AE69051CFF690D"/>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827816533"/>
                  <w:placeholder>
                    <w:docPart w:val="653BBD8B97494693A475A1A43856436C"/>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935744117"/>
                  <w:placeholder>
                    <w:docPart w:val="613A581C71A2409E8272A721453BCD83"/>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249882110"/>
                    <w:placeholder>
                      <w:docPart w:val="D4D985F4359A4F8788D10CB57B56CB00"/>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540755468"/>
                    <w:placeholder>
                      <w:docPart w:val="485E564B136D45DAA8B93D70D8B6D5D3"/>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05227768"/>
                  <w:placeholder>
                    <w:docPart w:val="40AA9406D58C4B58BFE50C9A24531563"/>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95772851"/>
                  <w:placeholder>
                    <w:docPart w:val="B92D78ADB9FD45E9889AF16DCCFF2B25"/>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2101096667"/>
                    <w:placeholder>
                      <w:docPart w:val="1E7E117EF6944064B4F20169FDA00DC7"/>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679889450"/>
                    <w:placeholder>
                      <w:docPart w:val="F322B2DA232F4C5A8EF3430606515DC8"/>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04183870"/>
                  <w:placeholder>
                    <w:docPart w:val="FA13D62F95EB42B198EFF1A0942FC416"/>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645167818"/>
                  <w:placeholder>
                    <w:docPart w:val="65D3A5750D714098903A6D3A20093D95"/>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256485803"/>
                    <w:placeholder>
                      <w:docPart w:val="AE48567265F54BF39C433BEB87696B2C"/>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499111013"/>
                    <w:placeholder>
                      <w:docPart w:val="9278C38EF18E4BE3B0FA6128B4787041"/>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643150250"/>
                  <w:placeholder>
                    <w:docPart w:val="B4FE21DE435C4686A9054BB6B74D3C85"/>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006014050"/>
                  <w:placeholder>
                    <w:docPart w:val="E45E436DD02B4490A2CF4D20CD8920B4"/>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942941374"/>
                    <w:placeholder>
                      <w:docPart w:val="BC1785B9596D46188B4A864FD6299E88"/>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404695029"/>
                    <w:placeholder>
                      <w:docPart w:val="750CE90127A142AB943087CE01E65D6F"/>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34011846"/>
                  <w:placeholder>
                    <w:docPart w:val="27201BECA938481088722A591BC90B9E"/>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358036861"/>
                  <w:placeholder>
                    <w:docPart w:val="94199D0A6F6F48C7A4E754D343AAA94A"/>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01311445"/>
                    <w:placeholder>
                      <w:docPart w:val="9130D1F904BE407C9A8C3169E2326D2A"/>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92620116"/>
                    <w:placeholder>
                      <w:docPart w:val="832913484B9F4A7E998E0F3AB7A7C4CE"/>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008946916"/>
                  <w:placeholder>
                    <w:docPart w:val="0F8A2145710F4ECBAD1423E1C93EF8A3"/>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068919150"/>
                  <w:placeholder>
                    <w:docPart w:val="253D6D85B03E4B21BE94307CC33F4760"/>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376661935"/>
                    <w:placeholder>
                      <w:docPart w:val="79D9663BE1834A079780C18AE432060A"/>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676698779"/>
                    <w:placeholder>
                      <w:docPart w:val="C4AD8617450C4E5E9153591E7E099666"/>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895848576"/>
                  <w:placeholder>
                    <w:docPart w:val="C372C2E5E281481B9E28441FA0FDD45E"/>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727638309"/>
                  <w:placeholder>
                    <w:docPart w:val="50D0D6ADE8F54E9BB94A2566DED2961F"/>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983614609"/>
                    <w:placeholder>
                      <w:docPart w:val="0497B089C2AA4B7EA923226519B4400E"/>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205336797"/>
                    <w:placeholder>
                      <w:docPart w:val="2A37190CFE4542EF9B5C35C829EB0206"/>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485468158"/>
                  <w:placeholder>
                    <w:docPart w:val="2E3DCF64B3A848D6A20E68FA28228419"/>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437064741"/>
                  <w:placeholder>
                    <w:docPart w:val="CC246288E5724E21B17028447D35E6E3"/>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913280278"/>
                    <w:placeholder>
                      <w:docPart w:val="B0FB4001E9334905B56B9405EE3BFC8E"/>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745637943"/>
                    <w:placeholder>
                      <w:docPart w:val="5911C963FFB5439B8B657328B681E081"/>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50548934"/>
                  <w:placeholder>
                    <w:docPart w:val="78EE93C108BF489B95B31D1361DF729D"/>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855704891"/>
                  <w:placeholder>
                    <w:docPart w:val="CBC13313D355462AB990971AB353D170"/>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98993084"/>
                    <w:placeholder>
                      <w:docPart w:val="C6A1A0622C7F400EBD3A7937A17B4894"/>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446110898"/>
                    <w:placeholder>
                      <w:docPart w:val="2FA6D64FA488426B988F883C31C28DCB"/>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991699081"/>
                  <w:placeholder>
                    <w:docPart w:val="3BB0F17D6ED9426E9F8758652DDC7DE3"/>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455136916"/>
                  <w:placeholder>
                    <w:docPart w:val="C003DEB795284EF0AA4BCE12D303BA85"/>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97513519"/>
                    <w:placeholder>
                      <w:docPart w:val="0C9013347E3C49B4A439FD4992D51ABC"/>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014766128"/>
                    <w:placeholder>
                      <w:docPart w:val="CA55CAF37BB744BF935C95486166D520"/>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056318616"/>
                  <w:placeholder>
                    <w:docPart w:val="A283EAB39D7F4B38A656113C6DF0D328"/>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104456601"/>
                  <w:placeholder>
                    <w:docPart w:val="ADCCD18C59BB4BA3A7F53D9CD8B49976"/>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2145272317"/>
                    <w:placeholder>
                      <w:docPart w:val="1D0F5B4BA7C049C1911E65E06F4A6977"/>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322197798"/>
                    <w:placeholder>
                      <w:docPart w:val="BE2F3DAB8593457388856F84B0B86028"/>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0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524866911"/>
                  <w:placeholder>
                    <w:docPart w:val="E53582D35BB14A89954D0C533C8CF26C"/>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34746864"/>
                  <w:placeholder>
                    <w:docPart w:val="1BF655BF55A8454C9C05B46DB5709122"/>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188482499"/>
                    <w:placeholder>
                      <w:docPart w:val="CE64943997CA459DBAEB08D0CA21AAD8"/>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623431767"/>
                    <w:placeholder>
                      <w:docPart w:val="1DC00D5BEF15430C9963A3213854C47D"/>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72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96917356"/>
                  <w:placeholder>
                    <w:docPart w:val="03AB2CDC87164526860229504289BEEC"/>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748758498"/>
                  <w:placeholder>
                    <w:docPart w:val="E96DFCA77F2D4D27A096BDC3B6C6F1A6"/>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274479584"/>
                    <w:placeholder>
                      <w:docPart w:val="B946799D1B834EF88C955F756A0B2798"/>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177184700"/>
                    <w:placeholder>
                      <w:docPart w:val="2B6F596486E34DFBAC8D4D64D8BDFB8E"/>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RPr="00C40C0D" w:rsidTr="005F6F1C">
            <w:trPr>
              <w:trHeight w:val="668"/>
            </w:trPr>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402344973"/>
                  <w:placeholder>
                    <w:docPart w:val="AB6C6389C8734242B07DBDBD9B558328"/>
                  </w:placeholder>
                  <w:showingPlcHdr/>
                  <w:text/>
                </w:sdtPr>
                <w:sdtEndPr/>
                <w:sdtContent>
                  <w:p w:rsidR="005F6F1C" w:rsidRPr="00C40C0D" w:rsidRDefault="005F6F1C" w:rsidP="005F6F1C">
                    <w:pPr>
                      <w:jc w:val="center"/>
                      <w:rPr>
                        <w:color w:val="808080"/>
                        <w:sz w:val="22"/>
                        <w:szCs w:val="22"/>
                      </w:rPr>
                    </w:pPr>
                    <w:r w:rsidRPr="00C40C0D">
                      <w:rPr>
                        <w:color w:val="808080"/>
                        <w:sz w:val="22"/>
                        <w:szCs w:val="22"/>
                      </w:rPr>
                      <w:t>Company Name</w:t>
                    </w:r>
                  </w:p>
                </w:sdtContent>
              </w:sdt>
            </w:tc>
            <w:tc>
              <w:tcPr>
                <w:tcW w:w="3964"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488593143"/>
                  <w:placeholder>
                    <w:docPart w:val="F67D2852E6694699B0C2A7226830CDBB"/>
                  </w:placeholder>
                  <w:showingPlcHdr/>
                  <w:text/>
                </w:sdtPr>
                <w:sdtEndPr/>
                <w:sdtContent>
                  <w:p w:rsidR="005F6F1C" w:rsidRPr="00C40C0D" w:rsidRDefault="005F6F1C" w:rsidP="005F6F1C">
                    <w:pPr>
                      <w:rPr>
                        <w:color w:val="808080"/>
                        <w:sz w:val="22"/>
                        <w:szCs w:val="22"/>
                      </w:rPr>
                    </w:pPr>
                    <w:r w:rsidRPr="00C40C0D">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at date was this agreement signed?"/>
                    <w:tag w:val="What date was this agreement signed?"/>
                    <w:id w:val="-1665236391"/>
                    <w:placeholder>
                      <w:docPart w:val="7E78CFB276C74B8DA782A52040074669"/>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rsidR="005F6F1C" w:rsidRPr="00C40C0D" w:rsidRDefault="00DE09E8" w:rsidP="005F6F1C">
                <w:pPr>
                  <w:rPr>
                    <w:color w:val="808080"/>
                    <w:sz w:val="22"/>
                    <w:szCs w:val="22"/>
                  </w:rPr>
                </w:pPr>
                <w:sdt>
                  <w:sdtPr>
                    <w:rPr>
                      <w:color w:val="808080"/>
                      <w:sz w:val="22"/>
                      <w:szCs w:val="22"/>
                    </w:rPr>
                    <w:alias w:val="When does this agreement expire?"/>
                    <w:tag w:val="When does this agreement expire?"/>
                    <w:id w:val="-1551453718"/>
                    <w:placeholder>
                      <w:docPart w:val="8E4C832254CF40B1931F3680C22552A7"/>
                    </w:placeholder>
                    <w:showingPlcHdr/>
                    <w:date>
                      <w:dateFormat w:val="M/d/yyyy"/>
                      <w:lid w:val="en-US"/>
                      <w:storeMappedDataAs w:val="dateTime"/>
                      <w:calendar w:val="gregorian"/>
                    </w:date>
                  </w:sdtPr>
                  <w:sdtEndPr/>
                  <w:sdtContent>
                    <w:r w:rsidR="005F6F1C" w:rsidRPr="00C40C0D">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rsidR="005F6F1C" w:rsidRPr="00C40C0D" w:rsidRDefault="005F6F1C" w:rsidP="005F6F1C">
                <w:pPr>
                  <w:rPr>
                    <w:rFonts w:ascii="Calibri" w:hAnsi="Calibri" w:cs="Calibri"/>
                    <w:color w:val="000000"/>
                    <w:sz w:val="22"/>
                    <w:szCs w:val="22"/>
                  </w:rPr>
                </w:pPr>
                <w:r w:rsidRPr="00C40C0D">
                  <w:rPr>
                    <w:rFonts w:ascii="Calibri" w:hAnsi="Calibri" w:cs="Calibri"/>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31540">
            <w:trPr>
              <w:trHeight w:val="368"/>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5F6F1C">
                <w:pPr>
                  <w:rPr>
                    <w:b/>
                    <w:bCs/>
                    <w:color w:val="000000"/>
                  </w:rPr>
                </w:pPr>
                <w:r>
                  <w:rPr>
                    <w:b/>
                    <w:bCs/>
                    <w:color w:val="000000"/>
                  </w:rPr>
                  <w:t>C.</w:t>
                </w:r>
                <w:r>
                  <w:rPr>
                    <w:b/>
                    <w:bCs/>
                    <w:color w:val="000000"/>
                    <w:sz w:val="14"/>
                    <w:szCs w:val="14"/>
                  </w:rPr>
                  <w:t xml:space="preserve">    </w:t>
                </w:r>
                <w:r>
                  <w:rPr>
                    <w:b/>
                    <w:bCs/>
                    <w:color w:val="000000"/>
                  </w:rPr>
                  <w:t xml:space="preserve">    Evacuation Route Maps</w:t>
                </w:r>
              </w:p>
            </w:tc>
          </w:tr>
          <w:tr w:rsidR="005F6F1C" w:rsidTr="005F6F1C">
            <w:trPr>
              <w:trHeight w:val="84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xml:space="preserve">Maps of the </w:t>
                </w:r>
                <w:r>
                  <w:rPr>
                    <w:b/>
                    <w:bCs/>
                    <w:color w:val="000000"/>
                    <w:sz w:val="22"/>
                    <w:szCs w:val="22"/>
                  </w:rPr>
                  <w:t>primary and secondary evacuation routes</w:t>
                </w:r>
                <w:r>
                  <w:rPr>
                    <w:color w:val="000000"/>
                    <w:sz w:val="22"/>
                    <w:szCs w:val="22"/>
                  </w:rPr>
                  <w:t xml:space="preserve"> and a description of how to travel to a receiving facility for drivers of each rou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7489891"/>
                  <w:placeholder>
                    <w:docPart w:val="819013DC88CE43DEB75885CF6E60F5A9"/>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31540">
            <w:trPr>
              <w:trHeight w:val="44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5F6F1C">
                <w:pPr>
                  <w:rPr>
                    <w:b/>
                    <w:bCs/>
                    <w:color w:val="000000"/>
                  </w:rPr>
                </w:pPr>
                <w:r>
                  <w:rPr>
                    <w:b/>
                    <w:bCs/>
                    <w:color w:val="000000"/>
                  </w:rPr>
                  <w:t>D.</w:t>
                </w:r>
                <w:r>
                  <w:rPr>
                    <w:b/>
                    <w:bCs/>
                    <w:color w:val="000000"/>
                    <w:sz w:val="14"/>
                    <w:szCs w:val="14"/>
                  </w:rPr>
                  <w:t xml:space="preserve">    </w:t>
                </w:r>
                <w:r>
                  <w:rPr>
                    <w:b/>
                    <w:bCs/>
                    <w:color w:val="000000"/>
                  </w:rPr>
                  <w:t xml:space="preserve">    Support Material</w:t>
                </w:r>
              </w:p>
            </w:tc>
          </w:tr>
          <w:tr w:rsidR="005F6F1C" w:rsidTr="005F6F1C">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ny additional material needed to support the information provided in the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41221017"/>
                  <w:placeholder>
                    <w:docPart w:val="4A4F47DED6DC498BB4941643F6DA4CC2"/>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5F6F1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jc w:val="center"/>
                  <w:rPr>
                    <w:color w:val="000000"/>
                    <w:sz w:val="22"/>
                    <w:szCs w:val="22"/>
                  </w:rPr>
                </w:pPr>
                <w:r>
                  <w:rPr>
                    <w:color w:val="000000"/>
                    <w:sz w:val="22"/>
                    <w:szCs w:val="22"/>
                  </w:rPr>
                  <w:t>2</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Fire Plan and annual approval letter</w:t>
                </w:r>
              </w:p>
            </w:tc>
          </w:tr>
          <w:tr w:rsidR="005F6F1C" w:rsidTr="005F6F1C">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3"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w:t>
                </w:r>
              </w:p>
            </w:tc>
            <w:tc>
              <w:tcPr>
                <w:tcW w:w="4803" w:type="dxa"/>
                <w:gridSpan w:val="2"/>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 copy of the fire safety plan that is approved by the local or county fire depart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27268126"/>
                  <w:placeholder>
                    <w:docPart w:val="ADEEC892B30E406E82E0B7138AD6C84D"/>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3"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b.</w:t>
                </w:r>
              </w:p>
            </w:tc>
            <w:tc>
              <w:tcPr>
                <w:tcW w:w="4803" w:type="dxa"/>
                <w:gridSpan w:val="2"/>
                <w:tcBorders>
                  <w:top w:val="single" w:sz="4" w:space="0" w:color="auto"/>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A letter approving the facility’s fire safety plan.</w:t>
                </w:r>
                <w:r w:rsidR="00D31540">
                  <w:rPr>
                    <w:color w:val="000000"/>
                    <w:sz w:val="22"/>
                    <w:szCs w:val="22"/>
                  </w:rPr>
                  <w:t xml:space="preserve"> </w:t>
                </w:r>
                <w:r w:rsidR="00D31540">
                  <w:rPr>
                    <w:b/>
                    <w:bCs/>
                    <w:i/>
                    <w:iCs/>
                    <w:color w:val="000000"/>
                    <w:sz w:val="22"/>
                    <w:szCs w:val="22"/>
                  </w:rPr>
                  <w:t>(Note -Annual Approva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24513181"/>
                  <w:placeholder>
                    <w:docPart w:val="FF92A42AE874419298F4B69D8E0E87AC"/>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rsidR="005F6F1C" w:rsidRDefault="005F6F1C" w:rsidP="005F6F1C">
                <w:pPr>
                  <w:rPr>
                    <w:color w:val="000000"/>
                    <w:sz w:val="22"/>
                    <w:szCs w:val="22"/>
                  </w:rPr>
                </w:pPr>
                <w:r>
                  <w:rPr>
                    <w:color w:val="000000"/>
                    <w:sz w:val="22"/>
                    <w:szCs w:val="22"/>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r w:rsidR="005F6F1C" w:rsidTr="00D31540">
            <w:trPr>
              <w:trHeight w:val="557"/>
            </w:trPr>
            <w:tc>
              <w:tcPr>
                <w:tcW w:w="6142" w:type="dxa"/>
                <w:gridSpan w:val="4"/>
                <w:tcBorders>
                  <w:top w:val="single" w:sz="4" w:space="0" w:color="auto"/>
                  <w:left w:val="single" w:sz="4" w:space="0" w:color="auto"/>
                  <w:bottom w:val="single" w:sz="4" w:space="0" w:color="auto"/>
                  <w:right w:val="single" w:sz="4" w:space="0" w:color="auto"/>
                </w:tcBorders>
                <w:shd w:val="clear" w:color="000000" w:fill="CCECFF"/>
                <w:vAlign w:val="center"/>
                <w:hideMark/>
              </w:tcPr>
              <w:p w:rsidR="005F6F1C" w:rsidRDefault="005F6F1C" w:rsidP="005F6F1C">
                <w:pPr>
                  <w:rPr>
                    <w:b/>
                    <w:bCs/>
                    <w:color w:val="000000"/>
                  </w:rPr>
                </w:pPr>
                <w:r>
                  <w:rPr>
                    <w:b/>
                    <w:bCs/>
                    <w:color w:val="000000"/>
                  </w:rPr>
                  <w:t>E.</w:t>
                </w:r>
                <w:r>
                  <w:rPr>
                    <w:b/>
                    <w:bCs/>
                    <w:color w:val="000000"/>
                    <w:sz w:val="14"/>
                    <w:szCs w:val="14"/>
                  </w:rPr>
                  <w:t xml:space="preserve">     </w:t>
                </w:r>
                <w:r>
                  <w:rPr>
                    <w:b/>
                    <w:bCs/>
                    <w:color w:val="000000"/>
                  </w:rPr>
                  <w:t xml:space="preserve">     Standard Operating Procedures</w:t>
                </w:r>
              </w:p>
            </w:tc>
            <w:tc>
              <w:tcPr>
                <w:tcW w:w="1048" w:type="dxa"/>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534039249"/>
                  <w:placeholder>
                    <w:docPart w:val="C0DDDBE2D7C14933AC3073DAD226E2A6"/>
                  </w:placeholder>
                  <w:showingPlcHdr/>
                  <w:text/>
                </w:sdtPr>
                <w:sdtEndPr/>
                <w:sdtContent>
                  <w:p w:rsidR="005F6F1C" w:rsidRDefault="005F6F1C" w:rsidP="005F6F1C">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000000" w:fill="CCECFF"/>
                <w:vAlign w:val="center"/>
                <w:hideMark/>
              </w:tcPr>
              <w:p w:rsidR="005F6F1C" w:rsidRDefault="005F6F1C" w:rsidP="005F6F1C">
                <w:pPr>
                  <w:rPr>
                    <w:i/>
                    <w:iCs/>
                    <w:color w:val="000000"/>
                  </w:rPr>
                </w:pPr>
                <w:r>
                  <w:rPr>
                    <w:i/>
                    <w:iCs/>
                    <w:color w:val="000000"/>
                  </w:rPr>
                  <w:t> </w:t>
                </w:r>
              </w:p>
            </w:tc>
            <w:tc>
              <w:tcPr>
                <w:tcW w:w="905" w:type="dxa"/>
                <w:tcBorders>
                  <w:top w:val="nil"/>
                  <w:left w:val="nil"/>
                  <w:bottom w:val="single" w:sz="4" w:space="0" w:color="auto"/>
                  <w:right w:val="single" w:sz="4" w:space="0" w:color="auto"/>
                </w:tcBorders>
                <w:shd w:val="clear" w:color="000000" w:fill="CCECFF"/>
                <w:vAlign w:val="center"/>
                <w:hideMark/>
              </w:tcPr>
              <w:p w:rsidR="005F6F1C" w:rsidRDefault="005F6F1C" w:rsidP="005F6F1C">
                <w:pPr>
                  <w:rPr>
                    <w:i/>
                    <w:iCs/>
                    <w:color w:val="000000"/>
                  </w:rPr>
                </w:pPr>
                <w:r>
                  <w:rPr>
                    <w:i/>
                    <w:iCs/>
                    <w:color w:val="000000"/>
                  </w:rPr>
                  <w:t> </w:t>
                </w:r>
              </w:p>
            </w:tc>
          </w:tr>
          <w:tr w:rsidR="005F6F1C" w:rsidTr="005F6F1C">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5F6F1C" w:rsidRDefault="005F6F1C" w:rsidP="005F6F1C">
                <w:pPr>
                  <w:rPr>
                    <w:color w:val="000000"/>
                    <w:sz w:val="16"/>
                    <w:szCs w:val="16"/>
                  </w:rPr>
                </w:pPr>
                <w:r>
                  <w:rPr>
                    <w:color w:val="000000"/>
                    <w:sz w:val="16"/>
                    <w:szCs w:val="16"/>
                  </w:rPr>
                  <w:t>For DEM use only</w:t>
                </w:r>
              </w:p>
            </w:tc>
          </w:tr>
        </w:tbl>
      </w:sdtContent>
    </w:sdt>
    <w:p w:rsidR="00A37888" w:rsidRDefault="00A37888" w:rsidP="00D31540">
      <w:pPr>
        <w:rPr>
          <w:b/>
          <w:bCs/>
        </w:rPr>
      </w:pPr>
    </w:p>
    <w:sectPr w:rsidR="00A37888" w:rsidSect="00D31540">
      <w:headerReference w:type="default" r:id="rId12"/>
      <w:footerReference w:type="default" r:id="rId13"/>
      <w:type w:val="continuous"/>
      <w:pgSz w:w="12240" w:h="15840"/>
      <w:pgMar w:top="540" w:right="900" w:bottom="90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1C" w:rsidRDefault="005F6F1C">
      <w:r>
        <w:separator/>
      </w:r>
    </w:p>
  </w:endnote>
  <w:endnote w:type="continuationSeparator" w:id="0">
    <w:p w:rsidR="005F6F1C" w:rsidRDefault="005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rsidR="005F6F1C" w:rsidRPr="00AF5A0F" w:rsidRDefault="00D04540" w:rsidP="00AF5A0F">
            <w:pPr>
              <w:pStyle w:val="Footer"/>
              <w:tabs>
                <w:tab w:val="left" w:pos="8100"/>
                <w:tab w:val="left" w:pos="8640"/>
                <w:tab w:val="left" w:pos="8730"/>
              </w:tabs>
              <w:ind w:left="-450"/>
              <w:rPr>
                <w:color w:val="0000CC"/>
                <w:sz w:val="20"/>
                <w:szCs w:val="20"/>
              </w:rPr>
            </w:pPr>
            <w:r>
              <w:rPr>
                <w:color w:val="0000CC"/>
                <w:sz w:val="20"/>
                <w:szCs w:val="20"/>
              </w:rPr>
              <w:t>Hospital</w:t>
            </w:r>
            <w:r w:rsidR="005F6F1C">
              <w:rPr>
                <w:color w:val="0000CC"/>
                <w:sz w:val="20"/>
                <w:szCs w:val="20"/>
              </w:rPr>
              <w:t>s</w:t>
            </w:r>
            <w:r w:rsidR="005F6F1C" w:rsidRPr="00AF5A0F">
              <w:rPr>
                <w:color w:val="0000CC"/>
                <w:sz w:val="20"/>
                <w:szCs w:val="20"/>
              </w:rPr>
              <w:t xml:space="preserve"> Crosswalk </w:t>
            </w:r>
            <w:r w:rsidR="005F6F1C" w:rsidRPr="00AF5A0F">
              <w:rPr>
                <w:color w:val="0000CC"/>
                <w:sz w:val="20"/>
                <w:szCs w:val="20"/>
              </w:rPr>
              <w:tab/>
            </w:r>
            <w:r w:rsidR="005F6F1C" w:rsidRPr="00AF5A0F">
              <w:rPr>
                <w:color w:val="0000CC"/>
                <w:sz w:val="20"/>
                <w:szCs w:val="20"/>
              </w:rPr>
              <w:tab/>
              <w:t xml:space="preserve">Page </w:t>
            </w:r>
            <w:r w:rsidR="005F6F1C" w:rsidRPr="00AF5A0F">
              <w:rPr>
                <w:b/>
                <w:bCs/>
                <w:color w:val="0000CC"/>
                <w:sz w:val="20"/>
                <w:szCs w:val="20"/>
              </w:rPr>
              <w:fldChar w:fldCharType="begin"/>
            </w:r>
            <w:r w:rsidR="005F6F1C" w:rsidRPr="00AF5A0F">
              <w:rPr>
                <w:b/>
                <w:bCs/>
                <w:color w:val="0000CC"/>
                <w:sz w:val="20"/>
                <w:szCs w:val="20"/>
              </w:rPr>
              <w:instrText xml:space="preserve"> PAGE </w:instrText>
            </w:r>
            <w:r w:rsidR="005F6F1C" w:rsidRPr="00AF5A0F">
              <w:rPr>
                <w:b/>
                <w:bCs/>
                <w:color w:val="0000CC"/>
                <w:sz w:val="20"/>
                <w:szCs w:val="20"/>
              </w:rPr>
              <w:fldChar w:fldCharType="separate"/>
            </w:r>
            <w:r w:rsidR="00DE09E8">
              <w:rPr>
                <w:b/>
                <w:bCs/>
                <w:noProof/>
                <w:color w:val="0000CC"/>
                <w:sz w:val="20"/>
                <w:szCs w:val="20"/>
              </w:rPr>
              <w:t>1</w:t>
            </w:r>
            <w:r w:rsidR="005F6F1C" w:rsidRPr="00AF5A0F">
              <w:rPr>
                <w:b/>
                <w:bCs/>
                <w:color w:val="0000CC"/>
                <w:sz w:val="20"/>
                <w:szCs w:val="20"/>
              </w:rPr>
              <w:fldChar w:fldCharType="end"/>
            </w:r>
            <w:r w:rsidR="005F6F1C" w:rsidRPr="00AF5A0F">
              <w:rPr>
                <w:color w:val="0000CC"/>
                <w:sz w:val="20"/>
                <w:szCs w:val="20"/>
              </w:rPr>
              <w:t xml:space="preserve"> of </w:t>
            </w:r>
            <w:r w:rsidR="005F6F1C" w:rsidRPr="00AF5A0F">
              <w:rPr>
                <w:b/>
                <w:bCs/>
                <w:color w:val="0000CC"/>
                <w:sz w:val="20"/>
                <w:szCs w:val="20"/>
              </w:rPr>
              <w:fldChar w:fldCharType="begin"/>
            </w:r>
            <w:r w:rsidR="005F6F1C" w:rsidRPr="00AF5A0F">
              <w:rPr>
                <w:b/>
                <w:bCs/>
                <w:color w:val="0000CC"/>
                <w:sz w:val="20"/>
                <w:szCs w:val="20"/>
              </w:rPr>
              <w:instrText xml:space="preserve"> NUMPAGES  </w:instrText>
            </w:r>
            <w:r w:rsidR="005F6F1C" w:rsidRPr="00AF5A0F">
              <w:rPr>
                <w:b/>
                <w:bCs/>
                <w:color w:val="0000CC"/>
                <w:sz w:val="20"/>
                <w:szCs w:val="20"/>
              </w:rPr>
              <w:fldChar w:fldCharType="separate"/>
            </w:r>
            <w:r w:rsidR="00DE09E8">
              <w:rPr>
                <w:b/>
                <w:bCs/>
                <w:noProof/>
                <w:color w:val="0000CC"/>
                <w:sz w:val="20"/>
                <w:szCs w:val="20"/>
              </w:rPr>
              <w:t>10</w:t>
            </w:r>
            <w:r w:rsidR="005F6F1C" w:rsidRPr="00AF5A0F">
              <w:rPr>
                <w:b/>
                <w:bCs/>
                <w:color w:val="0000CC"/>
                <w:sz w:val="20"/>
                <w:szCs w:val="20"/>
              </w:rPr>
              <w:fldChar w:fldCharType="end"/>
            </w:r>
          </w:p>
        </w:sdtContent>
      </w:sdt>
    </w:sdtContent>
  </w:sdt>
  <w:p w:rsidR="005F6F1C" w:rsidRPr="00AF5A0F" w:rsidRDefault="005F6F1C"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C" w:rsidRDefault="005F6F1C"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C" w:rsidRPr="00AF5A0F" w:rsidRDefault="005F6F1C" w:rsidP="00AF5A0F">
    <w:pPr>
      <w:pStyle w:val="Footer"/>
      <w:tabs>
        <w:tab w:val="clear" w:pos="8640"/>
        <w:tab w:val="left" w:pos="8100"/>
      </w:tabs>
      <w:ind w:left="-450" w:right="72"/>
      <w:rPr>
        <w:color w:val="0000CC"/>
        <w:sz w:val="20"/>
      </w:rPr>
    </w:pPr>
    <w:r>
      <w:rPr>
        <w:color w:val="0000CC"/>
        <w:sz w:val="20"/>
      </w:rPr>
      <w:t>Hospitals Crosswalk</w:t>
    </w:r>
    <w:r>
      <w:rPr>
        <w:color w:val="0000CC"/>
        <w:sz w:val="20"/>
      </w:rPr>
      <w:tab/>
    </w:r>
    <w:r>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Pr="00AF5A0F">
              <w:rPr>
                <w:color w:val="0000CC"/>
                <w:sz w:val="20"/>
              </w:rPr>
              <w:t xml:space="preserve">Page </w:t>
            </w:r>
            <w:r w:rsidRPr="00AF5A0F">
              <w:rPr>
                <w:b/>
                <w:bCs/>
                <w:color w:val="0000CC"/>
                <w:sz w:val="20"/>
              </w:rPr>
              <w:fldChar w:fldCharType="begin"/>
            </w:r>
            <w:r w:rsidRPr="00AF5A0F">
              <w:rPr>
                <w:b/>
                <w:bCs/>
                <w:color w:val="0000CC"/>
                <w:sz w:val="20"/>
              </w:rPr>
              <w:instrText xml:space="preserve"> PAGE </w:instrText>
            </w:r>
            <w:r w:rsidRPr="00AF5A0F">
              <w:rPr>
                <w:b/>
                <w:bCs/>
                <w:color w:val="0000CC"/>
                <w:sz w:val="20"/>
              </w:rPr>
              <w:fldChar w:fldCharType="separate"/>
            </w:r>
            <w:r w:rsidR="00DE09E8">
              <w:rPr>
                <w:b/>
                <w:bCs/>
                <w:noProof/>
                <w:color w:val="0000CC"/>
                <w:sz w:val="20"/>
              </w:rPr>
              <w:t>2</w:t>
            </w:r>
            <w:r w:rsidRPr="00AF5A0F">
              <w:rPr>
                <w:b/>
                <w:bCs/>
                <w:color w:val="0000CC"/>
                <w:sz w:val="20"/>
              </w:rPr>
              <w:fldChar w:fldCharType="end"/>
            </w:r>
            <w:r w:rsidRPr="00AF5A0F">
              <w:rPr>
                <w:color w:val="0000CC"/>
                <w:sz w:val="20"/>
              </w:rPr>
              <w:t xml:space="preserve"> of </w:t>
            </w:r>
            <w:r w:rsidRPr="00AF5A0F">
              <w:rPr>
                <w:b/>
                <w:bCs/>
                <w:color w:val="0000CC"/>
                <w:sz w:val="20"/>
              </w:rPr>
              <w:fldChar w:fldCharType="begin"/>
            </w:r>
            <w:r w:rsidRPr="00AF5A0F">
              <w:rPr>
                <w:b/>
                <w:bCs/>
                <w:color w:val="0000CC"/>
                <w:sz w:val="20"/>
              </w:rPr>
              <w:instrText xml:space="preserve"> NUMPAGES  </w:instrText>
            </w:r>
            <w:r w:rsidRPr="00AF5A0F">
              <w:rPr>
                <w:b/>
                <w:bCs/>
                <w:color w:val="0000CC"/>
                <w:sz w:val="20"/>
              </w:rPr>
              <w:fldChar w:fldCharType="separate"/>
            </w:r>
            <w:r w:rsidR="00DE09E8">
              <w:rPr>
                <w:b/>
                <w:bCs/>
                <w:noProof/>
                <w:color w:val="0000CC"/>
                <w:sz w:val="20"/>
              </w:rPr>
              <w:t>10</w:t>
            </w:r>
            <w:r w:rsidRPr="00AF5A0F">
              <w:rPr>
                <w:b/>
                <w:bCs/>
                <w:color w:val="0000CC"/>
                <w:sz w:val="20"/>
              </w:rPr>
              <w:fldChar w:fldCharType="end"/>
            </w:r>
          </w:sdtContent>
        </w:sdt>
      </w:sdtContent>
    </w:sdt>
  </w:p>
  <w:p w:rsidR="005F6F1C" w:rsidRPr="00AF5A0F" w:rsidRDefault="005F6F1C"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1C" w:rsidRDefault="005F6F1C">
      <w:r>
        <w:separator/>
      </w:r>
    </w:p>
  </w:footnote>
  <w:footnote w:type="continuationSeparator" w:id="0">
    <w:p w:rsidR="005F6F1C" w:rsidRDefault="005F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C" w:rsidRDefault="005F6F1C"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12A79268" wp14:editId="41A8629E">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73DC2222" wp14:editId="5F167147">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rsidR="005F6F1C" w:rsidRDefault="005F6F1C" w:rsidP="00F2663A">
    <w:pPr>
      <w:pStyle w:val="Header"/>
      <w:tabs>
        <w:tab w:val="left" w:pos="3610"/>
      </w:tabs>
      <w:jc w:val="center"/>
    </w:pPr>
    <w:r>
      <w:t>COMPREHENSIVE EMERGENCY MANAGEMENT PLAN</w:t>
    </w:r>
  </w:p>
  <w:p w:rsidR="005F6F1C" w:rsidRPr="005E01AF" w:rsidRDefault="00D04540" w:rsidP="00F2663A">
    <w:pPr>
      <w:jc w:val="center"/>
      <w:rPr>
        <w:b/>
        <w:sz w:val="32"/>
        <w:szCs w:val="32"/>
      </w:rPr>
    </w:pPr>
    <w:r>
      <w:rPr>
        <w:b/>
        <w:sz w:val="32"/>
        <w:szCs w:val="32"/>
      </w:rPr>
      <w:t>HOSPITAL</w:t>
    </w:r>
    <w:r w:rsidR="005F6F1C">
      <w:rPr>
        <w:b/>
        <w:sz w:val="32"/>
        <w:szCs w:val="32"/>
      </w:rPr>
      <w:t>S</w:t>
    </w:r>
  </w:p>
  <w:p w:rsidR="005F6F1C" w:rsidRDefault="005F6F1C" w:rsidP="00F2663A">
    <w:pPr>
      <w:pStyle w:val="Header"/>
      <w:tabs>
        <w:tab w:val="left" w:pos="3610"/>
      </w:tabs>
      <w:jc w:val="center"/>
    </w:pPr>
    <w:r>
      <w:rPr>
        <w:b/>
        <w:bCs/>
      </w:rPr>
      <w:t xml:space="preserve">(Based upon </w:t>
    </w:r>
    <w:r w:rsidR="00D04540">
      <w:rPr>
        <w:b/>
        <w:bCs/>
      </w:rPr>
      <w:t>AHCA Criteria dated September</w:t>
    </w:r>
    <w:r>
      <w:rPr>
        <w:b/>
        <w:bCs/>
      </w:rPr>
      <w:t xml:space="preserve"> 19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C" w:rsidRPr="00521D3E" w:rsidRDefault="005F6F1C" w:rsidP="007B197B">
    <w:pPr>
      <w:pStyle w:val="Header"/>
      <w:rPr>
        <w:b/>
        <w:bCs/>
      </w:rPr>
    </w:pPr>
    <w:r>
      <w:rPr>
        <w:b/>
        <w:bCs/>
        <w:noProof/>
      </w:rPr>
      <w:drawing>
        <wp:anchor distT="0" distB="0" distL="114300" distR="114300" simplePos="0" relativeHeight="251674112" behindDoc="0" locked="0" layoutInCell="1" allowOverlap="1" wp14:anchorId="7B04A59A" wp14:editId="7C520BF6">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72A1E8DB" wp14:editId="486F0994">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rsidR="005F6F1C" w:rsidRPr="00521D3E" w:rsidRDefault="005F6F1C" w:rsidP="007B197B">
    <w:pPr>
      <w:pStyle w:val="Header"/>
      <w:jc w:val="center"/>
      <w:rPr>
        <w:b/>
        <w:bCs/>
      </w:rPr>
    </w:pPr>
    <w:r w:rsidRPr="00521D3E">
      <w:rPr>
        <w:b/>
        <w:bCs/>
      </w:rPr>
      <w:t>CROSS-REFERENCE FOR</w:t>
    </w:r>
  </w:p>
  <w:p w:rsidR="005F6F1C" w:rsidRDefault="005F6F1C" w:rsidP="007B197B">
    <w:pPr>
      <w:pStyle w:val="Header"/>
      <w:jc w:val="center"/>
      <w:rPr>
        <w:b/>
        <w:bCs/>
      </w:rPr>
    </w:pPr>
    <w:r w:rsidRPr="00521D3E">
      <w:rPr>
        <w:b/>
        <w:bCs/>
      </w:rPr>
      <w:t>COMPREHENSIVE EMERGENCY MANAGEMENT PLAN</w:t>
    </w:r>
  </w:p>
  <w:p w:rsidR="005F6F1C" w:rsidRPr="00E7615E" w:rsidRDefault="005F6F1C" w:rsidP="007B197B">
    <w:pPr>
      <w:pStyle w:val="Heading1"/>
      <w:rPr>
        <w:sz w:val="24"/>
      </w:rPr>
    </w:pPr>
    <w:r w:rsidRPr="00E7615E">
      <w:rPr>
        <w:sz w:val="24"/>
      </w:rPr>
      <w:t>A</w:t>
    </w:r>
    <w:r>
      <w:rPr>
        <w:sz w:val="24"/>
      </w:rPr>
      <w:t xml:space="preserve">SSISTED LIVING </w:t>
    </w:r>
    <w:r w:rsidRPr="00E7615E">
      <w:rPr>
        <w:sz w:val="24"/>
      </w:rPr>
      <w:t>FACILITIES</w:t>
    </w:r>
  </w:p>
  <w:p w:rsidR="005F6F1C" w:rsidRPr="0094167C" w:rsidRDefault="005F6F1C" w:rsidP="007B197B">
    <w:pPr>
      <w:pStyle w:val="Header"/>
    </w:pPr>
    <w:r>
      <w:rPr>
        <w:b/>
        <w:bCs/>
        <w:noProof/>
      </w:rPr>
      <mc:AlternateContent>
        <mc:Choice Requires="wps">
          <w:drawing>
            <wp:anchor distT="0" distB="0" distL="114300" distR="114300" simplePos="0" relativeHeight="251675136" behindDoc="0" locked="0" layoutInCell="1" allowOverlap="1" wp14:anchorId="66CF3B85" wp14:editId="372B4578">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rsidR="005F6F1C" w:rsidRDefault="005F6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C" w:rsidRPr="00F2663A" w:rsidRDefault="005F6F1C"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4UwzV/CWTZLHz2s10uNs+12RW8/cWarfHbIB87Xbbbzjlq5jixZsSp/o4/n21kPeOI4I9CgnDl8IYgpYX1d8w==" w:salt="tFk3EXo+Fe/G9L0jsZsaDQ=="/>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53BB"/>
    <w:rsid w:val="00095661"/>
    <w:rsid w:val="00097151"/>
    <w:rsid w:val="000A210A"/>
    <w:rsid w:val="000A2ADD"/>
    <w:rsid w:val="000A335C"/>
    <w:rsid w:val="000A4817"/>
    <w:rsid w:val="000A48FC"/>
    <w:rsid w:val="000A65AC"/>
    <w:rsid w:val="000A66BA"/>
    <w:rsid w:val="000C4F6D"/>
    <w:rsid w:val="000D0BBC"/>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2886"/>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5086"/>
    <w:rsid w:val="004B72B2"/>
    <w:rsid w:val="004C1BAD"/>
    <w:rsid w:val="004C2261"/>
    <w:rsid w:val="004C5C0F"/>
    <w:rsid w:val="004D074B"/>
    <w:rsid w:val="004D2C09"/>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6F1C"/>
    <w:rsid w:val="005F7FBB"/>
    <w:rsid w:val="00615E37"/>
    <w:rsid w:val="00621CA9"/>
    <w:rsid w:val="00622E31"/>
    <w:rsid w:val="0062386E"/>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48D1"/>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5F8"/>
    <w:rsid w:val="006F7C6A"/>
    <w:rsid w:val="00700B5F"/>
    <w:rsid w:val="00700B81"/>
    <w:rsid w:val="0070178B"/>
    <w:rsid w:val="00703027"/>
    <w:rsid w:val="00705F35"/>
    <w:rsid w:val="007104AE"/>
    <w:rsid w:val="00710603"/>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0E2B"/>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73B1"/>
    <w:rsid w:val="0088064F"/>
    <w:rsid w:val="0089090D"/>
    <w:rsid w:val="008A2B35"/>
    <w:rsid w:val="008A2B83"/>
    <w:rsid w:val="008A301E"/>
    <w:rsid w:val="008A59D3"/>
    <w:rsid w:val="008A6CC9"/>
    <w:rsid w:val="008B0C39"/>
    <w:rsid w:val="008B29E9"/>
    <w:rsid w:val="008B3BEF"/>
    <w:rsid w:val="008B5C15"/>
    <w:rsid w:val="008B791E"/>
    <w:rsid w:val="008C1474"/>
    <w:rsid w:val="008C3D61"/>
    <w:rsid w:val="008C4889"/>
    <w:rsid w:val="008C4F35"/>
    <w:rsid w:val="008D14A9"/>
    <w:rsid w:val="008D61B9"/>
    <w:rsid w:val="008D6817"/>
    <w:rsid w:val="008E10FD"/>
    <w:rsid w:val="008E1AE6"/>
    <w:rsid w:val="0090045E"/>
    <w:rsid w:val="00900F42"/>
    <w:rsid w:val="009073A3"/>
    <w:rsid w:val="00910F49"/>
    <w:rsid w:val="00915C08"/>
    <w:rsid w:val="00920ACA"/>
    <w:rsid w:val="00921E51"/>
    <w:rsid w:val="009240B7"/>
    <w:rsid w:val="00926C92"/>
    <w:rsid w:val="009279D9"/>
    <w:rsid w:val="00936F6B"/>
    <w:rsid w:val="00942C42"/>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05F16"/>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70514"/>
    <w:rsid w:val="00B73966"/>
    <w:rsid w:val="00B746FD"/>
    <w:rsid w:val="00B767EC"/>
    <w:rsid w:val="00B771BD"/>
    <w:rsid w:val="00B7721C"/>
    <w:rsid w:val="00B81853"/>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4540"/>
    <w:rsid w:val="00D04C53"/>
    <w:rsid w:val="00D07117"/>
    <w:rsid w:val="00D074DB"/>
    <w:rsid w:val="00D145E0"/>
    <w:rsid w:val="00D155B0"/>
    <w:rsid w:val="00D158C6"/>
    <w:rsid w:val="00D22749"/>
    <w:rsid w:val="00D266D8"/>
    <w:rsid w:val="00D279A4"/>
    <w:rsid w:val="00D31540"/>
    <w:rsid w:val="00D3201A"/>
    <w:rsid w:val="00D334DA"/>
    <w:rsid w:val="00D33D86"/>
    <w:rsid w:val="00D51341"/>
    <w:rsid w:val="00D7059F"/>
    <w:rsid w:val="00D70980"/>
    <w:rsid w:val="00D7142D"/>
    <w:rsid w:val="00D717D7"/>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66C0"/>
    <w:rsid w:val="00DC6C4F"/>
    <w:rsid w:val="00DD2353"/>
    <w:rsid w:val="00DD5D70"/>
    <w:rsid w:val="00DD6009"/>
    <w:rsid w:val="00DE091D"/>
    <w:rsid w:val="00DE09E8"/>
    <w:rsid w:val="00DE360E"/>
    <w:rsid w:val="00DE3853"/>
    <w:rsid w:val="00DE5EAC"/>
    <w:rsid w:val="00DE5EE7"/>
    <w:rsid w:val="00DE6816"/>
    <w:rsid w:val="00DF08A9"/>
    <w:rsid w:val="00DF1737"/>
    <w:rsid w:val="00DF391D"/>
    <w:rsid w:val="00E00669"/>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5FB817"/>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link w:val="Heading3Char"/>
    <w:qFormat/>
    <w:rsid w:val="000D5030"/>
    <w:pPr>
      <w:keepNext/>
      <w:outlineLvl w:val="2"/>
    </w:pPr>
    <w:rPr>
      <w:b/>
      <w:bCs/>
    </w:rPr>
  </w:style>
  <w:style w:type="paragraph" w:styleId="Heading5">
    <w:name w:val="heading 5"/>
    <w:basedOn w:val="Normal"/>
    <w:next w:val="Normal"/>
    <w:link w:val="Heading5Char"/>
    <w:qFormat/>
    <w:rsid w:val="000D5030"/>
    <w:pPr>
      <w:keepNext/>
      <w:numPr>
        <w:numId w:val="7"/>
      </w:numPr>
      <w:outlineLvl w:val="4"/>
    </w:pPr>
    <w:rPr>
      <w:b/>
      <w:bCs/>
    </w:rPr>
  </w:style>
  <w:style w:type="paragraph" w:styleId="Heading6">
    <w:name w:val="heading 6"/>
    <w:basedOn w:val="Normal"/>
    <w:next w:val="Normal"/>
    <w:link w:val="Heading6Char"/>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link w:val="TitleChar"/>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 w:type="character" w:customStyle="1" w:styleId="Heading3Char">
    <w:name w:val="Heading 3 Char"/>
    <w:basedOn w:val="DefaultParagraphFont"/>
    <w:link w:val="Heading3"/>
    <w:rsid w:val="002D2886"/>
    <w:rPr>
      <w:b/>
      <w:bCs/>
      <w:sz w:val="24"/>
      <w:szCs w:val="24"/>
    </w:rPr>
  </w:style>
  <w:style w:type="character" w:customStyle="1" w:styleId="Heading5Char">
    <w:name w:val="Heading 5 Char"/>
    <w:basedOn w:val="DefaultParagraphFont"/>
    <w:link w:val="Heading5"/>
    <w:rsid w:val="002D2886"/>
    <w:rPr>
      <w:b/>
      <w:bCs/>
      <w:sz w:val="24"/>
      <w:szCs w:val="24"/>
    </w:rPr>
  </w:style>
  <w:style w:type="character" w:customStyle="1" w:styleId="Heading6Char">
    <w:name w:val="Heading 6 Char"/>
    <w:basedOn w:val="DefaultParagraphFont"/>
    <w:link w:val="Heading6"/>
    <w:rsid w:val="002D2886"/>
    <w:rPr>
      <w:b/>
      <w:bCs/>
      <w:sz w:val="24"/>
      <w:szCs w:val="24"/>
      <w:u w:val="single"/>
    </w:rPr>
  </w:style>
  <w:style w:type="character" w:customStyle="1" w:styleId="TitleChar">
    <w:name w:val="Title Char"/>
    <w:basedOn w:val="DefaultParagraphFont"/>
    <w:link w:val="Title"/>
    <w:rsid w:val="002D2886"/>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32C5BED8-2351-486D-8015-0B1ADAA36934}"/>
      </w:docPartPr>
      <w:docPartBody>
        <w:p w:rsidR="00483EA0" w:rsidRDefault="00483EA0">
          <w:r w:rsidRPr="008F7DE9">
            <w:rPr>
              <w:rStyle w:val="PlaceholderText"/>
            </w:rPr>
            <w:t>Click or tap here to enter text.</w:t>
          </w:r>
        </w:p>
      </w:docPartBody>
    </w:docPart>
    <w:docPart>
      <w:docPartPr>
        <w:name w:val="BC2E227785474D0C9CD8A50F61F887E9"/>
        <w:category>
          <w:name w:val="General"/>
          <w:gallery w:val="placeholder"/>
        </w:category>
        <w:types>
          <w:type w:val="bbPlcHdr"/>
        </w:types>
        <w:behaviors>
          <w:behavior w:val="content"/>
        </w:behaviors>
        <w:guid w:val="{AA5DA014-3C03-497C-B239-C5C80C3886F6}"/>
      </w:docPartPr>
      <w:docPartBody>
        <w:p w:rsidR="00483EA0" w:rsidRDefault="00483EA0" w:rsidP="00483EA0">
          <w:pPr>
            <w:pStyle w:val="BC2E227785474D0C9CD8A50F61F887E9"/>
          </w:pPr>
          <w:r>
            <w:rPr>
              <w:color w:val="808080"/>
            </w:rPr>
            <w:t>Facility Input</w:t>
          </w:r>
        </w:p>
      </w:docPartBody>
    </w:docPart>
    <w:docPart>
      <w:docPartPr>
        <w:name w:val="F7AC8BB9E44E47CAB17602A02E7F3147"/>
        <w:category>
          <w:name w:val="General"/>
          <w:gallery w:val="placeholder"/>
        </w:category>
        <w:types>
          <w:type w:val="bbPlcHdr"/>
        </w:types>
        <w:behaviors>
          <w:behavior w:val="content"/>
        </w:behaviors>
        <w:guid w:val="{5830A249-CA2D-4109-8DD7-3F500ACCFA6F}"/>
      </w:docPartPr>
      <w:docPartBody>
        <w:p w:rsidR="00483EA0" w:rsidRDefault="00483EA0" w:rsidP="00483EA0">
          <w:pPr>
            <w:pStyle w:val="F7AC8BB9E44E47CAB17602A02E7F3147"/>
          </w:pPr>
          <w:r>
            <w:rPr>
              <w:color w:val="808080"/>
            </w:rPr>
            <w:t>Facility Input</w:t>
          </w:r>
        </w:p>
      </w:docPartBody>
    </w:docPart>
    <w:docPart>
      <w:docPartPr>
        <w:name w:val="58457F7F40554A7BB95942FE03E7C1D8"/>
        <w:category>
          <w:name w:val="General"/>
          <w:gallery w:val="placeholder"/>
        </w:category>
        <w:types>
          <w:type w:val="bbPlcHdr"/>
        </w:types>
        <w:behaviors>
          <w:behavior w:val="content"/>
        </w:behaviors>
        <w:guid w:val="{24A08CBB-8A16-4126-940E-56201AA4147C}"/>
      </w:docPartPr>
      <w:docPartBody>
        <w:p w:rsidR="00483EA0" w:rsidRDefault="00483EA0" w:rsidP="00483EA0">
          <w:pPr>
            <w:pStyle w:val="58457F7F40554A7BB95942FE03E7C1D8"/>
          </w:pPr>
          <w:r>
            <w:rPr>
              <w:color w:val="808080"/>
            </w:rPr>
            <w:t>Facility Input</w:t>
          </w:r>
        </w:p>
      </w:docPartBody>
    </w:docPart>
    <w:docPart>
      <w:docPartPr>
        <w:name w:val="5A819076995E4859B3AD7E084D30829B"/>
        <w:category>
          <w:name w:val="General"/>
          <w:gallery w:val="placeholder"/>
        </w:category>
        <w:types>
          <w:type w:val="bbPlcHdr"/>
        </w:types>
        <w:behaviors>
          <w:behavior w:val="content"/>
        </w:behaviors>
        <w:guid w:val="{7AB25AD7-A44E-478D-B590-1172253794AB}"/>
      </w:docPartPr>
      <w:docPartBody>
        <w:p w:rsidR="00483EA0" w:rsidRDefault="00483EA0" w:rsidP="00483EA0">
          <w:pPr>
            <w:pStyle w:val="5A819076995E4859B3AD7E084D30829B"/>
          </w:pPr>
          <w:r>
            <w:rPr>
              <w:color w:val="808080"/>
            </w:rPr>
            <w:t>Facility Input</w:t>
          </w:r>
        </w:p>
      </w:docPartBody>
    </w:docPart>
    <w:docPart>
      <w:docPartPr>
        <w:name w:val="A4ABACA11AC846A1A390ADC67351FAB1"/>
        <w:category>
          <w:name w:val="General"/>
          <w:gallery w:val="placeholder"/>
        </w:category>
        <w:types>
          <w:type w:val="bbPlcHdr"/>
        </w:types>
        <w:behaviors>
          <w:behavior w:val="content"/>
        </w:behaviors>
        <w:guid w:val="{1F0C8CB6-D10A-439A-A05B-CC866727D5B1}"/>
      </w:docPartPr>
      <w:docPartBody>
        <w:p w:rsidR="00483EA0" w:rsidRDefault="00483EA0" w:rsidP="00483EA0">
          <w:pPr>
            <w:pStyle w:val="A4ABACA11AC846A1A390ADC67351FAB1"/>
          </w:pPr>
          <w:r>
            <w:rPr>
              <w:color w:val="808080"/>
            </w:rPr>
            <w:t>Facility Input</w:t>
          </w:r>
        </w:p>
      </w:docPartBody>
    </w:docPart>
    <w:docPart>
      <w:docPartPr>
        <w:name w:val="396D5B1962AD4C3798E77D1676741A26"/>
        <w:category>
          <w:name w:val="General"/>
          <w:gallery w:val="placeholder"/>
        </w:category>
        <w:types>
          <w:type w:val="bbPlcHdr"/>
        </w:types>
        <w:behaviors>
          <w:behavior w:val="content"/>
        </w:behaviors>
        <w:guid w:val="{D2854596-8557-41C0-B4BD-A89D86DF7F3D}"/>
      </w:docPartPr>
      <w:docPartBody>
        <w:p w:rsidR="00483EA0" w:rsidRDefault="00483EA0" w:rsidP="00483EA0">
          <w:pPr>
            <w:pStyle w:val="396D5B1962AD4C3798E77D1676741A26"/>
          </w:pPr>
          <w:r>
            <w:rPr>
              <w:color w:val="808080"/>
            </w:rPr>
            <w:t>Facility Input</w:t>
          </w:r>
        </w:p>
      </w:docPartBody>
    </w:docPart>
    <w:docPart>
      <w:docPartPr>
        <w:name w:val="FFEFBE74569245728F43DFB6F09FA987"/>
        <w:category>
          <w:name w:val="General"/>
          <w:gallery w:val="placeholder"/>
        </w:category>
        <w:types>
          <w:type w:val="bbPlcHdr"/>
        </w:types>
        <w:behaviors>
          <w:behavior w:val="content"/>
        </w:behaviors>
        <w:guid w:val="{EA09EAAC-A248-40BD-AAEF-EC26D2C928B8}"/>
      </w:docPartPr>
      <w:docPartBody>
        <w:p w:rsidR="00483EA0" w:rsidRDefault="00483EA0" w:rsidP="00483EA0">
          <w:pPr>
            <w:pStyle w:val="FFEFBE74569245728F43DFB6F09FA987"/>
          </w:pPr>
          <w:r>
            <w:rPr>
              <w:color w:val="808080"/>
            </w:rPr>
            <w:t>Facility Input</w:t>
          </w:r>
        </w:p>
      </w:docPartBody>
    </w:docPart>
    <w:docPart>
      <w:docPartPr>
        <w:name w:val="E4AF73BF3E6F4DB2B87A230122FF4180"/>
        <w:category>
          <w:name w:val="General"/>
          <w:gallery w:val="placeholder"/>
        </w:category>
        <w:types>
          <w:type w:val="bbPlcHdr"/>
        </w:types>
        <w:behaviors>
          <w:behavior w:val="content"/>
        </w:behaviors>
        <w:guid w:val="{F41D85BE-D2B5-4E43-9185-EA673FFDFCA0}"/>
      </w:docPartPr>
      <w:docPartBody>
        <w:p w:rsidR="00483EA0" w:rsidRDefault="00483EA0" w:rsidP="00483EA0">
          <w:pPr>
            <w:pStyle w:val="E4AF73BF3E6F4DB2B87A230122FF4180"/>
          </w:pPr>
          <w:r>
            <w:rPr>
              <w:color w:val="808080"/>
            </w:rPr>
            <w:t>Facility Input</w:t>
          </w:r>
        </w:p>
      </w:docPartBody>
    </w:docPart>
    <w:docPart>
      <w:docPartPr>
        <w:name w:val="07672BA7E7E248EFB30F5EEE3EB2C038"/>
        <w:category>
          <w:name w:val="General"/>
          <w:gallery w:val="placeholder"/>
        </w:category>
        <w:types>
          <w:type w:val="bbPlcHdr"/>
        </w:types>
        <w:behaviors>
          <w:behavior w:val="content"/>
        </w:behaviors>
        <w:guid w:val="{51BF1936-842D-4D59-8F6C-CD20E6CB2A4A}"/>
      </w:docPartPr>
      <w:docPartBody>
        <w:p w:rsidR="00483EA0" w:rsidRDefault="00483EA0" w:rsidP="00483EA0">
          <w:pPr>
            <w:pStyle w:val="07672BA7E7E248EFB30F5EEE3EB2C038"/>
          </w:pPr>
          <w:r>
            <w:rPr>
              <w:color w:val="808080"/>
            </w:rPr>
            <w:t>Facility Input</w:t>
          </w:r>
        </w:p>
      </w:docPartBody>
    </w:docPart>
    <w:docPart>
      <w:docPartPr>
        <w:name w:val="CB2413EEF8774E4FA90B0993AA85D82E"/>
        <w:category>
          <w:name w:val="General"/>
          <w:gallery w:val="placeholder"/>
        </w:category>
        <w:types>
          <w:type w:val="bbPlcHdr"/>
        </w:types>
        <w:behaviors>
          <w:behavior w:val="content"/>
        </w:behaviors>
        <w:guid w:val="{0C04025B-3F63-41BF-93A6-6BB2D14393AB}"/>
      </w:docPartPr>
      <w:docPartBody>
        <w:p w:rsidR="00483EA0" w:rsidRDefault="00483EA0" w:rsidP="00483EA0">
          <w:pPr>
            <w:pStyle w:val="CB2413EEF8774E4FA90B0993AA85D82E"/>
          </w:pPr>
          <w:r>
            <w:rPr>
              <w:color w:val="808080"/>
            </w:rPr>
            <w:t>Facility Input</w:t>
          </w:r>
        </w:p>
      </w:docPartBody>
    </w:docPart>
    <w:docPart>
      <w:docPartPr>
        <w:name w:val="CF78BD381A094ACA896C1B4B4853FA82"/>
        <w:category>
          <w:name w:val="General"/>
          <w:gallery w:val="placeholder"/>
        </w:category>
        <w:types>
          <w:type w:val="bbPlcHdr"/>
        </w:types>
        <w:behaviors>
          <w:behavior w:val="content"/>
        </w:behaviors>
        <w:guid w:val="{D9D3E779-4D38-452A-B703-EBDBC48D818F}"/>
      </w:docPartPr>
      <w:docPartBody>
        <w:p w:rsidR="00483EA0" w:rsidRDefault="00483EA0" w:rsidP="00483EA0">
          <w:pPr>
            <w:pStyle w:val="CF78BD381A094ACA896C1B4B4853FA82"/>
          </w:pPr>
          <w:r>
            <w:rPr>
              <w:color w:val="808080"/>
            </w:rPr>
            <w:t>Facility Input</w:t>
          </w:r>
        </w:p>
      </w:docPartBody>
    </w:docPart>
    <w:docPart>
      <w:docPartPr>
        <w:name w:val="0DD0788240D9418796E2FD1A8A733716"/>
        <w:category>
          <w:name w:val="General"/>
          <w:gallery w:val="placeholder"/>
        </w:category>
        <w:types>
          <w:type w:val="bbPlcHdr"/>
        </w:types>
        <w:behaviors>
          <w:behavior w:val="content"/>
        </w:behaviors>
        <w:guid w:val="{0D1B9835-9A54-4B8B-B4D0-A2016F139077}"/>
      </w:docPartPr>
      <w:docPartBody>
        <w:p w:rsidR="00483EA0" w:rsidRDefault="00483EA0" w:rsidP="00483EA0">
          <w:pPr>
            <w:pStyle w:val="0DD0788240D9418796E2FD1A8A733716"/>
          </w:pPr>
          <w:r>
            <w:rPr>
              <w:color w:val="808080"/>
            </w:rPr>
            <w:t>Facility Input</w:t>
          </w:r>
        </w:p>
      </w:docPartBody>
    </w:docPart>
    <w:docPart>
      <w:docPartPr>
        <w:name w:val="1FF00A81FA37419C90A6B7922F187AEB"/>
        <w:category>
          <w:name w:val="General"/>
          <w:gallery w:val="placeholder"/>
        </w:category>
        <w:types>
          <w:type w:val="bbPlcHdr"/>
        </w:types>
        <w:behaviors>
          <w:behavior w:val="content"/>
        </w:behaviors>
        <w:guid w:val="{1C2C1A15-7A7B-4026-933C-8A6FD7058A0E}"/>
      </w:docPartPr>
      <w:docPartBody>
        <w:p w:rsidR="00483EA0" w:rsidRDefault="00483EA0" w:rsidP="00483EA0">
          <w:pPr>
            <w:pStyle w:val="1FF00A81FA37419C90A6B7922F187AEB"/>
          </w:pPr>
          <w:r>
            <w:rPr>
              <w:color w:val="808080"/>
            </w:rPr>
            <w:t>Facility Input</w:t>
          </w:r>
        </w:p>
      </w:docPartBody>
    </w:docPart>
    <w:docPart>
      <w:docPartPr>
        <w:name w:val="D04E08EF7BA0450EB45C3BB83F68206C"/>
        <w:category>
          <w:name w:val="General"/>
          <w:gallery w:val="placeholder"/>
        </w:category>
        <w:types>
          <w:type w:val="bbPlcHdr"/>
        </w:types>
        <w:behaviors>
          <w:behavior w:val="content"/>
        </w:behaviors>
        <w:guid w:val="{C819BB6D-E883-45D7-9396-7A8D323D25BD}"/>
      </w:docPartPr>
      <w:docPartBody>
        <w:p w:rsidR="00483EA0" w:rsidRDefault="00483EA0" w:rsidP="00483EA0">
          <w:pPr>
            <w:pStyle w:val="D04E08EF7BA0450EB45C3BB83F68206C"/>
          </w:pPr>
          <w:r>
            <w:rPr>
              <w:color w:val="808080"/>
            </w:rPr>
            <w:t>Facility Input</w:t>
          </w:r>
        </w:p>
      </w:docPartBody>
    </w:docPart>
    <w:docPart>
      <w:docPartPr>
        <w:name w:val="6D983CBFA09F4791ABD29371F355ECC6"/>
        <w:category>
          <w:name w:val="General"/>
          <w:gallery w:val="placeholder"/>
        </w:category>
        <w:types>
          <w:type w:val="bbPlcHdr"/>
        </w:types>
        <w:behaviors>
          <w:behavior w:val="content"/>
        </w:behaviors>
        <w:guid w:val="{6E40CC71-CDF8-4142-BD24-45B40C4C7A47}"/>
      </w:docPartPr>
      <w:docPartBody>
        <w:p w:rsidR="00483EA0" w:rsidRDefault="00483EA0" w:rsidP="00483EA0">
          <w:pPr>
            <w:pStyle w:val="6D983CBFA09F4791ABD29371F355ECC6"/>
          </w:pPr>
          <w:r>
            <w:rPr>
              <w:color w:val="808080"/>
            </w:rPr>
            <w:t>Facility Input</w:t>
          </w:r>
        </w:p>
      </w:docPartBody>
    </w:docPart>
    <w:docPart>
      <w:docPartPr>
        <w:name w:val="DA367A3FF03F40B498964B5258B126CA"/>
        <w:category>
          <w:name w:val="General"/>
          <w:gallery w:val="placeholder"/>
        </w:category>
        <w:types>
          <w:type w:val="bbPlcHdr"/>
        </w:types>
        <w:behaviors>
          <w:behavior w:val="content"/>
        </w:behaviors>
        <w:guid w:val="{589362D7-BB19-4966-A930-C47F23668CF6}"/>
      </w:docPartPr>
      <w:docPartBody>
        <w:p w:rsidR="00483EA0" w:rsidRDefault="00483EA0" w:rsidP="00483EA0">
          <w:pPr>
            <w:pStyle w:val="DA367A3FF03F40B498964B5258B126CA"/>
          </w:pPr>
          <w:r>
            <w:rPr>
              <w:color w:val="808080"/>
            </w:rPr>
            <w:t>Facility Input</w:t>
          </w:r>
        </w:p>
      </w:docPartBody>
    </w:docPart>
    <w:docPart>
      <w:docPartPr>
        <w:name w:val="BCD0E8CB974642C68D149A2F6A9BCDE7"/>
        <w:category>
          <w:name w:val="General"/>
          <w:gallery w:val="placeholder"/>
        </w:category>
        <w:types>
          <w:type w:val="bbPlcHdr"/>
        </w:types>
        <w:behaviors>
          <w:behavior w:val="content"/>
        </w:behaviors>
        <w:guid w:val="{7420F1E2-DD4F-4FDE-8F7F-4F978E29B209}"/>
      </w:docPartPr>
      <w:docPartBody>
        <w:p w:rsidR="00483EA0" w:rsidRDefault="00483EA0" w:rsidP="00483EA0">
          <w:pPr>
            <w:pStyle w:val="BCD0E8CB974642C68D149A2F6A9BCDE7"/>
          </w:pPr>
          <w:r>
            <w:rPr>
              <w:color w:val="808080"/>
            </w:rPr>
            <w:t>Facility Input</w:t>
          </w:r>
        </w:p>
      </w:docPartBody>
    </w:docPart>
    <w:docPart>
      <w:docPartPr>
        <w:name w:val="67484C5876774422A9C1A592B958D2A9"/>
        <w:category>
          <w:name w:val="General"/>
          <w:gallery w:val="placeholder"/>
        </w:category>
        <w:types>
          <w:type w:val="bbPlcHdr"/>
        </w:types>
        <w:behaviors>
          <w:behavior w:val="content"/>
        </w:behaviors>
        <w:guid w:val="{307CF45D-84B1-4CA0-ADEA-443B757D590B}"/>
      </w:docPartPr>
      <w:docPartBody>
        <w:p w:rsidR="00483EA0" w:rsidRDefault="00483EA0" w:rsidP="00483EA0">
          <w:pPr>
            <w:pStyle w:val="67484C5876774422A9C1A592B958D2A9"/>
          </w:pPr>
          <w:r>
            <w:rPr>
              <w:color w:val="808080"/>
            </w:rPr>
            <w:t>Facility Input</w:t>
          </w:r>
        </w:p>
      </w:docPartBody>
    </w:docPart>
    <w:docPart>
      <w:docPartPr>
        <w:name w:val="5C7F7AB9EA5F47D3A18327F7A56B4961"/>
        <w:category>
          <w:name w:val="General"/>
          <w:gallery w:val="placeholder"/>
        </w:category>
        <w:types>
          <w:type w:val="bbPlcHdr"/>
        </w:types>
        <w:behaviors>
          <w:behavior w:val="content"/>
        </w:behaviors>
        <w:guid w:val="{66503C45-EBFC-47AC-80CE-B0CD3095F689}"/>
      </w:docPartPr>
      <w:docPartBody>
        <w:p w:rsidR="00483EA0" w:rsidRDefault="00483EA0" w:rsidP="00483EA0">
          <w:pPr>
            <w:pStyle w:val="5C7F7AB9EA5F47D3A18327F7A56B4961"/>
          </w:pPr>
          <w:r>
            <w:rPr>
              <w:color w:val="808080"/>
            </w:rPr>
            <w:t>Facility Input</w:t>
          </w:r>
        </w:p>
      </w:docPartBody>
    </w:docPart>
    <w:docPart>
      <w:docPartPr>
        <w:name w:val="183267AFB58D49E5AC8C3767CA19E9A2"/>
        <w:category>
          <w:name w:val="General"/>
          <w:gallery w:val="placeholder"/>
        </w:category>
        <w:types>
          <w:type w:val="bbPlcHdr"/>
        </w:types>
        <w:behaviors>
          <w:behavior w:val="content"/>
        </w:behaviors>
        <w:guid w:val="{09801FEA-9085-4A54-BF7A-36E28196693B}"/>
      </w:docPartPr>
      <w:docPartBody>
        <w:p w:rsidR="00483EA0" w:rsidRDefault="00483EA0" w:rsidP="00483EA0">
          <w:pPr>
            <w:pStyle w:val="183267AFB58D49E5AC8C3767CA19E9A2"/>
          </w:pPr>
          <w:r>
            <w:rPr>
              <w:color w:val="808080"/>
            </w:rPr>
            <w:t>Facility Input</w:t>
          </w:r>
        </w:p>
      </w:docPartBody>
    </w:docPart>
    <w:docPart>
      <w:docPartPr>
        <w:name w:val="8E452B6FD78248F18D0717B90FBA0916"/>
        <w:category>
          <w:name w:val="General"/>
          <w:gallery w:val="placeholder"/>
        </w:category>
        <w:types>
          <w:type w:val="bbPlcHdr"/>
        </w:types>
        <w:behaviors>
          <w:behavior w:val="content"/>
        </w:behaviors>
        <w:guid w:val="{3DD341D5-AF0F-4F1A-9D69-DF2F49271FD2}"/>
      </w:docPartPr>
      <w:docPartBody>
        <w:p w:rsidR="00483EA0" w:rsidRDefault="00483EA0" w:rsidP="00483EA0">
          <w:pPr>
            <w:pStyle w:val="8E452B6FD78248F18D0717B90FBA0916"/>
          </w:pPr>
          <w:r>
            <w:rPr>
              <w:color w:val="808080"/>
            </w:rPr>
            <w:t>Facility Input</w:t>
          </w:r>
        </w:p>
      </w:docPartBody>
    </w:docPart>
    <w:docPart>
      <w:docPartPr>
        <w:name w:val="A18FE478164B4764A3E783837CE5C4F2"/>
        <w:category>
          <w:name w:val="General"/>
          <w:gallery w:val="placeholder"/>
        </w:category>
        <w:types>
          <w:type w:val="bbPlcHdr"/>
        </w:types>
        <w:behaviors>
          <w:behavior w:val="content"/>
        </w:behaviors>
        <w:guid w:val="{751A704D-7D10-4B16-8B0E-DD11A406AB08}"/>
      </w:docPartPr>
      <w:docPartBody>
        <w:p w:rsidR="00483EA0" w:rsidRDefault="00483EA0" w:rsidP="00483EA0">
          <w:pPr>
            <w:pStyle w:val="A18FE478164B4764A3E783837CE5C4F2"/>
          </w:pPr>
          <w:r>
            <w:rPr>
              <w:color w:val="808080"/>
            </w:rPr>
            <w:t>Facility Input</w:t>
          </w:r>
        </w:p>
      </w:docPartBody>
    </w:docPart>
    <w:docPart>
      <w:docPartPr>
        <w:name w:val="2000D1B5AB8248B786BE5DE810D84D38"/>
        <w:category>
          <w:name w:val="General"/>
          <w:gallery w:val="placeholder"/>
        </w:category>
        <w:types>
          <w:type w:val="bbPlcHdr"/>
        </w:types>
        <w:behaviors>
          <w:behavior w:val="content"/>
        </w:behaviors>
        <w:guid w:val="{B408CD52-6315-4D4A-9D4A-36CB0A040C19}"/>
      </w:docPartPr>
      <w:docPartBody>
        <w:p w:rsidR="00483EA0" w:rsidRDefault="00483EA0" w:rsidP="00483EA0">
          <w:pPr>
            <w:pStyle w:val="2000D1B5AB8248B786BE5DE810D84D38"/>
          </w:pPr>
          <w:r>
            <w:rPr>
              <w:color w:val="808080"/>
            </w:rPr>
            <w:t>Facility Input</w:t>
          </w:r>
        </w:p>
      </w:docPartBody>
    </w:docPart>
    <w:docPart>
      <w:docPartPr>
        <w:name w:val="3FB55B16E4D944EF93D30C627CAF21AC"/>
        <w:category>
          <w:name w:val="General"/>
          <w:gallery w:val="placeholder"/>
        </w:category>
        <w:types>
          <w:type w:val="bbPlcHdr"/>
        </w:types>
        <w:behaviors>
          <w:behavior w:val="content"/>
        </w:behaviors>
        <w:guid w:val="{FF970970-4DC0-4797-BD4E-8E0146C057C1}"/>
      </w:docPartPr>
      <w:docPartBody>
        <w:p w:rsidR="00483EA0" w:rsidRDefault="00483EA0" w:rsidP="00483EA0">
          <w:pPr>
            <w:pStyle w:val="3FB55B16E4D944EF93D30C627CAF21AC"/>
          </w:pPr>
          <w:r>
            <w:rPr>
              <w:color w:val="808080"/>
            </w:rPr>
            <w:t>Facility Input</w:t>
          </w:r>
        </w:p>
      </w:docPartBody>
    </w:docPart>
    <w:docPart>
      <w:docPartPr>
        <w:name w:val="2E87FE07D99048719A4A9E8E11FD9063"/>
        <w:category>
          <w:name w:val="General"/>
          <w:gallery w:val="placeholder"/>
        </w:category>
        <w:types>
          <w:type w:val="bbPlcHdr"/>
        </w:types>
        <w:behaviors>
          <w:behavior w:val="content"/>
        </w:behaviors>
        <w:guid w:val="{4A96E75C-3B5B-422D-AC4A-DCB96E63D32F}"/>
      </w:docPartPr>
      <w:docPartBody>
        <w:p w:rsidR="00483EA0" w:rsidRDefault="00483EA0" w:rsidP="00483EA0">
          <w:pPr>
            <w:pStyle w:val="2E87FE07D99048719A4A9E8E11FD9063"/>
          </w:pPr>
          <w:r>
            <w:rPr>
              <w:color w:val="808080"/>
            </w:rPr>
            <w:t>Facility Input</w:t>
          </w:r>
        </w:p>
      </w:docPartBody>
    </w:docPart>
    <w:docPart>
      <w:docPartPr>
        <w:name w:val="40163B3160EB44E386092087FEA3303D"/>
        <w:category>
          <w:name w:val="General"/>
          <w:gallery w:val="placeholder"/>
        </w:category>
        <w:types>
          <w:type w:val="bbPlcHdr"/>
        </w:types>
        <w:behaviors>
          <w:behavior w:val="content"/>
        </w:behaviors>
        <w:guid w:val="{49786D33-92B1-48EF-9660-BE308FDB9F12}"/>
      </w:docPartPr>
      <w:docPartBody>
        <w:p w:rsidR="00483EA0" w:rsidRDefault="00483EA0" w:rsidP="00483EA0">
          <w:pPr>
            <w:pStyle w:val="40163B3160EB44E386092087FEA3303D"/>
          </w:pPr>
          <w:r>
            <w:rPr>
              <w:color w:val="808080"/>
            </w:rPr>
            <w:t>Facility Input</w:t>
          </w:r>
        </w:p>
      </w:docPartBody>
    </w:docPart>
    <w:docPart>
      <w:docPartPr>
        <w:name w:val="2EFC84A913084034931C80FCB47C1F5C"/>
        <w:category>
          <w:name w:val="General"/>
          <w:gallery w:val="placeholder"/>
        </w:category>
        <w:types>
          <w:type w:val="bbPlcHdr"/>
        </w:types>
        <w:behaviors>
          <w:behavior w:val="content"/>
        </w:behaviors>
        <w:guid w:val="{CB8F3698-84A3-4FB5-B8D7-139376BC5878}"/>
      </w:docPartPr>
      <w:docPartBody>
        <w:p w:rsidR="00483EA0" w:rsidRDefault="00483EA0" w:rsidP="00483EA0">
          <w:pPr>
            <w:pStyle w:val="2EFC84A913084034931C80FCB47C1F5C"/>
          </w:pPr>
          <w:r>
            <w:rPr>
              <w:color w:val="808080"/>
            </w:rPr>
            <w:t>Facility Input</w:t>
          </w:r>
        </w:p>
      </w:docPartBody>
    </w:docPart>
    <w:docPart>
      <w:docPartPr>
        <w:name w:val="A18F8C07AE954EC7B0CD866181E74124"/>
        <w:category>
          <w:name w:val="General"/>
          <w:gallery w:val="placeholder"/>
        </w:category>
        <w:types>
          <w:type w:val="bbPlcHdr"/>
        </w:types>
        <w:behaviors>
          <w:behavior w:val="content"/>
        </w:behaviors>
        <w:guid w:val="{5E5002CE-5FEB-4744-BB84-B4CA61681687}"/>
      </w:docPartPr>
      <w:docPartBody>
        <w:p w:rsidR="00483EA0" w:rsidRDefault="00483EA0" w:rsidP="00483EA0">
          <w:pPr>
            <w:pStyle w:val="A18F8C07AE954EC7B0CD866181E74124"/>
          </w:pPr>
          <w:r>
            <w:rPr>
              <w:color w:val="808080"/>
            </w:rPr>
            <w:t>Facility Input</w:t>
          </w:r>
        </w:p>
      </w:docPartBody>
    </w:docPart>
    <w:docPart>
      <w:docPartPr>
        <w:name w:val="8FE4E40948C54065A8C1BCA0DAEE4022"/>
        <w:category>
          <w:name w:val="General"/>
          <w:gallery w:val="placeholder"/>
        </w:category>
        <w:types>
          <w:type w:val="bbPlcHdr"/>
        </w:types>
        <w:behaviors>
          <w:behavior w:val="content"/>
        </w:behaviors>
        <w:guid w:val="{4131AC4C-3B13-4ADA-BC96-999DAF64FB03}"/>
      </w:docPartPr>
      <w:docPartBody>
        <w:p w:rsidR="00483EA0" w:rsidRDefault="00483EA0" w:rsidP="00483EA0">
          <w:pPr>
            <w:pStyle w:val="8FE4E40948C54065A8C1BCA0DAEE4022"/>
          </w:pPr>
          <w:r>
            <w:rPr>
              <w:color w:val="808080"/>
            </w:rPr>
            <w:t>Facility Input</w:t>
          </w:r>
        </w:p>
      </w:docPartBody>
    </w:docPart>
    <w:docPart>
      <w:docPartPr>
        <w:name w:val="49487918CE9D455999F99903E4FF9E9D"/>
        <w:category>
          <w:name w:val="General"/>
          <w:gallery w:val="placeholder"/>
        </w:category>
        <w:types>
          <w:type w:val="bbPlcHdr"/>
        </w:types>
        <w:behaviors>
          <w:behavior w:val="content"/>
        </w:behaviors>
        <w:guid w:val="{67C8FA0A-529A-4556-87C8-DA0A0E3196DE}"/>
      </w:docPartPr>
      <w:docPartBody>
        <w:p w:rsidR="00483EA0" w:rsidRDefault="00483EA0" w:rsidP="00483EA0">
          <w:pPr>
            <w:pStyle w:val="49487918CE9D455999F99903E4FF9E9D"/>
          </w:pPr>
          <w:r>
            <w:rPr>
              <w:color w:val="808080"/>
            </w:rPr>
            <w:t>Facility Input</w:t>
          </w:r>
        </w:p>
      </w:docPartBody>
    </w:docPart>
    <w:docPart>
      <w:docPartPr>
        <w:name w:val="DBFF029B511F4693907BBC5A7AA39E6D"/>
        <w:category>
          <w:name w:val="General"/>
          <w:gallery w:val="placeholder"/>
        </w:category>
        <w:types>
          <w:type w:val="bbPlcHdr"/>
        </w:types>
        <w:behaviors>
          <w:behavior w:val="content"/>
        </w:behaviors>
        <w:guid w:val="{78FC938A-B32A-4B8B-9723-49423AEEB99C}"/>
      </w:docPartPr>
      <w:docPartBody>
        <w:p w:rsidR="00483EA0" w:rsidRDefault="00483EA0" w:rsidP="00483EA0">
          <w:pPr>
            <w:pStyle w:val="DBFF029B511F4693907BBC5A7AA39E6D"/>
          </w:pPr>
          <w:r>
            <w:rPr>
              <w:color w:val="808080"/>
            </w:rPr>
            <w:t>Facility Input</w:t>
          </w:r>
        </w:p>
      </w:docPartBody>
    </w:docPart>
    <w:docPart>
      <w:docPartPr>
        <w:name w:val="32FDEC4C110A4D81B2C03D836AED28F8"/>
        <w:category>
          <w:name w:val="General"/>
          <w:gallery w:val="placeholder"/>
        </w:category>
        <w:types>
          <w:type w:val="bbPlcHdr"/>
        </w:types>
        <w:behaviors>
          <w:behavior w:val="content"/>
        </w:behaviors>
        <w:guid w:val="{932C2021-B720-452C-944D-03701135F8D4}"/>
      </w:docPartPr>
      <w:docPartBody>
        <w:p w:rsidR="00483EA0" w:rsidRDefault="00483EA0" w:rsidP="00483EA0">
          <w:pPr>
            <w:pStyle w:val="32FDEC4C110A4D81B2C03D836AED28F8"/>
          </w:pPr>
          <w:r>
            <w:rPr>
              <w:color w:val="808080"/>
            </w:rPr>
            <w:t>Facility Input</w:t>
          </w:r>
        </w:p>
      </w:docPartBody>
    </w:docPart>
    <w:docPart>
      <w:docPartPr>
        <w:name w:val="6AF424CD004840CEB7DFE0B56A599392"/>
        <w:category>
          <w:name w:val="General"/>
          <w:gallery w:val="placeholder"/>
        </w:category>
        <w:types>
          <w:type w:val="bbPlcHdr"/>
        </w:types>
        <w:behaviors>
          <w:behavior w:val="content"/>
        </w:behaviors>
        <w:guid w:val="{581CAC43-7D3A-48B7-B5D5-007660865DAB}"/>
      </w:docPartPr>
      <w:docPartBody>
        <w:p w:rsidR="00483EA0" w:rsidRDefault="00483EA0" w:rsidP="00483EA0">
          <w:pPr>
            <w:pStyle w:val="6AF424CD004840CEB7DFE0B56A599392"/>
          </w:pPr>
          <w:r>
            <w:rPr>
              <w:color w:val="808080"/>
            </w:rPr>
            <w:t>Facility Input</w:t>
          </w:r>
        </w:p>
      </w:docPartBody>
    </w:docPart>
    <w:docPart>
      <w:docPartPr>
        <w:name w:val="43F4756D135B4DF3B79D45189AA25DA7"/>
        <w:category>
          <w:name w:val="General"/>
          <w:gallery w:val="placeholder"/>
        </w:category>
        <w:types>
          <w:type w:val="bbPlcHdr"/>
        </w:types>
        <w:behaviors>
          <w:behavior w:val="content"/>
        </w:behaviors>
        <w:guid w:val="{46328694-07F2-445F-8192-E6B7D4001137}"/>
      </w:docPartPr>
      <w:docPartBody>
        <w:p w:rsidR="00483EA0" w:rsidRDefault="00483EA0" w:rsidP="00483EA0">
          <w:pPr>
            <w:pStyle w:val="43F4756D135B4DF3B79D45189AA25DA7"/>
          </w:pPr>
          <w:r>
            <w:rPr>
              <w:color w:val="808080"/>
            </w:rPr>
            <w:t>Facility Input</w:t>
          </w:r>
        </w:p>
      </w:docPartBody>
    </w:docPart>
    <w:docPart>
      <w:docPartPr>
        <w:name w:val="B5C3B260BE4D4A5BA5569994877EC3D0"/>
        <w:category>
          <w:name w:val="General"/>
          <w:gallery w:val="placeholder"/>
        </w:category>
        <w:types>
          <w:type w:val="bbPlcHdr"/>
        </w:types>
        <w:behaviors>
          <w:behavior w:val="content"/>
        </w:behaviors>
        <w:guid w:val="{4781C73D-54F1-41FA-B046-D16FE1B7D5BA}"/>
      </w:docPartPr>
      <w:docPartBody>
        <w:p w:rsidR="00483EA0" w:rsidRDefault="00483EA0" w:rsidP="00483EA0">
          <w:pPr>
            <w:pStyle w:val="B5C3B260BE4D4A5BA5569994877EC3D0"/>
          </w:pPr>
          <w:r>
            <w:rPr>
              <w:color w:val="808080"/>
            </w:rPr>
            <w:t>Facility Input</w:t>
          </w:r>
        </w:p>
      </w:docPartBody>
    </w:docPart>
    <w:docPart>
      <w:docPartPr>
        <w:name w:val="03BB4F00CBAD4E8DB18579F0A387F908"/>
        <w:category>
          <w:name w:val="General"/>
          <w:gallery w:val="placeholder"/>
        </w:category>
        <w:types>
          <w:type w:val="bbPlcHdr"/>
        </w:types>
        <w:behaviors>
          <w:behavior w:val="content"/>
        </w:behaviors>
        <w:guid w:val="{6C5102C3-7D31-4247-B736-9670EECCE37D}"/>
      </w:docPartPr>
      <w:docPartBody>
        <w:p w:rsidR="00483EA0" w:rsidRDefault="00483EA0" w:rsidP="00483EA0">
          <w:pPr>
            <w:pStyle w:val="03BB4F00CBAD4E8DB18579F0A387F908"/>
          </w:pPr>
          <w:r>
            <w:rPr>
              <w:color w:val="808080"/>
            </w:rPr>
            <w:t>Facility Input</w:t>
          </w:r>
        </w:p>
      </w:docPartBody>
    </w:docPart>
    <w:docPart>
      <w:docPartPr>
        <w:name w:val="0DEC35888FEC46CAA55C3A25090CE463"/>
        <w:category>
          <w:name w:val="General"/>
          <w:gallery w:val="placeholder"/>
        </w:category>
        <w:types>
          <w:type w:val="bbPlcHdr"/>
        </w:types>
        <w:behaviors>
          <w:behavior w:val="content"/>
        </w:behaviors>
        <w:guid w:val="{F1694865-8FEA-4A58-B34D-02CC4D62EAE4}"/>
      </w:docPartPr>
      <w:docPartBody>
        <w:p w:rsidR="00483EA0" w:rsidRDefault="00483EA0" w:rsidP="00483EA0">
          <w:pPr>
            <w:pStyle w:val="0DEC35888FEC46CAA55C3A25090CE463"/>
          </w:pPr>
          <w:r>
            <w:rPr>
              <w:color w:val="808080"/>
            </w:rPr>
            <w:t>Facility Input</w:t>
          </w:r>
        </w:p>
      </w:docPartBody>
    </w:docPart>
    <w:docPart>
      <w:docPartPr>
        <w:name w:val="97910208E4254F80BDF85274B2F6E78E"/>
        <w:category>
          <w:name w:val="General"/>
          <w:gallery w:val="placeholder"/>
        </w:category>
        <w:types>
          <w:type w:val="bbPlcHdr"/>
        </w:types>
        <w:behaviors>
          <w:behavior w:val="content"/>
        </w:behaviors>
        <w:guid w:val="{77922D4F-F845-45CD-994F-3B09F2D435BB}"/>
      </w:docPartPr>
      <w:docPartBody>
        <w:p w:rsidR="00483EA0" w:rsidRDefault="00483EA0" w:rsidP="00483EA0">
          <w:pPr>
            <w:pStyle w:val="97910208E4254F80BDF85274B2F6E78E"/>
          </w:pPr>
          <w:r>
            <w:rPr>
              <w:color w:val="808080"/>
            </w:rPr>
            <w:t>Facility Input</w:t>
          </w:r>
        </w:p>
      </w:docPartBody>
    </w:docPart>
    <w:docPart>
      <w:docPartPr>
        <w:name w:val="BBE4833DD3B445D19B14A01FF005B15A"/>
        <w:category>
          <w:name w:val="General"/>
          <w:gallery w:val="placeholder"/>
        </w:category>
        <w:types>
          <w:type w:val="bbPlcHdr"/>
        </w:types>
        <w:behaviors>
          <w:behavior w:val="content"/>
        </w:behaviors>
        <w:guid w:val="{60C8FDC0-E069-4391-90C9-6538712B3C82}"/>
      </w:docPartPr>
      <w:docPartBody>
        <w:p w:rsidR="00483EA0" w:rsidRDefault="00483EA0" w:rsidP="00483EA0">
          <w:pPr>
            <w:pStyle w:val="BBE4833DD3B445D19B14A01FF005B15A"/>
          </w:pPr>
          <w:r>
            <w:rPr>
              <w:color w:val="808080"/>
            </w:rPr>
            <w:t>Facility Input</w:t>
          </w:r>
        </w:p>
      </w:docPartBody>
    </w:docPart>
    <w:docPart>
      <w:docPartPr>
        <w:name w:val="B79DAD36F31F4DFA9EF03008B95A4973"/>
        <w:category>
          <w:name w:val="General"/>
          <w:gallery w:val="placeholder"/>
        </w:category>
        <w:types>
          <w:type w:val="bbPlcHdr"/>
        </w:types>
        <w:behaviors>
          <w:behavior w:val="content"/>
        </w:behaviors>
        <w:guid w:val="{DB9B6514-6780-4A4F-BE13-55F8B6D54832}"/>
      </w:docPartPr>
      <w:docPartBody>
        <w:p w:rsidR="00483EA0" w:rsidRDefault="00483EA0" w:rsidP="00483EA0">
          <w:pPr>
            <w:pStyle w:val="B79DAD36F31F4DFA9EF03008B95A4973"/>
          </w:pPr>
          <w:r>
            <w:rPr>
              <w:color w:val="808080"/>
            </w:rPr>
            <w:t>Facility Input</w:t>
          </w:r>
        </w:p>
      </w:docPartBody>
    </w:docPart>
    <w:docPart>
      <w:docPartPr>
        <w:name w:val="1B8906A3CDAB41289FF5379B9B3DB509"/>
        <w:category>
          <w:name w:val="General"/>
          <w:gallery w:val="placeholder"/>
        </w:category>
        <w:types>
          <w:type w:val="bbPlcHdr"/>
        </w:types>
        <w:behaviors>
          <w:behavior w:val="content"/>
        </w:behaviors>
        <w:guid w:val="{DFCCDC43-FE49-43CB-BDC3-1F3D145E9257}"/>
      </w:docPartPr>
      <w:docPartBody>
        <w:p w:rsidR="00483EA0" w:rsidRDefault="00483EA0" w:rsidP="00483EA0">
          <w:pPr>
            <w:pStyle w:val="1B8906A3CDAB41289FF5379B9B3DB509"/>
          </w:pPr>
          <w:r>
            <w:rPr>
              <w:color w:val="808080"/>
            </w:rPr>
            <w:t>Facility Input</w:t>
          </w:r>
        </w:p>
      </w:docPartBody>
    </w:docPart>
    <w:docPart>
      <w:docPartPr>
        <w:name w:val="520233AD357E480BB25EF0AD5DC0D73B"/>
        <w:category>
          <w:name w:val="General"/>
          <w:gallery w:val="placeholder"/>
        </w:category>
        <w:types>
          <w:type w:val="bbPlcHdr"/>
        </w:types>
        <w:behaviors>
          <w:behavior w:val="content"/>
        </w:behaviors>
        <w:guid w:val="{B13D6BC9-B0B0-4754-B195-E6DC505348BE}"/>
      </w:docPartPr>
      <w:docPartBody>
        <w:p w:rsidR="00483EA0" w:rsidRDefault="00483EA0" w:rsidP="00483EA0">
          <w:pPr>
            <w:pStyle w:val="520233AD357E480BB25EF0AD5DC0D73B"/>
          </w:pPr>
          <w:r>
            <w:rPr>
              <w:color w:val="808080"/>
            </w:rPr>
            <w:t>Facility Input</w:t>
          </w:r>
        </w:p>
      </w:docPartBody>
    </w:docPart>
    <w:docPart>
      <w:docPartPr>
        <w:name w:val="997051632A714567A9ED05EA09FAA105"/>
        <w:category>
          <w:name w:val="General"/>
          <w:gallery w:val="placeholder"/>
        </w:category>
        <w:types>
          <w:type w:val="bbPlcHdr"/>
        </w:types>
        <w:behaviors>
          <w:behavior w:val="content"/>
        </w:behaviors>
        <w:guid w:val="{56927344-7ED2-4640-9B93-6FCBAC79696B}"/>
      </w:docPartPr>
      <w:docPartBody>
        <w:p w:rsidR="00483EA0" w:rsidRDefault="00483EA0" w:rsidP="00483EA0">
          <w:pPr>
            <w:pStyle w:val="997051632A714567A9ED05EA09FAA105"/>
          </w:pPr>
          <w:r>
            <w:rPr>
              <w:color w:val="808080"/>
            </w:rPr>
            <w:t>Facility Input</w:t>
          </w:r>
        </w:p>
      </w:docPartBody>
    </w:docPart>
    <w:docPart>
      <w:docPartPr>
        <w:name w:val="06819634E5834A6D9AD62A650F37CDE1"/>
        <w:category>
          <w:name w:val="General"/>
          <w:gallery w:val="placeholder"/>
        </w:category>
        <w:types>
          <w:type w:val="bbPlcHdr"/>
        </w:types>
        <w:behaviors>
          <w:behavior w:val="content"/>
        </w:behaviors>
        <w:guid w:val="{0976E110-75B4-4C2E-AB39-3B48B01C2475}"/>
      </w:docPartPr>
      <w:docPartBody>
        <w:p w:rsidR="00483EA0" w:rsidRDefault="00483EA0" w:rsidP="00483EA0">
          <w:pPr>
            <w:pStyle w:val="06819634E5834A6D9AD62A650F37CDE1"/>
          </w:pPr>
          <w:r>
            <w:rPr>
              <w:color w:val="808080"/>
            </w:rPr>
            <w:t>Facility Input</w:t>
          </w:r>
        </w:p>
      </w:docPartBody>
    </w:docPart>
    <w:docPart>
      <w:docPartPr>
        <w:name w:val="3E140CFE70A04A0AA979A2755146EBE7"/>
        <w:category>
          <w:name w:val="General"/>
          <w:gallery w:val="placeholder"/>
        </w:category>
        <w:types>
          <w:type w:val="bbPlcHdr"/>
        </w:types>
        <w:behaviors>
          <w:behavior w:val="content"/>
        </w:behaviors>
        <w:guid w:val="{06ED13CC-DDBB-44DC-BE45-F7751C6BA76A}"/>
      </w:docPartPr>
      <w:docPartBody>
        <w:p w:rsidR="00483EA0" w:rsidRDefault="00483EA0" w:rsidP="00483EA0">
          <w:pPr>
            <w:pStyle w:val="3E140CFE70A04A0AA979A2755146EBE7"/>
          </w:pPr>
          <w:r>
            <w:rPr>
              <w:color w:val="808080"/>
            </w:rPr>
            <w:t>Facility Input</w:t>
          </w:r>
        </w:p>
      </w:docPartBody>
    </w:docPart>
    <w:docPart>
      <w:docPartPr>
        <w:name w:val="A009422AAFB8466F8345697AF5959907"/>
        <w:category>
          <w:name w:val="General"/>
          <w:gallery w:val="placeholder"/>
        </w:category>
        <w:types>
          <w:type w:val="bbPlcHdr"/>
        </w:types>
        <w:behaviors>
          <w:behavior w:val="content"/>
        </w:behaviors>
        <w:guid w:val="{110A3107-1CCC-407C-8A79-A4E8FE35575A}"/>
      </w:docPartPr>
      <w:docPartBody>
        <w:p w:rsidR="00483EA0" w:rsidRDefault="00483EA0" w:rsidP="00483EA0">
          <w:pPr>
            <w:pStyle w:val="A009422AAFB8466F8345697AF5959907"/>
          </w:pPr>
          <w:r>
            <w:rPr>
              <w:color w:val="808080"/>
            </w:rPr>
            <w:t>Facility Input</w:t>
          </w:r>
        </w:p>
      </w:docPartBody>
    </w:docPart>
    <w:docPart>
      <w:docPartPr>
        <w:name w:val="E0DC28326B874B1F90263DF188F33A68"/>
        <w:category>
          <w:name w:val="General"/>
          <w:gallery w:val="placeholder"/>
        </w:category>
        <w:types>
          <w:type w:val="bbPlcHdr"/>
        </w:types>
        <w:behaviors>
          <w:behavior w:val="content"/>
        </w:behaviors>
        <w:guid w:val="{9B5FA351-C48E-4C81-9B93-1F06C2CF2DBD}"/>
      </w:docPartPr>
      <w:docPartBody>
        <w:p w:rsidR="00483EA0" w:rsidRDefault="00483EA0" w:rsidP="00483EA0">
          <w:pPr>
            <w:pStyle w:val="E0DC28326B874B1F90263DF188F33A68"/>
          </w:pPr>
          <w:r>
            <w:rPr>
              <w:color w:val="808080"/>
            </w:rPr>
            <w:t>Facility Input</w:t>
          </w:r>
        </w:p>
      </w:docPartBody>
    </w:docPart>
    <w:docPart>
      <w:docPartPr>
        <w:name w:val="7BB5695D49254ED180B0FA08D4CD440B"/>
        <w:category>
          <w:name w:val="General"/>
          <w:gallery w:val="placeholder"/>
        </w:category>
        <w:types>
          <w:type w:val="bbPlcHdr"/>
        </w:types>
        <w:behaviors>
          <w:behavior w:val="content"/>
        </w:behaviors>
        <w:guid w:val="{D6F1153F-A611-4ADA-B4DD-9347E5370A6C}"/>
      </w:docPartPr>
      <w:docPartBody>
        <w:p w:rsidR="00483EA0" w:rsidRDefault="00483EA0" w:rsidP="00483EA0">
          <w:pPr>
            <w:pStyle w:val="7BB5695D49254ED180B0FA08D4CD440B"/>
          </w:pPr>
          <w:r>
            <w:rPr>
              <w:color w:val="808080"/>
            </w:rPr>
            <w:t>Facility Input</w:t>
          </w:r>
        </w:p>
      </w:docPartBody>
    </w:docPart>
    <w:docPart>
      <w:docPartPr>
        <w:name w:val="F71960F23BA94F2E8D08523679F09B7F"/>
        <w:category>
          <w:name w:val="General"/>
          <w:gallery w:val="placeholder"/>
        </w:category>
        <w:types>
          <w:type w:val="bbPlcHdr"/>
        </w:types>
        <w:behaviors>
          <w:behavior w:val="content"/>
        </w:behaviors>
        <w:guid w:val="{3BC2A28F-67DD-40C2-B79D-46D80C6AD38D}"/>
      </w:docPartPr>
      <w:docPartBody>
        <w:p w:rsidR="00483EA0" w:rsidRDefault="00483EA0" w:rsidP="00483EA0">
          <w:pPr>
            <w:pStyle w:val="F71960F23BA94F2E8D08523679F09B7F"/>
          </w:pPr>
          <w:r>
            <w:rPr>
              <w:color w:val="808080"/>
            </w:rPr>
            <w:t>Facility Input</w:t>
          </w:r>
        </w:p>
      </w:docPartBody>
    </w:docPart>
    <w:docPart>
      <w:docPartPr>
        <w:name w:val="493494641A8C481EBDFDD6ECC5D9E17E"/>
        <w:category>
          <w:name w:val="General"/>
          <w:gallery w:val="placeholder"/>
        </w:category>
        <w:types>
          <w:type w:val="bbPlcHdr"/>
        </w:types>
        <w:behaviors>
          <w:behavior w:val="content"/>
        </w:behaviors>
        <w:guid w:val="{2F6832A6-58E3-4F4E-8456-101C071FF9FA}"/>
      </w:docPartPr>
      <w:docPartBody>
        <w:p w:rsidR="00483EA0" w:rsidRDefault="00483EA0" w:rsidP="00483EA0">
          <w:pPr>
            <w:pStyle w:val="493494641A8C481EBDFDD6ECC5D9E17E"/>
          </w:pPr>
          <w:r>
            <w:rPr>
              <w:color w:val="808080"/>
            </w:rPr>
            <w:t>Facility Input</w:t>
          </w:r>
        </w:p>
      </w:docPartBody>
    </w:docPart>
    <w:docPart>
      <w:docPartPr>
        <w:name w:val="A3156DB9A0684E2B96AF7517DC9AA9B6"/>
        <w:category>
          <w:name w:val="General"/>
          <w:gallery w:val="placeholder"/>
        </w:category>
        <w:types>
          <w:type w:val="bbPlcHdr"/>
        </w:types>
        <w:behaviors>
          <w:behavior w:val="content"/>
        </w:behaviors>
        <w:guid w:val="{816E5EA2-4404-496C-938C-94C71B014BCA}"/>
      </w:docPartPr>
      <w:docPartBody>
        <w:p w:rsidR="00483EA0" w:rsidRDefault="00483EA0" w:rsidP="00483EA0">
          <w:pPr>
            <w:pStyle w:val="A3156DB9A0684E2B96AF7517DC9AA9B6"/>
          </w:pPr>
          <w:r>
            <w:rPr>
              <w:color w:val="808080"/>
            </w:rPr>
            <w:t>Facility Input</w:t>
          </w:r>
        </w:p>
      </w:docPartBody>
    </w:docPart>
    <w:docPart>
      <w:docPartPr>
        <w:name w:val="8375E64E9D6847AB9CEBE437A7167F56"/>
        <w:category>
          <w:name w:val="General"/>
          <w:gallery w:val="placeholder"/>
        </w:category>
        <w:types>
          <w:type w:val="bbPlcHdr"/>
        </w:types>
        <w:behaviors>
          <w:behavior w:val="content"/>
        </w:behaviors>
        <w:guid w:val="{F7F7CC76-BB19-419F-B1B5-E3A7A0D5899B}"/>
      </w:docPartPr>
      <w:docPartBody>
        <w:p w:rsidR="00483EA0" w:rsidRDefault="00483EA0" w:rsidP="00483EA0">
          <w:pPr>
            <w:pStyle w:val="8375E64E9D6847AB9CEBE437A7167F56"/>
          </w:pPr>
          <w:r>
            <w:rPr>
              <w:color w:val="808080"/>
            </w:rPr>
            <w:t>Facility Input</w:t>
          </w:r>
        </w:p>
      </w:docPartBody>
    </w:docPart>
    <w:docPart>
      <w:docPartPr>
        <w:name w:val="5CB90933EBC5474B8A639DF76BEAE51B"/>
        <w:category>
          <w:name w:val="General"/>
          <w:gallery w:val="placeholder"/>
        </w:category>
        <w:types>
          <w:type w:val="bbPlcHdr"/>
        </w:types>
        <w:behaviors>
          <w:behavior w:val="content"/>
        </w:behaviors>
        <w:guid w:val="{806E11C5-0735-40FE-BAA2-519C31E5AD8B}"/>
      </w:docPartPr>
      <w:docPartBody>
        <w:p w:rsidR="00483EA0" w:rsidRDefault="00483EA0" w:rsidP="00483EA0">
          <w:pPr>
            <w:pStyle w:val="5CB90933EBC5474B8A639DF76BEAE51B"/>
          </w:pPr>
          <w:r>
            <w:rPr>
              <w:color w:val="808080"/>
            </w:rPr>
            <w:t>Facility Input</w:t>
          </w:r>
        </w:p>
      </w:docPartBody>
    </w:docPart>
    <w:docPart>
      <w:docPartPr>
        <w:name w:val="462821991F324F44A0E2C54583E89DFE"/>
        <w:category>
          <w:name w:val="General"/>
          <w:gallery w:val="placeholder"/>
        </w:category>
        <w:types>
          <w:type w:val="bbPlcHdr"/>
        </w:types>
        <w:behaviors>
          <w:behavior w:val="content"/>
        </w:behaviors>
        <w:guid w:val="{1FDA05B0-3F9F-40EF-839C-40C602859EEB}"/>
      </w:docPartPr>
      <w:docPartBody>
        <w:p w:rsidR="00483EA0" w:rsidRDefault="00483EA0" w:rsidP="00483EA0">
          <w:pPr>
            <w:pStyle w:val="462821991F324F44A0E2C54583E89DFE"/>
          </w:pPr>
          <w:r>
            <w:rPr>
              <w:color w:val="808080"/>
            </w:rPr>
            <w:t>Facility Input</w:t>
          </w:r>
        </w:p>
      </w:docPartBody>
    </w:docPart>
    <w:docPart>
      <w:docPartPr>
        <w:name w:val="1702470B01754984B6B9205EF1240E2F"/>
        <w:category>
          <w:name w:val="General"/>
          <w:gallery w:val="placeholder"/>
        </w:category>
        <w:types>
          <w:type w:val="bbPlcHdr"/>
        </w:types>
        <w:behaviors>
          <w:behavior w:val="content"/>
        </w:behaviors>
        <w:guid w:val="{13B631D1-4B7D-4BE9-A9FA-D4DDD669B78A}"/>
      </w:docPartPr>
      <w:docPartBody>
        <w:p w:rsidR="00483EA0" w:rsidRDefault="00483EA0" w:rsidP="00483EA0">
          <w:pPr>
            <w:pStyle w:val="1702470B01754984B6B9205EF1240E2F"/>
          </w:pPr>
          <w:r>
            <w:rPr>
              <w:color w:val="808080"/>
            </w:rPr>
            <w:t>Facility Input</w:t>
          </w:r>
        </w:p>
      </w:docPartBody>
    </w:docPart>
    <w:docPart>
      <w:docPartPr>
        <w:name w:val="1315963142A741F68A07EE1ACFFD4A26"/>
        <w:category>
          <w:name w:val="General"/>
          <w:gallery w:val="placeholder"/>
        </w:category>
        <w:types>
          <w:type w:val="bbPlcHdr"/>
        </w:types>
        <w:behaviors>
          <w:behavior w:val="content"/>
        </w:behaviors>
        <w:guid w:val="{2DBF6FBC-13F8-4EF8-A57F-EDD66EF92AFC}"/>
      </w:docPartPr>
      <w:docPartBody>
        <w:p w:rsidR="00483EA0" w:rsidRDefault="00483EA0" w:rsidP="00483EA0">
          <w:pPr>
            <w:pStyle w:val="1315963142A741F68A07EE1ACFFD4A26"/>
          </w:pPr>
          <w:r>
            <w:rPr>
              <w:color w:val="808080"/>
            </w:rPr>
            <w:t>Facility Input</w:t>
          </w:r>
        </w:p>
      </w:docPartBody>
    </w:docPart>
    <w:docPart>
      <w:docPartPr>
        <w:name w:val="9BE9F8FC773E452F95818BF3ADC51C68"/>
        <w:category>
          <w:name w:val="General"/>
          <w:gallery w:val="placeholder"/>
        </w:category>
        <w:types>
          <w:type w:val="bbPlcHdr"/>
        </w:types>
        <w:behaviors>
          <w:behavior w:val="content"/>
        </w:behaviors>
        <w:guid w:val="{F43D1761-2F52-4AEC-B6EF-0FE7CA866D45}"/>
      </w:docPartPr>
      <w:docPartBody>
        <w:p w:rsidR="00483EA0" w:rsidRDefault="00483EA0" w:rsidP="00483EA0">
          <w:pPr>
            <w:pStyle w:val="9BE9F8FC773E452F95818BF3ADC51C68"/>
          </w:pPr>
          <w:r>
            <w:rPr>
              <w:color w:val="808080"/>
            </w:rPr>
            <w:t>Facility Input</w:t>
          </w:r>
        </w:p>
      </w:docPartBody>
    </w:docPart>
    <w:docPart>
      <w:docPartPr>
        <w:name w:val="E6D1E9695B3D4CB79AE8FC7D47CEFACB"/>
        <w:category>
          <w:name w:val="General"/>
          <w:gallery w:val="placeholder"/>
        </w:category>
        <w:types>
          <w:type w:val="bbPlcHdr"/>
        </w:types>
        <w:behaviors>
          <w:behavior w:val="content"/>
        </w:behaviors>
        <w:guid w:val="{38525C42-828C-4F9D-AF8A-8AB3DCE9E672}"/>
      </w:docPartPr>
      <w:docPartBody>
        <w:p w:rsidR="00483EA0" w:rsidRDefault="00483EA0" w:rsidP="00483EA0">
          <w:pPr>
            <w:pStyle w:val="E6D1E9695B3D4CB79AE8FC7D47CEFACB"/>
          </w:pPr>
          <w:r w:rsidRPr="00C40C0D">
            <w:rPr>
              <w:color w:val="808080"/>
            </w:rPr>
            <w:t>Company Name</w:t>
          </w:r>
        </w:p>
      </w:docPartBody>
    </w:docPart>
    <w:docPart>
      <w:docPartPr>
        <w:name w:val="8F9C7AFA0D7544C2B3B2F47ADC4CFD43"/>
        <w:category>
          <w:name w:val="General"/>
          <w:gallery w:val="placeholder"/>
        </w:category>
        <w:types>
          <w:type w:val="bbPlcHdr"/>
        </w:types>
        <w:behaviors>
          <w:behavior w:val="content"/>
        </w:behaviors>
        <w:guid w:val="{BFC87D72-579F-4C29-BFF6-F68259EDC60E}"/>
      </w:docPartPr>
      <w:docPartBody>
        <w:p w:rsidR="00483EA0" w:rsidRDefault="00483EA0" w:rsidP="00483EA0">
          <w:pPr>
            <w:pStyle w:val="8F9C7AFA0D7544C2B3B2F47ADC4CFD43"/>
          </w:pPr>
          <w:r w:rsidRPr="00C40C0D">
            <w:rPr>
              <w:color w:val="808080"/>
            </w:rPr>
            <w:t>Purpose of agreement</w:t>
          </w:r>
        </w:p>
      </w:docPartBody>
    </w:docPart>
    <w:docPart>
      <w:docPartPr>
        <w:name w:val="5592E01A675F42DB93C91006DDBAF1F1"/>
        <w:category>
          <w:name w:val="General"/>
          <w:gallery w:val="placeholder"/>
        </w:category>
        <w:types>
          <w:type w:val="bbPlcHdr"/>
        </w:types>
        <w:behaviors>
          <w:behavior w:val="content"/>
        </w:behaviors>
        <w:guid w:val="{9067A0E8-A199-4C24-BB2C-6F780A6DEE3F}"/>
      </w:docPartPr>
      <w:docPartBody>
        <w:p w:rsidR="00483EA0" w:rsidRDefault="00483EA0" w:rsidP="00483EA0">
          <w:pPr>
            <w:pStyle w:val="5592E01A675F42DB93C91006DDBAF1F1"/>
          </w:pPr>
          <w:r w:rsidRPr="00C40C0D">
            <w:rPr>
              <w:rStyle w:val="PlaceholderText"/>
            </w:rPr>
            <w:t>Click to enter a date.</w:t>
          </w:r>
        </w:p>
      </w:docPartBody>
    </w:docPart>
    <w:docPart>
      <w:docPartPr>
        <w:name w:val="AE7DE3271633460CA3AE69051CFF690D"/>
        <w:category>
          <w:name w:val="General"/>
          <w:gallery w:val="placeholder"/>
        </w:category>
        <w:types>
          <w:type w:val="bbPlcHdr"/>
        </w:types>
        <w:behaviors>
          <w:behavior w:val="content"/>
        </w:behaviors>
        <w:guid w:val="{32D561E6-9AFA-4055-83B7-2CB4B6FBDAE8}"/>
      </w:docPartPr>
      <w:docPartBody>
        <w:p w:rsidR="00483EA0" w:rsidRDefault="00483EA0" w:rsidP="00483EA0">
          <w:pPr>
            <w:pStyle w:val="AE7DE3271633460CA3AE69051CFF690D"/>
          </w:pPr>
          <w:r w:rsidRPr="00C40C0D">
            <w:rPr>
              <w:rStyle w:val="PlaceholderText"/>
            </w:rPr>
            <w:t>Click to enter a date.</w:t>
          </w:r>
        </w:p>
      </w:docPartBody>
    </w:docPart>
    <w:docPart>
      <w:docPartPr>
        <w:name w:val="653BBD8B97494693A475A1A43856436C"/>
        <w:category>
          <w:name w:val="General"/>
          <w:gallery w:val="placeholder"/>
        </w:category>
        <w:types>
          <w:type w:val="bbPlcHdr"/>
        </w:types>
        <w:behaviors>
          <w:behavior w:val="content"/>
        </w:behaviors>
        <w:guid w:val="{86939E88-3018-439F-BFFE-6AAB1CAAD191}"/>
      </w:docPartPr>
      <w:docPartBody>
        <w:p w:rsidR="00483EA0" w:rsidRDefault="00483EA0" w:rsidP="00483EA0">
          <w:pPr>
            <w:pStyle w:val="653BBD8B97494693A475A1A43856436C"/>
          </w:pPr>
          <w:r w:rsidRPr="00C40C0D">
            <w:rPr>
              <w:color w:val="808080"/>
            </w:rPr>
            <w:t>Company Name</w:t>
          </w:r>
        </w:p>
      </w:docPartBody>
    </w:docPart>
    <w:docPart>
      <w:docPartPr>
        <w:name w:val="613A581C71A2409E8272A721453BCD83"/>
        <w:category>
          <w:name w:val="General"/>
          <w:gallery w:val="placeholder"/>
        </w:category>
        <w:types>
          <w:type w:val="bbPlcHdr"/>
        </w:types>
        <w:behaviors>
          <w:behavior w:val="content"/>
        </w:behaviors>
        <w:guid w:val="{4F0A7909-4DFE-4455-9E0C-A449AD4FEAFD}"/>
      </w:docPartPr>
      <w:docPartBody>
        <w:p w:rsidR="00483EA0" w:rsidRDefault="00483EA0" w:rsidP="00483EA0">
          <w:pPr>
            <w:pStyle w:val="613A581C71A2409E8272A721453BCD83"/>
          </w:pPr>
          <w:r w:rsidRPr="00C40C0D">
            <w:rPr>
              <w:color w:val="808080"/>
            </w:rPr>
            <w:t>Purpose of agreement</w:t>
          </w:r>
        </w:p>
      </w:docPartBody>
    </w:docPart>
    <w:docPart>
      <w:docPartPr>
        <w:name w:val="D4D985F4359A4F8788D10CB57B56CB00"/>
        <w:category>
          <w:name w:val="General"/>
          <w:gallery w:val="placeholder"/>
        </w:category>
        <w:types>
          <w:type w:val="bbPlcHdr"/>
        </w:types>
        <w:behaviors>
          <w:behavior w:val="content"/>
        </w:behaviors>
        <w:guid w:val="{8047B636-BAE5-42DA-BB56-1E97145A9F99}"/>
      </w:docPartPr>
      <w:docPartBody>
        <w:p w:rsidR="00483EA0" w:rsidRDefault="00483EA0" w:rsidP="00483EA0">
          <w:pPr>
            <w:pStyle w:val="D4D985F4359A4F8788D10CB57B56CB00"/>
          </w:pPr>
          <w:r w:rsidRPr="00C40C0D">
            <w:rPr>
              <w:rStyle w:val="PlaceholderText"/>
            </w:rPr>
            <w:t>Click to enter a date.</w:t>
          </w:r>
        </w:p>
      </w:docPartBody>
    </w:docPart>
    <w:docPart>
      <w:docPartPr>
        <w:name w:val="485E564B136D45DAA8B93D70D8B6D5D3"/>
        <w:category>
          <w:name w:val="General"/>
          <w:gallery w:val="placeholder"/>
        </w:category>
        <w:types>
          <w:type w:val="bbPlcHdr"/>
        </w:types>
        <w:behaviors>
          <w:behavior w:val="content"/>
        </w:behaviors>
        <w:guid w:val="{5AAC0E24-E0C5-40E6-8FB7-2A6F5D5142CF}"/>
      </w:docPartPr>
      <w:docPartBody>
        <w:p w:rsidR="00483EA0" w:rsidRDefault="00483EA0" w:rsidP="00483EA0">
          <w:pPr>
            <w:pStyle w:val="485E564B136D45DAA8B93D70D8B6D5D3"/>
          </w:pPr>
          <w:r w:rsidRPr="00C40C0D">
            <w:rPr>
              <w:rStyle w:val="PlaceholderText"/>
            </w:rPr>
            <w:t>Click to enter a date.</w:t>
          </w:r>
        </w:p>
      </w:docPartBody>
    </w:docPart>
    <w:docPart>
      <w:docPartPr>
        <w:name w:val="40AA9406D58C4B58BFE50C9A24531563"/>
        <w:category>
          <w:name w:val="General"/>
          <w:gallery w:val="placeholder"/>
        </w:category>
        <w:types>
          <w:type w:val="bbPlcHdr"/>
        </w:types>
        <w:behaviors>
          <w:behavior w:val="content"/>
        </w:behaviors>
        <w:guid w:val="{F0E75B36-5032-4F1D-875E-28AB0C7647D1}"/>
      </w:docPartPr>
      <w:docPartBody>
        <w:p w:rsidR="00483EA0" w:rsidRDefault="00483EA0" w:rsidP="00483EA0">
          <w:pPr>
            <w:pStyle w:val="40AA9406D58C4B58BFE50C9A24531563"/>
          </w:pPr>
          <w:r w:rsidRPr="00C40C0D">
            <w:rPr>
              <w:color w:val="808080"/>
            </w:rPr>
            <w:t>Company Name</w:t>
          </w:r>
        </w:p>
      </w:docPartBody>
    </w:docPart>
    <w:docPart>
      <w:docPartPr>
        <w:name w:val="B92D78ADB9FD45E9889AF16DCCFF2B25"/>
        <w:category>
          <w:name w:val="General"/>
          <w:gallery w:val="placeholder"/>
        </w:category>
        <w:types>
          <w:type w:val="bbPlcHdr"/>
        </w:types>
        <w:behaviors>
          <w:behavior w:val="content"/>
        </w:behaviors>
        <w:guid w:val="{091ABC4C-4DBD-43C3-AAB5-2933CDEA7B1E}"/>
      </w:docPartPr>
      <w:docPartBody>
        <w:p w:rsidR="00483EA0" w:rsidRDefault="00483EA0" w:rsidP="00483EA0">
          <w:pPr>
            <w:pStyle w:val="B92D78ADB9FD45E9889AF16DCCFF2B25"/>
          </w:pPr>
          <w:r w:rsidRPr="00C40C0D">
            <w:rPr>
              <w:color w:val="808080"/>
            </w:rPr>
            <w:t>Purpose of agreement</w:t>
          </w:r>
        </w:p>
      </w:docPartBody>
    </w:docPart>
    <w:docPart>
      <w:docPartPr>
        <w:name w:val="1E7E117EF6944064B4F20169FDA00DC7"/>
        <w:category>
          <w:name w:val="General"/>
          <w:gallery w:val="placeholder"/>
        </w:category>
        <w:types>
          <w:type w:val="bbPlcHdr"/>
        </w:types>
        <w:behaviors>
          <w:behavior w:val="content"/>
        </w:behaviors>
        <w:guid w:val="{2E0644E2-95D2-4501-BBDC-BC54F41D8F26}"/>
      </w:docPartPr>
      <w:docPartBody>
        <w:p w:rsidR="00483EA0" w:rsidRDefault="00483EA0" w:rsidP="00483EA0">
          <w:pPr>
            <w:pStyle w:val="1E7E117EF6944064B4F20169FDA00DC7"/>
          </w:pPr>
          <w:r w:rsidRPr="00C40C0D">
            <w:rPr>
              <w:rStyle w:val="PlaceholderText"/>
            </w:rPr>
            <w:t>Click to enter a date.</w:t>
          </w:r>
        </w:p>
      </w:docPartBody>
    </w:docPart>
    <w:docPart>
      <w:docPartPr>
        <w:name w:val="F322B2DA232F4C5A8EF3430606515DC8"/>
        <w:category>
          <w:name w:val="General"/>
          <w:gallery w:val="placeholder"/>
        </w:category>
        <w:types>
          <w:type w:val="bbPlcHdr"/>
        </w:types>
        <w:behaviors>
          <w:behavior w:val="content"/>
        </w:behaviors>
        <w:guid w:val="{92DC3282-3BA7-4930-B74B-B64C5D5CB954}"/>
      </w:docPartPr>
      <w:docPartBody>
        <w:p w:rsidR="00483EA0" w:rsidRDefault="00483EA0" w:rsidP="00483EA0">
          <w:pPr>
            <w:pStyle w:val="F322B2DA232F4C5A8EF3430606515DC8"/>
          </w:pPr>
          <w:r w:rsidRPr="00C40C0D">
            <w:rPr>
              <w:rStyle w:val="PlaceholderText"/>
            </w:rPr>
            <w:t>Click to enter a date.</w:t>
          </w:r>
        </w:p>
      </w:docPartBody>
    </w:docPart>
    <w:docPart>
      <w:docPartPr>
        <w:name w:val="FA13D62F95EB42B198EFF1A0942FC416"/>
        <w:category>
          <w:name w:val="General"/>
          <w:gallery w:val="placeholder"/>
        </w:category>
        <w:types>
          <w:type w:val="bbPlcHdr"/>
        </w:types>
        <w:behaviors>
          <w:behavior w:val="content"/>
        </w:behaviors>
        <w:guid w:val="{45EA6C3F-C3BB-424C-9518-ABA304115132}"/>
      </w:docPartPr>
      <w:docPartBody>
        <w:p w:rsidR="00483EA0" w:rsidRDefault="00483EA0" w:rsidP="00483EA0">
          <w:pPr>
            <w:pStyle w:val="FA13D62F95EB42B198EFF1A0942FC416"/>
          </w:pPr>
          <w:r w:rsidRPr="00C40C0D">
            <w:rPr>
              <w:color w:val="808080"/>
            </w:rPr>
            <w:t>Company Name</w:t>
          </w:r>
        </w:p>
      </w:docPartBody>
    </w:docPart>
    <w:docPart>
      <w:docPartPr>
        <w:name w:val="65D3A5750D714098903A6D3A20093D95"/>
        <w:category>
          <w:name w:val="General"/>
          <w:gallery w:val="placeholder"/>
        </w:category>
        <w:types>
          <w:type w:val="bbPlcHdr"/>
        </w:types>
        <w:behaviors>
          <w:behavior w:val="content"/>
        </w:behaviors>
        <w:guid w:val="{AF844295-064B-47BD-9371-DC8C7CB7C8D5}"/>
      </w:docPartPr>
      <w:docPartBody>
        <w:p w:rsidR="00483EA0" w:rsidRDefault="00483EA0" w:rsidP="00483EA0">
          <w:pPr>
            <w:pStyle w:val="65D3A5750D714098903A6D3A20093D95"/>
          </w:pPr>
          <w:r w:rsidRPr="00C40C0D">
            <w:rPr>
              <w:color w:val="808080"/>
            </w:rPr>
            <w:t>Purpose of agreement</w:t>
          </w:r>
        </w:p>
      </w:docPartBody>
    </w:docPart>
    <w:docPart>
      <w:docPartPr>
        <w:name w:val="AE48567265F54BF39C433BEB87696B2C"/>
        <w:category>
          <w:name w:val="General"/>
          <w:gallery w:val="placeholder"/>
        </w:category>
        <w:types>
          <w:type w:val="bbPlcHdr"/>
        </w:types>
        <w:behaviors>
          <w:behavior w:val="content"/>
        </w:behaviors>
        <w:guid w:val="{93F09C19-A4A8-4FFB-B4CC-92083A89F897}"/>
      </w:docPartPr>
      <w:docPartBody>
        <w:p w:rsidR="00483EA0" w:rsidRDefault="00483EA0" w:rsidP="00483EA0">
          <w:pPr>
            <w:pStyle w:val="AE48567265F54BF39C433BEB87696B2C"/>
          </w:pPr>
          <w:r w:rsidRPr="00C40C0D">
            <w:rPr>
              <w:rStyle w:val="PlaceholderText"/>
            </w:rPr>
            <w:t>Click to enter a date.</w:t>
          </w:r>
        </w:p>
      </w:docPartBody>
    </w:docPart>
    <w:docPart>
      <w:docPartPr>
        <w:name w:val="9278C38EF18E4BE3B0FA6128B4787041"/>
        <w:category>
          <w:name w:val="General"/>
          <w:gallery w:val="placeholder"/>
        </w:category>
        <w:types>
          <w:type w:val="bbPlcHdr"/>
        </w:types>
        <w:behaviors>
          <w:behavior w:val="content"/>
        </w:behaviors>
        <w:guid w:val="{9D9B1CEF-FA13-4C17-94E6-2535404E69C6}"/>
      </w:docPartPr>
      <w:docPartBody>
        <w:p w:rsidR="00483EA0" w:rsidRDefault="00483EA0" w:rsidP="00483EA0">
          <w:pPr>
            <w:pStyle w:val="9278C38EF18E4BE3B0FA6128B4787041"/>
          </w:pPr>
          <w:r w:rsidRPr="00C40C0D">
            <w:rPr>
              <w:rStyle w:val="PlaceholderText"/>
            </w:rPr>
            <w:t>Click to enter a date.</w:t>
          </w:r>
        </w:p>
      </w:docPartBody>
    </w:docPart>
    <w:docPart>
      <w:docPartPr>
        <w:name w:val="B4FE21DE435C4686A9054BB6B74D3C85"/>
        <w:category>
          <w:name w:val="General"/>
          <w:gallery w:val="placeholder"/>
        </w:category>
        <w:types>
          <w:type w:val="bbPlcHdr"/>
        </w:types>
        <w:behaviors>
          <w:behavior w:val="content"/>
        </w:behaviors>
        <w:guid w:val="{ABF1BEBC-A147-4073-8518-1457C9B44DC6}"/>
      </w:docPartPr>
      <w:docPartBody>
        <w:p w:rsidR="00483EA0" w:rsidRDefault="00483EA0" w:rsidP="00483EA0">
          <w:pPr>
            <w:pStyle w:val="B4FE21DE435C4686A9054BB6B74D3C85"/>
          </w:pPr>
          <w:r w:rsidRPr="00C40C0D">
            <w:rPr>
              <w:color w:val="808080"/>
            </w:rPr>
            <w:t>Company Name</w:t>
          </w:r>
        </w:p>
      </w:docPartBody>
    </w:docPart>
    <w:docPart>
      <w:docPartPr>
        <w:name w:val="E45E436DD02B4490A2CF4D20CD8920B4"/>
        <w:category>
          <w:name w:val="General"/>
          <w:gallery w:val="placeholder"/>
        </w:category>
        <w:types>
          <w:type w:val="bbPlcHdr"/>
        </w:types>
        <w:behaviors>
          <w:behavior w:val="content"/>
        </w:behaviors>
        <w:guid w:val="{EF7578A7-42B7-4651-9EC1-3DD516FF11F6}"/>
      </w:docPartPr>
      <w:docPartBody>
        <w:p w:rsidR="00483EA0" w:rsidRDefault="00483EA0" w:rsidP="00483EA0">
          <w:pPr>
            <w:pStyle w:val="E45E436DD02B4490A2CF4D20CD8920B4"/>
          </w:pPr>
          <w:r w:rsidRPr="00C40C0D">
            <w:rPr>
              <w:color w:val="808080"/>
            </w:rPr>
            <w:t>Purpose of agreement</w:t>
          </w:r>
        </w:p>
      </w:docPartBody>
    </w:docPart>
    <w:docPart>
      <w:docPartPr>
        <w:name w:val="BC1785B9596D46188B4A864FD6299E88"/>
        <w:category>
          <w:name w:val="General"/>
          <w:gallery w:val="placeholder"/>
        </w:category>
        <w:types>
          <w:type w:val="bbPlcHdr"/>
        </w:types>
        <w:behaviors>
          <w:behavior w:val="content"/>
        </w:behaviors>
        <w:guid w:val="{B873D926-0617-46B2-8555-164EBA713513}"/>
      </w:docPartPr>
      <w:docPartBody>
        <w:p w:rsidR="00483EA0" w:rsidRDefault="00483EA0" w:rsidP="00483EA0">
          <w:pPr>
            <w:pStyle w:val="BC1785B9596D46188B4A864FD6299E88"/>
          </w:pPr>
          <w:r w:rsidRPr="00C40C0D">
            <w:rPr>
              <w:rStyle w:val="PlaceholderText"/>
            </w:rPr>
            <w:t>Click to enter a date.</w:t>
          </w:r>
        </w:p>
      </w:docPartBody>
    </w:docPart>
    <w:docPart>
      <w:docPartPr>
        <w:name w:val="750CE90127A142AB943087CE01E65D6F"/>
        <w:category>
          <w:name w:val="General"/>
          <w:gallery w:val="placeholder"/>
        </w:category>
        <w:types>
          <w:type w:val="bbPlcHdr"/>
        </w:types>
        <w:behaviors>
          <w:behavior w:val="content"/>
        </w:behaviors>
        <w:guid w:val="{5E577E3C-70A3-4575-A832-73B4F7FAFB64}"/>
      </w:docPartPr>
      <w:docPartBody>
        <w:p w:rsidR="00483EA0" w:rsidRDefault="00483EA0" w:rsidP="00483EA0">
          <w:pPr>
            <w:pStyle w:val="750CE90127A142AB943087CE01E65D6F"/>
          </w:pPr>
          <w:r w:rsidRPr="00C40C0D">
            <w:rPr>
              <w:rStyle w:val="PlaceholderText"/>
            </w:rPr>
            <w:t>Click to enter a date.</w:t>
          </w:r>
        </w:p>
      </w:docPartBody>
    </w:docPart>
    <w:docPart>
      <w:docPartPr>
        <w:name w:val="27201BECA938481088722A591BC90B9E"/>
        <w:category>
          <w:name w:val="General"/>
          <w:gallery w:val="placeholder"/>
        </w:category>
        <w:types>
          <w:type w:val="bbPlcHdr"/>
        </w:types>
        <w:behaviors>
          <w:behavior w:val="content"/>
        </w:behaviors>
        <w:guid w:val="{CEC27692-D236-4EF1-AA8C-E241702FC77E}"/>
      </w:docPartPr>
      <w:docPartBody>
        <w:p w:rsidR="00483EA0" w:rsidRDefault="00483EA0" w:rsidP="00483EA0">
          <w:pPr>
            <w:pStyle w:val="27201BECA938481088722A591BC90B9E"/>
          </w:pPr>
          <w:r w:rsidRPr="00C40C0D">
            <w:rPr>
              <w:color w:val="808080"/>
            </w:rPr>
            <w:t>Company Name</w:t>
          </w:r>
        </w:p>
      </w:docPartBody>
    </w:docPart>
    <w:docPart>
      <w:docPartPr>
        <w:name w:val="94199D0A6F6F48C7A4E754D343AAA94A"/>
        <w:category>
          <w:name w:val="General"/>
          <w:gallery w:val="placeholder"/>
        </w:category>
        <w:types>
          <w:type w:val="bbPlcHdr"/>
        </w:types>
        <w:behaviors>
          <w:behavior w:val="content"/>
        </w:behaviors>
        <w:guid w:val="{A6D16C0F-8E40-451C-B915-56D17D077461}"/>
      </w:docPartPr>
      <w:docPartBody>
        <w:p w:rsidR="00483EA0" w:rsidRDefault="00483EA0" w:rsidP="00483EA0">
          <w:pPr>
            <w:pStyle w:val="94199D0A6F6F48C7A4E754D343AAA94A"/>
          </w:pPr>
          <w:r w:rsidRPr="00C40C0D">
            <w:rPr>
              <w:color w:val="808080"/>
            </w:rPr>
            <w:t>Purpose of agreement</w:t>
          </w:r>
        </w:p>
      </w:docPartBody>
    </w:docPart>
    <w:docPart>
      <w:docPartPr>
        <w:name w:val="9130D1F904BE407C9A8C3169E2326D2A"/>
        <w:category>
          <w:name w:val="General"/>
          <w:gallery w:val="placeholder"/>
        </w:category>
        <w:types>
          <w:type w:val="bbPlcHdr"/>
        </w:types>
        <w:behaviors>
          <w:behavior w:val="content"/>
        </w:behaviors>
        <w:guid w:val="{82039CA0-09E8-40FD-885E-9DDC689365EF}"/>
      </w:docPartPr>
      <w:docPartBody>
        <w:p w:rsidR="00483EA0" w:rsidRDefault="00483EA0" w:rsidP="00483EA0">
          <w:pPr>
            <w:pStyle w:val="9130D1F904BE407C9A8C3169E2326D2A"/>
          </w:pPr>
          <w:r w:rsidRPr="00C40C0D">
            <w:rPr>
              <w:rStyle w:val="PlaceholderText"/>
            </w:rPr>
            <w:t>Click to enter a date.</w:t>
          </w:r>
        </w:p>
      </w:docPartBody>
    </w:docPart>
    <w:docPart>
      <w:docPartPr>
        <w:name w:val="832913484B9F4A7E998E0F3AB7A7C4CE"/>
        <w:category>
          <w:name w:val="General"/>
          <w:gallery w:val="placeholder"/>
        </w:category>
        <w:types>
          <w:type w:val="bbPlcHdr"/>
        </w:types>
        <w:behaviors>
          <w:behavior w:val="content"/>
        </w:behaviors>
        <w:guid w:val="{4A373162-F666-4D37-8526-18077BC29B68}"/>
      </w:docPartPr>
      <w:docPartBody>
        <w:p w:rsidR="00483EA0" w:rsidRDefault="00483EA0" w:rsidP="00483EA0">
          <w:pPr>
            <w:pStyle w:val="832913484B9F4A7E998E0F3AB7A7C4CE"/>
          </w:pPr>
          <w:r w:rsidRPr="00C40C0D">
            <w:rPr>
              <w:rStyle w:val="PlaceholderText"/>
            </w:rPr>
            <w:t>Click to enter a date.</w:t>
          </w:r>
        </w:p>
      </w:docPartBody>
    </w:docPart>
    <w:docPart>
      <w:docPartPr>
        <w:name w:val="0F8A2145710F4ECBAD1423E1C93EF8A3"/>
        <w:category>
          <w:name w:val="General"/>
          <w:gallery w:val="placeholder"/>
        </w:category>
        <w:types>
          <w:type w:val="bbPlcHdr"/>
        </w:types>
        <w:behaviors>
          <w:behavior w:val="content"/>
        </w:behaviors>
        <w:guid w:val="{AD6FFA3D-B2F5-4B24-A594-F1016FBEBBB3}"/>
      </w:docPartPr>
      <w:docPartBody>
        <w:p w:rsidR="00483EA0" w:rsidRDefault="00483EA0" w:rsidP="00483EA0">
          <w:pPr>
            <w:pStyle w:val="0F8A2145710F4ECBAD1423E1C93EF8A3"/>
          </w:pPr>
          <w:r w:rsidRPr="00C40C0D">
            <w:rPr>
              <w:color w:val="808080"/>
            </w:rPr>
            <w:t>Company Name</w:t>
          </w:r>
        </w:p>
      </w:docPartBody>
    </w:docPart>
    <w:docPart>
      <w:docPartPr>
        <w:name w:val="253D6D85B03E4B21BE94307CC33F4760"/>
        <w:category>
          <w:name w:val="General"/>
          <w:gallery w:val="placeholder"/>
        </w:category>
        <w:types>
          <w:type w:val="bbPlcHdr"/>
        </w:types>
        <w:behaviors>
          <w:behavior w:val="content"/>
        </w:behaviors>
        <w:guid w:val="{6941D320-87E4-4EBE-A30F-E0188DF4EFCC}"/>
      </w:docPartPr>
      <w:docPartBody>
        <w:p w:rsidR="00483EA0" w:rsidRDefault="00483EA0" w:rsidP="00483EA0">
          <w:pPr>
            <w:pStyle w:val="253D6D85B03E4B21BE94307CC33F4760"/>
          </w:pPr>
          <w:r w:rsidRPr="00C40C0D">
            <w:rPr>
              <w:color w:val="808080"/>
            </w:rPr>
            <w:t>Purpose of agreement</w:t>
          </w:r>
        </w:p>
      </w:docPartBody>
    </w:docPart>
    <w:docPart>
      <w:docPartPr>
        <w:name w:val="79D9663BE1834A079780C18AE432060A"/>
        <w:category>
          <w:name w:val="General"/>
          <w:gallery w:val="placeholder"/>
        </w:category>
        <w:types>
          <w:type w:val="bbPlcHdr"/>
        </w:types>
        <w:behaviors>
          <w:behavior w:val="content"/>
        </w:behaviors>
        <w:guid w:val="{E2AB8B28-F2C4-4F83-B59C-F138894AC8C4}"/>
      </w:docPartPr>
      <w:docPartBody>
        <w:p w:rsidR="00483EA0" w:rsidRDefault="00483EA0" w:rsidP="00483EA0">
          <w:pPr>
            <w:pStyle w:val="79D9663BE1834A079780C18AE432060A"/>
          </w:pPr>
          <w:r w:rsidRPr="00C40C0D">
            <w:rPr>
              <w:rStyle w:val="PlaceholderText"/>
            </w:rPr>
            <w:t>Click to enter a date.</w:t>
          </w:r>
        </w:p>
      </w:docPartBody>
    </w:docPart>
    <w:docPart>
      <w:docPartPr>
        <w:name w:val="C4AD8617450C4E5E9153591E7E099666"/>
        <w:category>
          <w:name w:val="General"/>
          <w:gallery w:val="placeholder"/>
        </w:category>
        <w:types>
          <w:type w:val="bbPlcHdr"/>
        </w:types>
        <w:behaviors>
          <w:behavior w:val="content"/>
        </w:behaviors>
        <w:guid w:val="{ABA3FDEE-4445-4F9C-BE91-D2F8586E7206}"/>
      </w:docPartPr>
      <w:docPartBody>
        <w:p w:rsidR="00483EA0" w:rsidRDefault="00483EA0" w:rsidP="00483EA0">
          <w:pPr>
            <w:pStyle w:val="C4AD8617450C4E5E9153591E7E099666"/>
          </w:pPr>
          <w:r w:rsidRPr="00C40C0D">
            <w:rPr>
              <w:rStyle w:val="PlaceholderText"/>
            </w:rPr>
            <w:t>Click to enter a date.</w:t>
          </w:r>
        </w:p>
      </w:docPartBody>
    </w:docPart>
    <w:docPart>
      <w:docPartPr>
        <w:name w:val="C372C2E5E281481B9E28441FA0FDD45E"/>
        <w:category>
          <w:name w:val="General"/>
          <w:gallery w:val="placeholder"/>
        </w:category>
        <w:types>
          <w:type w:val="bbPlcHdr"/>
        </w:types>
        <w:behaviors>
          <w:behavior w:val="content"/>
        </w:behaviors>
        <w:guid w:val="{4E6ED9CE-E156-4C7B-B88E-DB9C544A456F}"/>
      </w:docPartPr>
      <w:docPartBody>
        <w:p w:rsidR="00483EA0" w:rsidRDefault="00483EA0" w:rsidP="00483EA0">
          <w:pPr>
            <w:pStyle w:val="C372C2E5E281481B9E28441FA0FDD45E"/>
          </w:pPr>
          <w:r w:rsidRPr="00C40C0D">
            <w:rPr>
              <w:color w:val="808080"/>
            </w:rPr>
            <w:t>Company Name</w:t>
          </w:r>
        </w:p>
      </w:docPartBody>
    </w:docPart>
    <w:docPart>
      <w:docPartPr>
        <w:name w:val="50D0D6ADE8F54E9BB94A2566DED2961F"/>
        <w:category>
          <w:name w:val="General"/>
          <w:gallery w:val="placeholder"/>
        </w:category>
        <w:types>
          <w:type w:val="bbPlcHdr"/>
        </w:types>
        <w:behaviors>
          <w:behavior w:val="content"/>
        </w:behaviors>
        <w:guid w:val="{BE13281D-566C-4742-8DB2-72D61E8D512E}"/>
      </w:docPartPr>
      <w:docPartBody>
        <w:p w:rsidR="00483EA0" w:rsidRDefault="00483EA0" w:rsidP="00483EA0">
          <w:pPr>
            <w:pStyle w:val="50D0D6ADE8F54E9BB94A2566DED2961F"/>
          </w:pPr>
          <w:r w:rsidRPr="00C40C0D">
            <w:rPr>
              <w:color w:val="808080"/>
            </w:rPr>
            <w:t>Purpose of agreement</w:t>
          </w:r>
        </w:p>
      </w:docPartBody>
    </w:docPart>
    <w:docPart>
      <w:docPartPr>
        <w:name w:val="0497B089C2AA4B7EA923226519B4400E"/>
        <w:category>
          <w:name w:val="General"/>
          <w:gallery w:val="placeholder"/>
        </w:category>
        <w:types>
          <w:type w:val="bbPlcHdr"/>
        </w:types>
        <w:behaviors>
          <w:behavior w:val="content"/>
        </w:behaviors>
        <w:guid w:val="{BF2A9E86-117C-4B90-8CFD-2D01E7CEAFFE}"/>
      </w:docPartPr>
      <w:docPartBody>
        <w:p w:rsidR="00483EA0" w:rsidRDefault="00483EA0" w:rsidP="00483EA0">
          <w:pPr>
            <w:pStyle w:val="0497B089C2AA4B7EA923226519B4400E"/>
          </w:pPr>
          <w:r w:rsidRPr="00C40C0D">
            <w:rPr>
              <w:rStyle w:val="PlaceholderText"/>
            </w:rPr>
            <w:t>Click to enter a date.</w:t>
          </w:r>
        </w:p>
      </w:docPartBody>
    </w:docPart>
    <w:docPart>
      <w:docPartPr>
        <w:name w:val="2A37190CFE4542EF9B5C35C829EB0206"/>
        <w:category>
          <w:name w:val="General"/>
          <w:gallery w:val="placeholder"/>
        </w:category>
        <w:types>
          <w:type w:val="bbPlcHdr"/>
        </w:types>
        <w:behaviors>
          <w:behavior w:val="content"/>
        </w:behaviors>
        <w:guid w:val="{4F866552-2E41-41D3-BEF5-60B08D1F5A58}"/>
      </w:docPartPr>
      <w:docPartBody>
        <w:p w:rsidR="00483EA0" w:rsidRDefault="00483EA0" w:rsidP="00483EA0">
          <w:pPr>
            <w:pStyle w:val="2A37190CFE4542EF9B5C35C829EB0206"/>
          </w:pPr>
          <w:r w:rsidRPr="00C40C0D">
            <w:rPr>
              <w:rStyle w:val="PlaceholderText"/>
            </w:rPr>
            <w:t>Click to enter a date.</w:t>
          </w:r>
        </w:p>
      </w:docPartBody>
    </w:docPart>
    <w:docPart>
      <w:docPartPr>
        <w:name w:val="2E3DCF64B3A848D6A20E68FA28228419"/>
        <w:category>
          <w:name w:val="General"/>
          <w:gallery w:val="placeholder"/>
        </w:category>
        <w:types>
          <w:type w:val="bbPlcHdr"/>
        </w:types>
        <w:behaviors>
          <w:behavior w:val="content"/>
        </w:behaviors>
        <w:guid w:val="{4E74BD82-0080-42AB-9664-0A98342E13EF}"/>
      </w:docPartPr>
      <w:docPartBody>
        <w:p w:rsidR="00483EA0" w:rsidRDefault="00483EA0" w:rsidP="00483EA0">
          <w:pPr>
            <w:pStyle w:val="2E3DCF64B3A848D6A20E68FA28228419"/>
          </w:pPr>
          <w:r w:rsidRPr="00C40C0D">
            <w:rPr>
              <w:color w:val="808080"/>
            </w:rPr>
            <w:t>Company Name</w:t>
          </w:r>
        </w:p>
      </w:docPartBody>
    </w:docPart>
    <w:docPart>
      <w:docPartPr>
        <w:name w:val="CC246288E5724E21B17028447D35E6E3"/>
        <w:category>
          <w:name w:val="General"/>
          <w:gallery w:val="placeholder"/>
        </w:category>
        <w:types>
          <w:type w:val="bbPlcHdr"/>
        </w:types>
        <w:behaviors>
          <w:behavior w:val="content"/>
        </w:behaviors>
        <w:guid w:val="{4FF28562-6695-4B5B-91AB-352CF04FE8D1}"/>
      </w:docPartPr>
      <w:docPartBody>
        <w:p w:rsidR="00483EA0" w:rsidRDefault="00483EA0" w:rsidP="00483EA0">
          <w:pPr>
            <w:pStyle w:val="CC246288E5724E21B17028447D35E6E3"/>
          </w:pPr>
          <w:r w:rsidRPr="00C40C0D">
            <w:rPr>
              <w:color w:val="808080"/>
            </w:rPr>
            <w:t>Purpose of agreement</w:t>
          </w:r>
        </w:p>
      </w:docPartBody>
    </w:docPart>
    <w:docPart>
      <w:docPartPr>
        <w:name w:val="B0FB4001E9334905B56B9405EE3BFC8E"/>
        <w:category>
          <w:name w:val="General"/>
          <w:gallery w:val="placeholder"/>
        </w:category>
        <w:types>
          <w:type w:val="bbPlcHdr"/>
        </w:types>
        <w:behaviors>
          <w:behavior w:val="content"/>
        </w:behaviors>
        <w:guid w:val="{B8348F58-5AB3-4FF5-B68A-26065744BE84}"/>
      </w:docPartPr>
      <w:docPartBody>
        <w:p w:rsidR="00483EA0" w:rsidRDefault="00483EA0" w:rsidP="00483EA0">
          <w:pPr>
            <w:pStyle w:val="B0FB4001E9334905B56B9405EE3BFC8E"/>
          </w:pPr>
          <w:r w:rsidRPr="00C40C0D">
            <w:rPr>
              <w:rStyle w:val="PlaceholderText"/>
            </w:rPr>
            <w:t>Click to enter a date.</w:t>
          </w:r>
        </w:p>
      </w:docPartBody>
    </w:docPart>
    <w:docPart>
      <w:docPartPr>
        <w:name w:val="5911C963FFB5439B8B657328B681E081"/>
        <w:category>
          <w:name w:val="General"/>
          <w:gallery w:val="placeholder"/>
        </w:category>
        <w:types>
          <w:type w:val="bbPlcHdr"/>
        </w:types>
        <w:behaviors>
          <w:behavior w:val="content"/>
        </w:behaviors>
        <w:guid w:val="{EEBE484B-DAA5-4BA4-BCF6-046DE6EC1FEA}"/>
      </w:docPartPr>
      <w:docPartBody>
        <w:p w:rsidR="00483EA0" w:rsidRDefault="00483EA0" w:rsidP="00483EA0">
          <w:pPr>
            <w:pStyle w:val="5911C963FFB5439B8B657328B681E081"/>
          </w:pPr>
          <w:r w:rsidRPr="00C40C0D">
            <w:rPr>
              <w:rStyle w:val="PlaceholderText"/>
            </w:rPr>
            <w:t>Click to enter a date.</w:t>
          </w:r>
        </w:p>
      </w:docPartBody>
    </w:docPart>
    <w:docPart>
      <w:docPartPr>
        <w:name w:val="78EE93C108BF489B95B31D1361DF729D"/>
        <w:category>
          <w:name w:val="General"/>
          <w:gallery w:val="placeholder"/>
        </w:category>
        <w:types>
          <w:type w:val="bbPlcHdr"/>
        </w:types>
        <w:behaviors>
          <w:behavior w:val="content"/>
        </w:behaviors>
        <w:guid w:val="{7B8EEDE1-898E-492A-9BC3-096B323CC79F}"/>
      </w:docPartPr>
      <w:docPartBody>
        <w:p w:rsidR="00483EA0" w:rsidRDefault="00483EA0" w:rsidP="00483EA0">
          <w:pPr>
            <w:pStyle w:val="78EE93C108BF489B95B31D1361DF729D"/>
          </w:pPr>
          <w:r w:rsidRPr="00C40C0D">
            <w:rPr>
              <w:color w:val="808080"/>
            </w:rPr>
            <w:t>Company Name</w:t>
          </w:r>
        </w:p>
      </w:docPartBody>
    </w:docPart>
    <w:docPart>
      <w:docPartPr>
        <w:name w:val="CBC13313D355462AB990971AB353D170"/>
        <w:category>
          <w:name w:val="General"/>
          <w:gallery w:val="placeholder"/>
        </w:category>
        <w:types>
          <w:type w:val="bbPlcHdr"/>
        </w:types>
        <w:behaviors>
          <w:behavior w:val="content"/>
        </w:behaviors>
        <w:guid w:val="{E66CC1DD-8F5A-4D39-B79B-6869D6930456}"/>
      </w:docPartPr>
      <w:docPartBody>
        <w:p w:rsidR="00483EA0" w:rsidRDefault="00483EA0" w:rsidP="00483EA0">
          <w:pPr>
            <w:pStyle w:val="CBC13313D355462AB990971AB353D170"/>
          </w:pPr>
          <w:r w:rsidRPr="00C40C0D">
            <w:rPr>
              <w:color w:val="808080"/>
            </w:rPr>
            <w:t>Purpose of agreement</w:t>
          </w:r>
        </w:p>
      </w:docPartBody>
    </w:docPart>
    <w:docPart>
      <w:docPartPr>
        <w:name w:val="C6A1A0622C7F400EBD3A7937A17B4894"/>
        <w:category>
          <w:name w:val="General"/>
          <w:gallery w:val="placeholder"/>
        </w:category>
        <w:types>
          <w:type w:val="bbPlcHdr"/>
        </w:types>
        <w:behaviors>
          <w:behavior w:val="content"/>
        </w:behaviors>
        <w:guid w:val="{2C623BF1-75A8-438B-9341-D504D99F1E4B}"/>
      </w:docPartPr>
      <w:docPartBody>
        <w:p w:rsidR="00483EA0" w:rsidRDefault="00483EA0" w:rsidP="00483EA0">
          <w:pPr>
            <w:pStyle w:val="C6A1A0622C7F400EBD3A7937A17B4894"/>
          </w:pPr>
          <w:r w:rsidRPr="00C40C0D">
            <w:rPr>
              <w:rStyle w:val="PlaceholderText"/>
            </w:rPr>
            <w:t>Click to enter a date.</w:t>
          </w:r>
        </w:p>
      </w:docPartBody>
    </w:docPart>
    <w:docPart>
      <w:docPartPr>
        <w:name w:val="2FA6D64FA488426B988F883C31C28DCB"/>
        <w:category>
          <w:name w:val="General"/>
          <w:gallery w:val="placeholder"/>
        </w:category>
        <w:types>
          <w:type w:val="bbPlcHdr"/>
        </w:types>
        <w:behaviors>
          <w:behavior w:val="content"/>
        </w:behaviors>
        <w:guid w:val="{20F8B2AE-FF8E-493A-8850-ABA9DDAC6EB7}"/>
      </w:docPartPr>
      <w:docPartBody>
        <w:p w:rsidR="00483EA0" w:rsidRDefault="00483EA0" w:rsidP="00483EA0">
          <w:pPr>
            <w:pStyle w:val="2FA6D64FA488426B988F883C31C28DCB"/>
          </w:pPr>
          <w:r w:rsidRPr="00C40C0D">
            <w:rPr>
              <w:rStyle w:val="PlaceholderText"/>
            </w:rPr>
            <w:t>Click to enter a date.</w:t>
          </w:r>
        </w:p>
      </w:docPartBody>
    </w:docPart>
    <w:docPart>
      <w:docPartPr>
        <w:name w:val="3BB0F17D6ED9426E9F8758652DDC7DE3"/>
        <w:category>
          <w:name w:val="General"/>
          <w:gallery w:val="placeholder"/>
        </w:category>
        <w:types>
          <w:type w:val="bbPlcHdr"/>
        </w:types>
        <w:behaviors>
          <w:behavior w:val="content"/>
        </w:behaviors>
        <w:guid w:val="{7706D65D-554D-4CCF-BC0B-02EC7A8CE015}"/>
      </w:docPartPr>
      <w:docPartBody>
        <w:p w:rsidR="00483EA0" w:rsidRDefault="00483EA0" w:rsidP="00483EA0">
          <w:pPr>
            <w:pStyle w:val="3BB0F17D6ED9426E9F8758652DDC7DE3"/>
          </w:pPr>
          <w:r w:rsidRPr="00C40C0D">
            <w:rPr>
              <w:color w:val="808080"/>
            </w:rPr>
            <w:t>Company Name</w:t>
          </w:r>
        </w:p>
      </w:docPartBody>
    </w:docPart>
    <w:docPart>
      <w:docPartPr>
        <w:name w:val="C003DEB795284EF0AA4BCE12D303BA85"/>
        <w:category>
          <w:name w:val="General"/>
          <w:gallery w:val="placeholder"/>
        </w:category>
        <w:types>
          <w:type w:val="bbPlcHdr"/>
        </w:types>
        <w:behaviors>
          <w:behavior w:val="content"/>
        </w:behaviors>
        <w:guid w:val="{D48B8A40-FF58-4E19-8A0A-7A54ED3A7950}"/>
      </w:docPartPr>
      <w:docPartBody>
        <w:p w:rsidR="00483EA0" w:rsidRDefault="00483EA0" w:rsidP="00483EA0">
          <w:pPr>
            <w:pStyle w:val="C003DEB795284EF0AA4BCE12D303BA85"/>
          </w:pPr>
          <w:r w:rsidRPr="00C40C0D">
            <w:rPr>
              <w:color w:val="808080"/>
            </w:rPr>
            <w:t>Purpose of agreement</w:t>
          </w:r>
        </w:p>
      </w:docPartBody>
    </w:docPart>
    <w:docPart>
      <w:docPartPr>
        <w:name w:val="0C9013347E3C49B4A439FD4992D51ABC"/>
        <w:category>
          <w:name w:val="General"/>
          <w:gallery w:val="placeholder"/>
        </w:category>
        <w:types>
          <w:type w:val="bbPlcHdr"/>
        </w:types>
        <w:behaviors>
          <w:behavior w:val="content"/>
        </w:behaviors>
        <w:guid w:val="{46B78912-6C9C-40BE-A350-E1995AAF68C9}"/>
      </w:docPartPr>
      <w:docPartBody>
        <w:p w:rsidR="00483EA0" w:rsidRDefault="00483EA0" w:rsidP="00483EA0">
          <w:pPr>
            <w:pStyle w:val="0C9013347E3C49B4A439FD4992D51ABC"/>
          </w:pPr>
          <w:r w:rsidRPr="00C40C0D">
            <w:rPr>
              <w:rStyle w:val="PlaceholderText"/>
            </w:rPr>
            <w:t>Click to enter a date.</w:t>
          </w:r>
        </w:p>
      </w:docPartBody>
    </w:docPart>
    <w:docPart>
      <w:docPartPr>
        <w:name w:val="CA55CAF37BB744BF935C95486166D520"/>
        <w:category>
          <w:name w:val="General"/>
          <w:gallery w:val="placeholder"/>
        </w:category>
        <w:types>
          <w:type w:val="bbPlcHdr"/>
        </w:types>
        <w:behaviors>
          <w:behavior w:val="content"/>
        </w:behaviors>
        <w:guid w:val="{D2534973-4A5A-4B25-AD25-1A964D54FAFD}"/>
      </w:docPartPr>
      <w:docPartBody>
        <w:p w:rsidR="00483EA0" w:rsidRDefault="00483EA0" w:rsidP="00483EA0">
          <w:pPr>
            <w:pStyle w:val="CA55CAF37BB744BF935C95486166D520"/>
          </w:pPr>
          <w:r w:rsidRPr="00C40C0D">
            <w:rPr>
              <w:rStyle w:val="PlaceholderText"/>
            </w:rPr>
            <w:t>Click to enter a date.</w:t>
          </w:r>
        </w:p>
      </w:docPartBody>
    </w:docPart>
    <w:docPart>
      <w:docPartPr>
        <w:name w:val="A283EAB39D7F4B38A656113C6DF0D328"/>
        <w:category>
          <w:name w:val="General"/>
          <w:gallery w:val="placeholder"/>
        </w:category>
        <w:types>
          <w:type w:val="bbPlcHdr"/>
        </w:types>
        <w:behaviors>
          <w:behavior w:val="content"/>
        </w:behaviors>
        <w:guid w:val="{CE1D7C2B-9699-4143-9FF7-77AD815A6FFA}"/>
      </w:docPartPr>
      <w:docPartBody>
        <w:p w:rsidR="00483EA0" w:rsidRDefault="00483EA0" w:rsidP="00483EA0">
          <w:pPr>
            <w:pStyle w:val="A283EAB39D7F4B38A656113C6DF0D328"/>
          </w:pPr>
          <w:r w:rsidRPr="00C40C0D">
            <w:rPr>
              <w:color w:val="808080"/>
            </w:rPr>
            <w:t>Company Name</w:t>
          </w:r>
        </w:p>
      </w:docPartBody>
    </w:docPart>
    <w:docPart>
      <w:docPartPr>
        <w:name w:val="ADCCD18C59BB4BA3A7F53D9CD8B49976"/>
        <w:category>
          <w:name w:val="General"/>
          <w:gallery w:val="placeholder"/>
        </w:category>
        <w:types>
          <w:type w:val="bbPlcHdr"/>
        </w:types>
        <w:behaviors>
          <w:behavior w:val="content"/>
        </w:behaviors>
        <w:guid w:val="{609F7E30-F923-4852-A2CD-13F8D80B7B2B}"/>
      </w:docPartPr>
      <w:docPartBody>
        <w:p w:rsidR="00483EA0" w:rsidRDefault="00483EA0" w:rsidP="00483EA0">
          <w:pPr>
            <w:pStyle w:val="ADCCD18C59BB4BA3A7F53D9CD8B49976"/>
          </w:pPr>
          <w:r w:rsidRPr="00C40C0D">
            <w:rPr>
              <w:color w:val="808080"/>
            </w:rPr>
            <w:t>Purpose of agreement</w:t>
          </w:r>
        </w:p>
      </w:docPartBody>
    </w:docPart>
    <w:docPart>
      <w:docPartPr>
        <w:name w:val="1D0F5B4BA7C049C1911E65E06F4A6977"/>
        <w:category>
          <w:name w:val="General"/>
          <w:gallery w:val="placeholder"/>
        </w:category>
        <w:types>
          <w:type w:val="bbPlcHdr"/>
        </w:types>
        <w:behaviors>
          <w:behavior w:val="content"/>
        </w:behaviors>
        <w:guid w:val="{80F63939-FE53-459B-92AD-57AAC183B90D}"/>
      </w:docPartPr>
      <w:docPartBody>
        <w:p w:rsidR="00483EA0" w:rsidRDefault="00483EA0" w:rsidP="00483EA0">
          <w:pPr>
            <w:pStyle w:val="1D0F5B4BA7C049C1911E65E06F4A6977"/>
          </w:pPr>
          <w:r w:rsidRPr="00C40C0D">
            <w:rPr>
              <w:rStyle w:val="PlaceholderText"/>
            </w:rPr>
            <w:t>Click to enter a date.</w:t>
          </w:r>
        </w:p>
      </w:docPartBody>
    </w:docPart>
    <w:docPart>
      <w:docPartPr>
        <w:name w:val="BE2F3DAB8593457388856F84B0B86028"/>
        <w:category>
          <w:name w:val="General"/>
          <w:gallery w:val="placeholder"/>
        </w:category>
        <w:types>
          <w:type w:val="bbPlcHdr"/>
        </w:types>
        <w:behaviors>
          <w:behavior w:val="content"/>
        </w:behaviors>
        <w:guid w:val="{DA172CB9-B645-444D-8149-AA1059D62B30}"/>
      </w:docPartPr>
      <w:docPartBody>
        <w:p w:rsidR="00483EA0" w:rsidRDefault="00483EA0" w:rsidP="00483EA0">
          <w:pPr>
            <w:pStyle w:val="BE2F3DAB8593457388856F84B0B86028"/>
          </w:pPr>
          <w:r w:rsidRPr="00C40C0D">
            <w:rPr>
              <w:rStyle w:val="PlaceholderText"/>
            </w:rPr>
            <w:t>Click to enter a date.</w:t>
          </w:r>
        </w:p>
      </w:docPartBody>
    </w:docPart>
    <w:docPart>
      <w:docPartPr>
        <w:name w:val="E53582D35BB14A89954D0C533C8CF26C"/>
        <w:category>
          <w:name w:val="General"/>
          <w:gallery w:val="placeholder"/>
        </w:category>
        <w:types>
          <w:type w:val="bbPlcHdr"/>
        </w:types>
        <w:behaviors>
          <w:behavior w:val="content"/>
        </w:behaviors>
        <w:guid w:val="{E94F7CD4-AD6C-4FF3-BEC0-E5B60C6ABD45}"/>
      </w:docPartPr>
      <w:docPartBody>
        <w:p w:rsidR="00483EA0" w:rsidRDefault="00483EA0" w:rsidP="00483EA0">
          <w:pPr>
            <w:pStyle w:val="E53582D35BB14A89954D0C533C8CF26C"/>
          </w:pPr>
          <w:r w:rsidRPr="00C40C0D">
            <w:rPr>
              <w:color w:val="808080"/>
            </w:rPr>
            <w:t>Company Name</w:t>
          </w:r>
        </w:p>
      </w:docPartBody>
    </w:docPart>
    <w:docPart>
      <w:docPartPr>
        <w:name w:val="1BF655BF55A8454C9C05B46DB5709122"/>
        <w:category>
          <w:name w:val="General"/>
          <w:gallery w:val="placeholder"/>
        </w:category>
        <w:types>
          <w:type w:val="bbPlcHdr"/>
        </w:types>
        <w:behaviors>
          <w:behavior w:val="content"/>
        </w:behaviors>
        <w:guid w:val="{F233A9CA-81E6-423B-B6C2-EC2A031533C9}"/>
      </w:docPartPr>
      <w:docPartBody>
        <w:p w:rsidR="00483EA0" w:rsidRDefault="00483EA0" w:rsidP="00483EA0">
          <w:pPr>
            <w:pStyle w:val="1BF655BF55A8454C9C05B46DB5709122"/>
          </w:pPr>
          <w:r w:rsidRPr="00C40C0D">
            <w:rPr>
              <w:color w:val="808080"/>
            </w:rPr>
            <w:t>Purpose of agreement</w:t>
          </w:r>
        </w:p>
      </w:docPartBody>
    </w:docPart>
    <w:docPart>
      <w:docPartPr>
        <w:name w:val="CE64943997CA459DBAEB08D0CA21AAD8"/>
        <w:category>
          <w:name w:val="General"/>
          <w:gallery w:val="placeholder"/>
        </w:category>
        <w:types>
          <w:type w:val="bbPlcHdr"/>
        </w:types>
        <w:behaviors>
          <w:behavior w:val="content"/>
        </w:behaviors>
        <w:guid w:val="{BBF07D86-36E1-4B4A-9C82-545D4FAC37B2}"/>
      </w:docPartPr>
      <w:docPartBody>
        <w:p w:rsidR="00483EA0" w:rsidRDefault="00483EA0" w:rsidP="00483EA0">
          <w:pPr>
            <w:pStyle w:val="CE64943997CA459DBAEB08D0CA21AAD8"/>
          </w:pPr>
          <w:r w:rsidRPr="00C40C0D">
            <w:rPr>
              <w:rStyle w:val="PlaceholderText"/>
            </w:rPr>
            <w:t>Click to enter a date.</w:t>
          </w:r>
        </w:p>
      </w:docPartBody>
    </w:docPart>
    <w:docPart>
      <w:docPartPr>
        <w:name w:val="1DC00D5BEF15430C9963A3213854C47D"/>
        <w:category>
          <w:name w:val="General"/>
          <w:gallery w:val="placeholder"/>
        </w:category>
        <w:types>
          <w:type w:val="bbPlcHdr"/>
        </w:types>
        <w:behaviors>
          <w:behavior w:val="content"/>
        </w:behaviors>
        <w:guid w:val="{3B12B6C6-C2B2-411D-BF25-E51985BDDCFF}"/>
      </w:docPartPr>
      <w:docPartBody>
        <w:p w:rsidR="00483EA0" w:rsidRDefault="00483EA0" w:rsidP="00483EA0">
          <w:pPr>
            <w:pStyle w:val="1DC00D5BEF15430C9963A3213854C47D"/>
          </w:pPr>
          <w:r w:rsidRPr="00C40C0D">
            <w:rPr>
              <w:rStyle w:val="PlaceholderText"/>
            </w:rPr>
            <w:t>Click to enter a date.</w:t>
          </w:r>
        </w:p>
      </w:docPartBody>
    </w:docPart>
    <w:docPart>
      <w:docPartPr>
        <w:name w:val="03AB2CDC87164526860229504289BEEC"/>
        <w:category>
          <w:name w:val="General"/>
          <w:gallery w:val="placeholder"/>
        </w:category>
        <w:types>
          <w:type w:val="bbPlcHdr"/>
        </w:types>
        <w:behaviors>
          <w:behavior w:val="content"/>
        </w:behaviors>
        <w:guid w:val="{CA969A67-9481-44A3-B8E4-2B374438F4CA}"/>
      </w:docPartPr>
      <w:docPartBody>
        <w:p w:rsidR="00483EA0" w:rsidRDefault="00483EA0" w:rsidP="00483EA0">
          <w:pPr>
            <w:pStyle w:val="03AB2CDC87164526860229504289BEEC"/>
          </w:pPr>
          <w:r w:rsidRPr="00C40C0D">
            <w:rPr>
              <w:color w:val="808080"/>
            </w:rPr>
            <w:t>Company Name</w:t>
          </w:r>
        </w:p>
      </w:docPartBody>
    </w:docPart>
    <w:docPart>
      <w:docPartPr>
        <w:name w:val="E96DFCA77F2D4D27A096BDC3B6C6F1A6"/>
        <w:category>
          <w:name w:val="General"/>
          <w:gallery w:val="placeholder"/>
        </w:category>
        <w:types>
          <w:type w:val="bbPlcHdr"/>
        </w:types>
        <w:behaviors>
          <w:behavior w:val="content"/>
        </w:behaviors>
        <w:guid w:val="{5DEE4A50-AD93-4F37-83DB-07B56198EDAC}"/>
      </w:docPartPr>
      <w:docPartBody>
        <w:p w:rsidR="00483EA0" w:rsidRDefault="00483EA0" w:rsidP="00483EA0">
          <w:pPr>
            <w:pStyle w:val="E96DFCA77F2D4D27A096BDC3B6C6F1A6"/>
          </w:pPr>
          <w:r w:rsidRPr="00C40C0D">
            <w:rPr>
              <w:color w:val="808080"/>
            </w:rPr>
            <w:t>Purpose of agreement</w:t>
          </w:r>
        </w:p>
      </w:docPartBody>
    </w:docPart>
    <w:docPart>
      <w:docPartPr>
        <w:name w:val="B946799D1B834EF88C955F756A0B2798"/>
        <w:category>
          <w:name w:val="General"/>
          <w:gallery w:val="placeholder"/>
        </w:category>
        <w:types>
          <w:type w:val="bbPlcHdr"/>
        </w:types>
        <w:behaviors>
          <w:behavior w:val="content"/>
        </w:behaviors>
        <w:guid w:val="{675F8285-E005-4C31-9D40-078FFA867DD2}"/>
      </w:docPartPr>
      <w:docPartBody>
        <w:p w:rsidR="00483EA0" w:rsidRDefault="00483EA0" w:rsidP="00483EA0">
          <w:pPr>
            <w:pStyle w:val="B946799D1B834EF88C955F756A0B2798"/>
          </w:pPr>
          <w:r w:rsidRPr="00C40C0D">
            <w:rPr>
              <w:rStyle w:val="PlaceholderText"/>
            </w:rPr>
            <w:t>Click to enter a date.</w:t>
          </w:r>
        </w:p>
      </w:docPartBody>
    </w:docPart>
    <w:docPart>
      <w:docPartPr>
        <w:name w:val="2B6F596486E34DFBAC8D4D64D8BDFB8E"/>
        <w:category>
          <w:name w:val="General"/>
          <w:gallery w:val="placeholder"/>
        </w:category>
        <w:types>
          <w:type w:val="bbPlcHdr"/>
        </w:types>
        <w:behaviors>
          <w:behavior w:val="content"/>
        </w:behaviors>
        <w:guid w:val="{80012797-BE11-45F3-A578-0B89D02C0979}"/>
      </w:docPartPr>
      <w:docPartBody>
        <w:p w:rsidR="00483EA0" w:rsidRDefault="00483EA0" w:rsidP="00483EA0">
          <w:pPr>
            <w:pStyle w:val="2B6F596486E34DFBAC8D4D64D8BDFB8E"/>
          </w:pPr>
          <w:r w:rsidRPr="00C40C0D">
            <w:rPr>
              <w:rStyle w:val="PlaceholderText"/>
            </w:rPr>
            <w:t>Click to enter a date.</w:t>
          </w:r>
        </w:p>
      </w:docPartBody>
    </w:docPart>
    <w:docPart>
      <w:docPartPr>
        <w:name w:val="AB6C6389C8734242B07DBDBD9B558328"/>
        <w:category>
          <w:name w:val="General"/>
          <w:gallery w:val="placeholder"/>
        </w:category>
        <w:types>
          <w:type w:val="bbPlcHdr"/>
        </w:types>
        <w:behaviors>
          <w:behavior w:val="content"/>
        </w:behaviors>
        <w:guid w:val="{44753A55-DDF0-4E61-BC82-26E170EE8A89}"/>
      </w:docPartPr>
      <w:docPartBody>
        <w:p w:rsidR="00483EA0" w:rsidRDefault="00483EA0" w:rsidP="00483EA0">
          <w:pPr>
            <w:pStyle w:val="AB6C6389C8734242B07DBDBD9B558328"/>
          </w:pPr>
          <w:r w:rsidRPr="00C40C0D">
            <w:rPr>
              <w:color w:val="808080"/>
            </w:rPr>
            <w:t>Company Name</w:t>
          </w:r>
        </w:p>
      </w:docPartBody>
    </w:docPart>
    <w:docPart>
      <w:docPartPr>
        <w:name w:val="F67D2852E6694699B0C2A7226830CDBB"/>
        <w:category>
          <w:name w:val="General"/>
          <w:gallery w:val="placeholder"/>
        </w:category>
        <w:types>
          <w:type w:val="bbPlcHdr"/>
        </w:types>
        <w:behaviors>
          <w:behavior w:val="content"/>
        </w:behaviors>
        <w:guid w:val="{063166C0-7ACF-4820-A533-C3B2DB573409}"/>
      </w:docPartPr>
      <w:docPartBody>
        <w:p w:rsidR="00483EA0" w:rsidRDefault="00483EA0" w:rsidP="00483EA0">
          <w:pPr>
            <w:pStyle w:val="F67D2852E6694699B0C2A7226830CDBB"/>
          </w:pPr>
          <w:r w:rsidRPr="00C40C0D">
            <w:rPr>
              <w:color w:val="808080"/>
            </w:rPr>
            <w:t>Purpose of agreement</w:t>
          </w:r>
        </w:p>
      </w:docPartBody>
    </w:docPart>
    <w:docPart>
      <w:docPartPr>
        <w:name w:val="7E78CFB276C74B8DA782A52040074669"/>
        <w:category>
          <w:name w:val="General"/>
          <w:gallery w:val="placeholder"/>
        </w:category>
        <w:types>
          <w:type w:val="bbPlcHdr"/>
        </w:types>
        <w:behaviors>
          <w:behavior w:val="content"/>
        </w:behaviors>
        <w:guid w:val="{98FA4412-F4BD-4C28-A8B1-F6BE75DD3DB8}"/>
      </w:docPartPr>
      <w:docPartBody>
        <w:p w:rsidR="00483EA0" w:rsidRDefault="00483EA0" w:rsidP="00483EA0">
          <w:pPr>
            <w:pStyle w:val="7E78CFB276C74B8DA782A52040074669"/>
          </w:pPr>
          <w:r w:rsidRPr="00C40C0D">
            <w:rPr>
              <w:rStyle w:val="PlaceholderText"/>
            </w:rPr>
            <w:t>Click to enter a date.</w:t>
          </w:r>
        </w:p>
      </w:docPartBody>
    </w:docPart>
    <w:docPart>
      <w:docPartPr>
        <w:name w:val="8E4C832254CF40B1931F3680C22552A7"/>
        <w:category>
          <w:name w:val="General"/>
          <w:gallery w:val="placeholder"/>
        </w:category>
        <w:types>
          <w:type w:val="bbPlcHdr"/>
        </w:types>
        <w:behaviors>
          <w:behavior w:val="content"/>
        </w:behaviors>
        <w:guid w:val="{25661148-8546-44B7-87FF-A50C96049E73}"/>
      </w:docPartPr>
      <w:docPartBody>
        <w:p w:rsidR="00483EA0" w:rsidRDefault="00483EA0" w:rsidP="00483EA0">
          <w:pPr>
            <w:pStyle w:val="8E4C832254CF40B1931F3680C22552A7"/>
          </w:pPr>
          <w:r w:rsidRPr="00C40C0D">
            <w:rPr>
              <w:rStyle w:val="PlaceholderText"/>
            </w:rPr>
            <w:t>Click to enter a date.</w:t>
          </w:r>
        </w:p>
      </w:docPartBody>
    </w:docPart>
    <w:docPart>
      <w:docPartPr>
        <w:name w:val="819013DC88CE43DEB75885CF6E60F5A9"/>
        <w:category>
          <w:name w:val="General"/>
          <w:gallery w:val="placeholder"/>
        </w:category>
        <w:types>
          <w:type w:val="bbPlcHdr"/>
        </w:types>
        <w:behaviors>
          <w:behavior w:val="content"/>
        </w:behaviors>
        <w:guid w:val="{FB9ED86F-FF2F-471E-8E2F-D4782672353F}"/>
      </w:docPartPr>
      <w:docPartBody>
        <w:p w:rsidR="00483EA0" w:rsidRDefault="00483EA0" w:rsidP="00483EA0">
          <w:pPr>
            <w:pStyle w:val="819013DC88CE43DEB75885CF6E60F5A9"/>
          </w:pPr>
          <w:r>
            <w:rPr>
              <w:color w:val="808080"/>
            </w:rPr>
            <w:t>Facility Input</w:t>
          </w:r>
        </w:p>
      </w:docPartBody>
    </w:docPart>
    <w:docPart>
      <w:docPartPr>
        <w:name w:val="4A4F47DED6DC498BB4941643F6DA4CC2"/>
        <w:category>
          <w:name w:val="General"/>
          <w:gallery w:val="placeholder"/>
        </w:category>
        <w:types>
          <w:type w:val="bbPlcHdr"/>
        </w:types>
        <w:behaviors>
          <w:behavior w:val="content"/>
        </w:behaviors>
        <w:guid w:val="{E1A864F9-CCB1-45C0-8B52-826931D4FE5D}"/>
      </w:docPartPr>
      <w:docPartBody>
        <w:p w:rsidR="00483EA0" w:rsidRDefault="00483EA0" w:rsidP="00483EA0">
          <w:pPr>
            <w:pStyle w:val="4A4F47DED6DC498BB4941643F6DA4CC2"/>
          </w:pPr>
          <w:r>
            <w:rPr>
              <w:color w:val="808080"/>
            </w:rPr>
            <w:t>Facility Input</w:t>
          </w:r>
        </w:p>
      </w:docPartBody>
    </w:docPart>
    <w:docPart>
      <w:docPartPr>
        <w:name w:val="ADEEC892B30E406E82E0B7138AD6C84D"/>
        <w:category>
          <w:name w:val="General"/>
          <w:gallery w:val="placeholder"/>
        </w:category>
        <w:types>
          <w:type w:val="bbPlcHdr"/>
        </w:types>
        <w:behaviors>
          <w:behavior w:val="content"/>
        </w:behaviors>
        <w:guid w:val="{73880144-305B-4C05-B821-A6D962BCCCB9}"/>
      </w:docPartPr>
      <w:docPartBody>
        <w:p w:rsidR="00483EA0" w:rsidRDefault="00483EA0" w:rsidP="00483EA0">
          <w:pPr>
            <w:pStyle w:val="ADEEC892B30E406E82E0B7138AD6C84D"/>
          </w:pPr>
          <w:r>
            <w:rPr>
              <w:color w:val="808080"/>
            </w:rPr>
            <w:t>Facility Input</w:t>
          </w:r>
        </w:p>
      </w:docPartBody>
    </w:docPart>
    <w:docPart>
      <w:docPartPr>
        <w:name w:val="FF92A42AE874419298F4B69D8E0E87AC"/>
        <w:category>
          <w:name w:val="General"/>
          <w:gallery w:val="placeholder"/>
        </w:category>
        <w:types>
          <w:type w:val="bbPlcHdr"/>
        </w:types>
        <w:behaviors>
          <w:behavior w:val="content"/>
        </w:behaviors>
        <w:guid w:val="{09898931-680D-4A71-8914-5805160DC088}"/>
      </w:docPartPr>
      <w:docPartBody>
        <w:p w:rsidR="00483EA0" w:rsidRDefault="00483EA0" w:rsidP="00483EA0">
          <w:pPr>
            <w:pStyle w:val="FF92A42AE874419298F4B69D8E0E87AC"/>
          </w:pPr>
          <w:r>
            <w:rPr>
              <w:color w:val="808080"/>
            </w:rPr>
            <w:t>Facility Input</w:t>
          </w:r>
        </w:p>
      </w:docPartBody>
    </w:docPart>
    <w:docPart>
      <w:docPartPr>
        <w:name w:val="C0DDDBE2D7C14933AC3073DAD226E2A6"/>
        <w:category>
          <w:name w:val="General"/>
          <w:gallery w:val="placeholder"/>
        </w:category>
        <w:types>
          <w:type w:val="bbPlcHdr"/>
        </w:types>
        <w:behaviors>
          <w:behavior w:val="content"/>
        </w:behaviors>
        <w:guid w:val="{F8E8328A-FA3B-4AE5-BA1E-13616F86E289}"/>
      </w:docPartPr>
      <w:docPartBody>
        <w:p w:rsidR="00483EA0" w:rsidRDefault="00483EA0" w:rsidP="00483EA0">
          <w:pPr>
            <w:pStyle w:val="C0DDDBE2D7C14933AC3073DAD226E2A6"/>
          </w:pPr>
          <w:r>
            <w:rPr>
              <w:color w:val="808080"/>
            </w:rPr>
            <w:t>Facility In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D28BA"/>
    <w:rsid w:val="00112033"/>
    <w:rsid w:val="001F639E"/>
    <w:rsid w:val="00243124"/>
    <w:rsid w:val="002B12F8"/>
    <w:rsid w:val="00371536"/>
    <w:rsid w:val="00457524"/>
    <w:rsid w:val="00483EA0"/>
    <w:rsid w:val="005073AA"/>
    <w:rsid w:val="005616C7"/>
    <w:rsid w:val="005B2782"/>
    <w:rsid w:val="0064145E"/>
    <w:rsid w:val="006B4970"/>
    <w:rsid w:val="006C025F"/>
    <w:rsid w:val="007D1129"/>
    <w:rsid w:val="00804CC1"/>
    <w:rsid w:val="00871268"/>
    <w:rsid w:val="008866BD"/>
    <w:rsid w:val="009D53C7"/>
    <w:rsid w:val="00A473F4"/>
    <w:rsid w:val="00A51B37"/>
    <w:rsid w:val="00AD632D"/>
    <w:rsid w:val="00AF074E"/>
    <w:rsid w:val="00B2383A"/>
    <w:rsid w:val="00B42B35"/>
    <w:rsid w:val="00BE2BA7"/>
    <w:rsid w:val="00C35D9D"/>
    <w:rsid w:val="00C6067E"/>
    <w:rsid w:val="00C82EBD"/>
    <w:rsid w:val="00C937B7"/>
    <w:rsid w:val="00CF2D22"/>
    <w:rsid w:val="00E02BDA"/>
    <w:rsid w:val="00E118A3"/>
    <w:rsid w:val="00E65B2F"/>
    <w:rsid w:val="00E81FC0"/>
    <w:rsid w:val="00ED5439"/>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A0"/>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 w:type="paragraph" w:customStyle="1" w:styleId="E0DE3F11FBCA4B50B5335BA26AEA0260">
    <w:name w:val="E0DE3F11FBCA4B50B5335BA26AEA0260"/>
    <w:rsid w:val="00483EA0"/>
    <w:pPr>
      <w:spacing w:after="160" w:line="259" w:lineRule="auto"/>
    </w:pPr>
  </w:style>
  <w:style w:type="paragraph" w:customStyle="1" w:styleId="3FBD3C07B88C4F5D924C042CEDCAB146">
    <w:name w:val="3FBD3C07B88C4F5D924C042CEDCAB146"/>
    <w:rsid w:val="00483EA0"/>
    <w:pPr>
      <w:spacing w:after="160" w:line="259" w:lineRule="auto"/>
    </w:pPr>
  </w:style>
  <w:style w:type="paragraph" w:customStyle="1" w:styleId="95A12F56B8A440A3B7809093FF5F5114">
    <w:name w:val="95A12F56B8A440A3B7809093FF5F5114"/>
    <w:rsid w:val="00483EA0"/>
    <w:pPr>
      <w:spacing w:after="160" w:line="259" w:lineRule="auto"/>
    </w:pPr>
  </w:style>
  <w:style w:type="paragraph" w:customStyle="1" w:styleId="58010EBC81AE4F8297FF29FA32F60ED2">
    <w:name w:val="58010EBC81AE4F8297FF29FA32F60ED2"/>
    <w:rsid w:val="00483EA0"/>
    <w:pPr>
      <w:spacing w:after="160" w:line="259" w:lineRule="auto"/>
    </w:pPr>
  </w:style>
  <w:style w:type="paragraph" w:customStyle="1" w:styleId="E344C2482B4C49CFB8C2F7C133861389">
    <w:name w:val="E344C2482B4C49CFB8C2F7C133861389"/>
    <w:rsid w:val="00483EA0"/>
    <w:pPr>
      <w:spacing w:after="160" w:line="259" w:lineRule="auto"/>
    </w:pPr>
  </w:style>
  <w:style w:type="paragraph" w:customStyle="1" w:styleId="016847CE7188452F95EE60200901A207">
    <w:name w:val="016847CE7188452F95EE60200901A207"/>
    <w:rsid w:val="00483EA0"/>
    <w:pPr>
      <w:spacing w:after="160" w:line="259" w:lineRule="auto"/>
    </w:pPr>
  </w:style>
  <w:style w:type="paragraph" w:customStyle="1" w:styleId="6B8B0DA4D9C74B8F8F77EC1F906231C6">
    <w:name w:val="6B8B0DA4D9C74B8F8F77EC1F906231C6"/>
    <w:rsid w:val="00483EA0"/>
    <w:pPr>
      <w:spacing w:after="160" w:line="259" w:lineRule="auto"/>
    </w:pPr>
  </w:style>
  <w:style w:type="paragraph" w:customStyle="1" w:styleId="472D1449696C4AE282A5A7CCE6221C0D">
    <w:name w:val="472D1449696C4AE282A5A7CCE6221C0D"/>
    <w:rsid w:val="00483EA0"/>
    <w:pPr>
      <w:spacing w:after="160" w:line="259" w:lineRule="auto"/>
    </w:pPr>
  </w:style>
  <w:style w:type="paragraph" w:customStyle="1" w:styleId="0FD30F9B420148DAB5F8B45A87BA9F30">
    <w:name w:val="0FD30F9B420148DAB5F8B45A87BA9F30"/>
    <w:rsid w:val="00483EA0"/>
    <w:pPr>
      <w:spacing w:after="160" w:line="259" w:lineRule="auto"/>
    </w:pPr>
  </w:style>
  <w:style w:type="paragraph" w:customStyle="1" w:styleId="6E365F4ED632485BB5482CB7226CF9E4">
    <w:name w:val="6E365F4ED632485BB5482CB7226CF9E4"/>
    <w:rsid w:val="00483EA0"/>
    <w:pPr>
      <w:spacing w:after="160" w:line="259" w:lineRule="auto"/>
    </w:pPr>
  </w:style>
  <w:style w:type="paragraph" w:customStyle="1" w:styleId="786E3DB425834DFAAF7F97C993C943A1">
    <w:name w:val="786E3DB425834DFAAF7F97C993C943A1"/>
    <w:rsid w:val="00483EA0"/>
    <w:pPr>
      <w:spacing w:after="160" w:line="259" w:lineRule="auto"/>
    </w:pPr>
  </w:style>
  <w:style w:type="paragraph" w:customStyle="1" w:styleId="3ABC90FB51574CAA9BFB072D3520BB95">
    <w:name w:val="3ABC90FB51574CAA9BFB072D3520BB95"/>
    <w:rsid w:val="00483EA0"/>
    <w:pPr>
      <w:spacing w:after="160" w:line="259" w:lineRule="auto"/>
    </w:pPr>
  </w:style>
  <w:style w:type="paragraph" w:customStyle="1" w:styleId="34E0A38EEF3345E586AB160E7F2853DB">
    <w:name w:val="34E0A38EEF3345E586AB160E7F2853DB"/>
    <w:rsid w:val="00483EA0"/>
    <w:pPr>
      <w:spacing w:after="160" w:line="259" w:lineRule="auto"/>
    </w:pPr>
  </w:style>
  <w:style w:type="paragraph" w:customStyle="1" w:styleId="AF93615DD85048A2AD0447FE640F365E">
    <w:name w:val="AF93615DD85048A2AD0447FE640F365E"/>
    <w:rsid w:val="00483EA0"/>
    <w:pPr>
      <w:spacing w:after="160" w:line="259" w:lineRule="auto"/>
    </w:pPr>
  </w:style>
  <w:style w:type="paragraph" w:customStyle="1" w:styleId="AEEFE1CB4B02459A8DFB8D844363F018">
    <w:name w:val="AEEFE1CB4B02459A8DFB8D844363F018"/>
    <w:rsid w:val="00483EA0"/>
    <w:pPr>
      <w:spacing w:after="160" w:line="259" w:lineRule="auto"/>
    </w:pPr>
  </w:style>
  <w:style w:type="paragraph" w:customStyle="1" w:styleId="1CB4FE546346465EAFEC327929186F6C">
    <w:name w:val="1CB4FE546346465EAFEC327929186F6C"/>
    <w:rsid w:val="00483EA0"/>
    <w:pPr>
      <w:spacing w:after="160" w:line="259" w:lineRule="auto"/>
    </w:pPr>
  </w:style>
  <w:style w:type="paragraph" w:customStyle="1" w:styleId="A7B8A7A8E8DB4124B67B8B40EA281769">
    <w:name w:val="A7B8A7A8E8DB4124B67B8B40EA281769"/>
    <w:rsid w:val="00483EA0"/>
    <w:pPr>
      <w:spacing w:after="160" w:line="259" w:lineRule="auto"/>
    </w:pPr>
  </w:style>
  <w:style w:type="paragraph" w:customStyle="1" w:styleId="CF8C0E54138F411996A0735801E564B2">
    <w:name w:val="CF8C0E54138F411996A0735801E564B2"/>
    <w:rsid w:val="00483EA0"/>
    <w:pPr>
      <w:spacing w:after="160" w:line="259" w:lineRule="auto"/>
    </w:pPr>
  </w:style>
  <w:style w:type="paragraph" w:customStyle="1" w:styleId="9890D800254E4BBA9F4C06F1A02AAC2D">
    <w:name w:val="9890D800254E4BBA9F4C06F1A02AAC2D"/>
    <w:rsid w:val="00483EA0"/>
    <w:pPr>
      <w:spacing w:after="160" w:line="259" w:lineRule="auto"/>
    </w:pPr>
  </w:style>
  <w:style w:type="paragraph" w:customStyle="1" w:styleId="F05D5DC0466945F1AF791B387551E2DD">
    <w:name w:val="F05D5DC0466945F1AF791B387551E2DD"/>
    <w:rsid w:val="00483EA0"/>
    <w:pPr>
      <w:spacing w:after="160" w:line="259" w:lineRule="auto"/>
    </w:pPr>
  </w:style>
  <w:style w:type="paragraph" w:customStyle="1" w:styleId="028831A7483D4CA1822443589970205F">
    <w:name w:val="028831A7483D4CA1822443589970205F"/>
    <w:rsid w:val="00483EA0"/>
    <w:pPr>
      <w:spacing w:after="160" w:line="259" w:lineRule="auto"/>
    </w:pPr>
  </w:style>
  <w:style w:type="paragraph" w:customStyle="1" w:styleId="9C08A3C54BAE45B9BD3D1128A76165E9">
    <w:name w:val="9C08A3C54BAE45B9BD3D1128A76165E9"/>
    <w:rsid w:val="00483EA0"/>
    <w:pPr>
      <w:spacing w:after="160" w:line="259" w:lineRule="auto"/>
    </w:pPr>
  </w:style>
  <w:style w:type="paragraph" w:customStyle="1" w:styleId="C85CDDF0E4BE46179DF6654F7190D560">
    <w:name w:val="C85CDDF0E4BE46179DF6654F7190D560"/>
    <w:rsid w:val="00483EA0"/>
    <w:pPr>
      <w:spacing w:after="160" w:line="259" w:lineRule="auto"/>
    </w:pPr>
  </w:style>
  <w:style w:type="paragraph" w:customStyle="1" w:styleId="D5396E7D107543AE8CA73C627394F6C7">
    <w:name w:val="D5396E7D107543AE8CA73C627394F6C7"/>
    <w:rsid w:val="00483EA0"/>
    <w:pPr>
      <w:spacing w:after="160" w:line="259" w:lineRule="auto"/>
    </w:pPr>
  </w:style>
  <w:style w:type="paragraph" w:customStyle="1" w:styleId="4A73194C44C8430ABB6EAA4CE5128157">
    <w:name w:val="4A73194C44C8430ABB6EAA4CE5128157"/>
    <w:rsid w:val="00483EA0"/>
    <w:pPr>
      <w:spacing w:after="160" w:line="259" w:lineRule="auto"/>
    </w:pPr>
  </w:style>
  <w:style w:type="paragraph" w:customStyle="1" w:styleId="C1845B9A91BE4016A5F4C4978B9C7BC1">
    <w:name w:val="C1845B9A91BE4016A5F4C4978B9C7BC1"/>
    <w:rsid w:val="00483EA0"/>
    <w:pPr>
      <w:spacing w:after="160" w:line="259" w:lineRule="auto"/>
    </w:pPr>
  </w:style>
  <w:style w:type="paragraph" w:customStyle="1" w:styleId="B101FC6A6F354A19A429BC07FADA07BA">
    <w:name w:val="B101FC6A6F354A19A429BC07FADA07BA"/>
    <w:rsid w:val="00483EA0"/>
    <w:pPr>
      <w:spacing w:after="160" w:line="259" w:lineRule="auto"/>
    </w:pPr>
  </w:style>
  <w:style w:type="paragraph" w:customStyle="1" w:styleId="E77519C5700F46578DF5BD2E6C864F2E">
    <w:name w:val="E77519C5700F46578DF5BD2E6C864F2E"/>
    <w:rsid w:val="00483EA0"/>
    <w:pPr>
      <w:spacing w:after="160" w:line="259" w:lineRule="auto"/>
    </w:pPr>
  </w:style>
  <w:style w:type="paragraph" w:customStyle="1" w:styleId="910BC8225FC04B10BCF3B45E1345B3AA">
    <w:name w:val="910BC8225FC04B10BCF3B45E1345B3AA"/>
    <w:rsid w:val="00483EA0"/>
    <w:pPr>
      <w:spacing w:after="160" w:line="259" w:lineRule="auto"/>
    </w:pPr>
  </w:style>
  <w:style w:type="paragraph" w:customStyle="1" w:styleId="EBDF3EDC996340F4A14A7D600A541B5C">
    <w:name w:val="EBDF3EDC996340F4A14A7D600A541B5C"/>
    <w:rsid w:val="00483EA0"/>
    <w:pPr>
      <w:spacing w:after="160" w:line="259" w:lineRule="auto"/>
    </w:pPr>
  </w:style>
  <w:style w:type="paragraph" w:customStyle="1" w:styleId="9FB9D66EEF454DBFAF9144B3F17E99C0">
    <w:name w:val="9FB9D66EEF454DBFAF9144B3F17E99C0"/>
    <w:rsid w:val="00483EA0"/>
    <w:pPr>
      <w:spacing w:after="160" w:line="259" w:lineRule="auto"/>
    </w:pPr>
  </w:style>
  <w:style w:type="paragraph" w:customStyle="1" w:styleId="F9A0BD3AB50E46409AE89E3DE71EF724">
    <w:name w:val="F9A0BD3AB50E46409AE89E3DE71EF724"/>
    <w:rsid w:val="00483EA0"/>
    <w:pPr>
      <w:spacing w:after="160" w:line="259" w:lineRule="auto"/>
    </w:pPr>
  </w:style>
  <w:style w:type="paragraph" w:customStyle="1" w:styleId="4061BDB825614B6AABE2FE6ADCF0CC5E">
    <w:name w:val="4061BDB825614B6AABE2FE6ADCF0CC5E"/>
    <w:rsid w:val="00483EA0"/>
    <w:pPr>
      <w:spacing w:after="160" w:line="259" w:lineRule="auto"/>
    </w:pPr>
  </w:style>
  <w:style w:type="paragraph" w:customStyle="1" w:styleId="AD9B626FE7724627BAA3C64D2B032DAB">
    <w:name w:val="AD9B626FE7724627BAA3C64D2B032DAB"/>
    <w:rsid w:val="00483EA0"/>
    <w:pPr>
      <w:spacing w:after="160" w:line="259" w:lineRule="auto"/>
    </w:pPr>
  </w:style>
  <w:style w:type="paragraph" w:customStyle="1" w:styleId="8116226298E04B789495069BA4D8F318">
    <w:name w:val="8116226298E04B789495069BA4D8F318"/>
    <w:rsid w:val="00483EA0"/>
    <w:pPr>
      <w:spacing w:after="160" w:line="259" w:lineRule="auto"/>
    </w:pPr>
  </w:style>
  <w:style w:type="paragraph" w:customStyle="1" w:styleId="0A07BA7C00834642BA0843F5C7558EF6">
    <w:name w:val="0A07BA7C00834642BA0843F5C7558EF6"/>
    <w:rsid w:val="00483EA0"/>
    <w:pPr>
      <w:spacing w:after="160" w:line="259" w:lineRule="auto"/>
    </w:pPr>
  </w:style>
  <w:style w:type="paragraph" w:customStyle="1" w:styleId="6D350679606241F5820848BCFA70426B">
    <w:name w:val="6D350679606241F5820848BCFA70426B"/>
    <w:rsid w:val="00483EA0"/>
    <w:pPr>
      <w:spacing w:after="160" w:line="259" w:lineRule="auto"/>
    </w:pPr>
  </w:style>
  <w:style w:type="paragraph" w:customStyle="1" w:styleId="57C8ACCEC73C471B87AA40CB63AAB840">
    <w:name w:val="57C8ACCEC73C471B87AA40CB63AAB840"/>
    <w:rsid w:val="00483EA0"/>
    <w:pPr>
      <w:spacing w:after="160" w:line="259" w:lineRule="auto"/>
    </w:pPr>
  </w:style>
  <w:style w:type="paragraph" w:customStyle="1" w:styleId="F8010F18C66C418CBAFF4093F55380EA">
    <w:name w:val="F8010F18C66C418CBAFF4093F55380EA"/>
    <w:rsid w:val="00483EA0"/>
    <w:pPr>
      <w:spacing w:after="160" w:line="259" w:lineRule="auto"/>
    </w:pPr>
  </w:style>
  <w:style w:type="paragraph" w:customStyle="1" w:styleId="EA26DFE5F8B0429082B87103B860AA1A">
    <w:name w:val="EA26DFE5F8B0429082B87103B860AA1A"/>
    <w:rsid w:val="00483EA0"/>
    <w:pPr>
      <w:spacing w:after="160" w:line="259" w:lineRule="auto"/>
    </w:pPr>
  </w:style>
  <w:style w:type="paragraph" w:customStyle="1" w:styleId="66A97507E4944487AA757B268D9126DB">
    <w:name w:val="66A97507E4944487AA757B268D9126DB"/>
    <w:rsid w:val="00483EA0"/>
    <w:pPr>
      <w:spacing w:after="160" w:line="259" w:lineRule="auto"/>
    </w:pPr>
  </w:style>
  <w:style w:type="paragraph" w:customStyle="1" w:styleId="800689C9871F4037BFABAEDFDE866DF2">
    <w:name w:val="800689C9871F4037BFABAEDFDE866DF2"/>
    <w:rsid w:val="00483EA0"/>
    <w:pPr>
      <w:spacing w:after="160" w:line="259" w:lineRule="auto"/>
    </w:pPr>
  </w:style>
  <w:style w:type="paragraph" w:customStyle="1" w:styleId="F0FE4AD26E244EDAB74AF15B5C5752A5">
    <w:name w:val="F0FE4AD26E244EDAB74AF15B5C5752A5"/>
    <w:rsid w:val="00483EA0"/>
    <w:pPr>
      <w:spacing w:after="160" w:line="259" w:lineRule="auto"/>
    </w:pPr>
  </w:style>
  <w:style w:type="paragraph" w:customStyle="1" w:styleId="66B208C3D15D4843AF0915ED381F3FEE">
    <w:name w:val="66B208C3D15D4843AF0915ED381F3FEE"/>
    <w:rsid w:val="00483EA0"/>
    <w:pPr>
      <w:spacing w:after="160" w:line="259" w:lineRule="auto"/>
    </w:pPr>
  </w:style>
  <w:style w:type="paragraph" w:customStyle="1" w:styleId="6883C4CAE58148E4A0DDEBBD5484F6A2">
    <w:name w:val="6883C4CAE58148E4A0DDEBBD5484F6A2"/>
    <w:rsid w:val="00483EA0"/>
    <w:pPr>
      <w:spacing w:after="160" w:line="259" w:lineRule="auto"/>
    </w:pPr>
  </w:style>
  <w:style w:type="paragraph" w:customStyle="1" w:styleId="42971587F98C464BA668AF4DC3E2CE04">
    <w:name w:val="42971587F98C464BA668AF4DC3E2CE04"/>
    <w:rsid w:val="00483EA0"/>
    <w:pPr>
      <w:spacing w:after="160" w:line="259" w:lineRule="auto"/>
    </w:pPr>
  </w:style>
  <w:style w:type="paragraph" w:customStyle="1" w:styleId="128B36A00E6A4000A2F201651681B789">
    <w:name w:val="128B36A00E6A4000A2F201651681B789"/>
    <w:rsid w:val="00483EA0"/>
    <w:pPr>
      <w:spacing w:after="160" w:line="259" w:lineRule="auto"/>
    </w:pPr>
  </w:style>
  <w:style w:type="paragraph" w:customStyle="1" w:styleId="484F8D20279B4F1EA84EB26A5AD0137B">
    <w:name w:val="484F8D20279B4F1EA84EB26A5AD0137B"/>
    <w:rsid w:val="00483EA0"/>
    <w:pPr>
      <w:spacing w:after="160" w:line="259" w:lineRule="auto"/>
    </w:pPr>
  </w:style>
  <w:style w:type="paragraph" w:customStyle="1" w:styleId="478F1182802043F8BAD1682A79F1CBC9">
    <w:name w:val="478F1182802043F8BAD1682A79F1CBC9"/>
    <w:rsid w:val="00483EA0"/>
    <w:pPr>
      <w:spacing w:after="160" w:line="259" w:lineRule="auto"/>
    </w:pPr>
  </w:style>
  <w:style w:type="paragraph" w:customStyle="1" w:styleId="3F406DC9AAB14C94A691B0EF668FBDCD">
    <w:name w:val="3F406DC9AAB14C94A691B0EF668FBDCD"/>
    <w:rsid w:val="00483EA0"/>
    <w:pPr>
      <w:spacing w:after="160" w:line="259" w:lineRule="auto"/>
    </w:pPr>
  </w:style>
  <w:style w:type="paragraph" w:customStyle="1" w:styleId="761BDC224CDD477381F8AD35E095E9B6">
    <w:name w:val="761BDC224CDD477381F8AD35E095E9B6"/>
    <w:rsid w:val="00483EA0"/>
    <w:pPr>
      <w:spacing w:after="160" w:line="259" w:lineRule="auto"/>
    </w:pPr>
  </w:style>
  <w:style w:type="paragraph" w:customStyle="1" w:styleId="D426721C6D69452D94895AFE61704C5A">
    <w:name w:val="D426721C6D69452D94895AFE61704C5A"/>
    <w:rsid w:val="00483EA0"/>
    <w:pPr>
      <w:spacing w:after="160" w:line="259" w:lineRule="auto"/>
    </w:pPr>
  </w:style>
  <w:style w:type="paragraph" w:customStyle="1" w:styleId="78867119A3FD44C68C57FE0FFC934485">
    <w:name w:val="78867119A3FD44C68C57FE0FFC934485"/>
    <w:rsid w:val="00483EA0"/>
    <w:pPr>
      <w:spacing w:after="160" w:line="259" w:lineRule="auto"/>
    </w:pPr>
  </w:style>
  <w:style w:type="paragraph" w:customStyle="1" w:styleId="07ECB8506919430DB2D575B9BDD2D6F6">
    <w:name w:val="07ECB8506919430DB2D575B9BDD2D6F6"/>
    <w:rsid w:val="00483EA0"/>
    <w:pPr>
      <w:spacing w:after="160" w:line="259" w:lineRule="auto"/>
    </w:pPr>
  </w:style>
  <w:style w:type="paragraph" w:customStyle="1" w:styleId="BC4E0B81FD494BAC9FE28E55B7C7396C">
    <w:name w:val="BC4E0B81FD494BAC9FE28E55B7C7396C"/>
    <w:rsid w:val="00483EA0"/>
    <w:pPr>
      <w:spacing w:after="160" w:line="259" w:lineRule="auto"/>
    </w:pPr>
  </w:style>
  <w:style w:type="paragraph" w:customStyle="1" w:styleId="4ABA077835EB4FDFA3860249CA51C4C9">
    <w:name w:val="4ABA077835EB4FDFA3860249CA51C4C9"/>
    <w:rsid w:val="00483EA0"/>
    <w:pPr>
      <w:spacing w:after="160" w:line="259" w:lineRule="auto"/>
    </w:pPr>
  </w:style>
  <w:style w:type="paragraph" w:customStyle="1" w:styleId="C2EEFA653C574C4781479D1BCB3734D3">
    <w:name w:val="C2EEFA653C574C4781479D1BCB3734D3"/>
    <w:rsid w:val="00483EA0"/>
    <w:pPr>
      <w:spacing w:after="160" w:line="259" w:lineRule="auto"/>
    </w:pPr>
  </w:style>
  <w:style w:type="paragraph" w:customStyle="1" w:styleId="B4D25230BC3F4392900EFF5D61EF0436">
    <w:name w:val="B4D25230BC3F4392900EFF5D61EF0436"/>
    <w:rsid w:val="00483EA0"/>
    <w:pPr>
      <w:spacing w:after="160" w:line="259" w:lineRule="auto"/>
    </w:pPr>
  </w:style>
  <w:style w:type="paragraph" w:customStyle="1" w:styleId="A8AB24AEE6404D368AF759F9256E1865">
    <w:name w:val="A8AB24AEE6404D368AF759F9256E1865"/>
    <w:rsid w:val="00483EA0"/>
    <w:pPr>
      <w:spacing w:after="160" w:line="259" w:lineRule="auto"/>
    </w:pPr>
  </w:style>
  <w:style w:type="paragraph" w:customStyle="1" w:styleId="BD3A5CA0079D4AD28E096991FB766D47">
    <w:name w:val="BD3A5CA0079D4AD28E096991FB766D47"/>
    <w:rsid w:val="00483EA0"/>
    <w:pPr>
      <w:spacing w:after="160" w:line="259" w:lineRule="auto"/>
    </w:pPr>
  </w:style>
  <w:style w:type="paragraph" w:customStyle="1" w:styleId="B6D93E32DB1048FB8A143B512EC6C489">
    <w:name w:val="B6D93E32DB1048FB8A143B512EC6C489"/>
    <w:rsid w:val="00483EA0"/>
    <w:pPr>
      <w:spacing w:after="160" w:line="259" w:lineRule="auto"/>
    </w:pPr>
  </w:style>
  <w:style w:type="paragraph" w:customStyle="1" w:styleId="F3F6211FDB4E4C85A6B9BC35DA9F110E">
    <w:name w:val="F3F6211FDB4E4C85A6B9BC35DA9F110E"/>
    <w:rsid w:val="00483EA0"/>
    <w:pPr>
      <w:spacing w:after="160" w:line="259" w:lineRule="auto"/>
    </w:pPr>
  </w:style>
  <w:style w:type="paragraph" w:customStyle="1" w:styleId="88F069517EDD45F48D52E4C8CD9877C5">
    <w:name w:val="88F069517EDD45F48D52E4C8CD9877C5"/>
    <w:rsid w:val="00483EA0"/>
    <w:pPr>
      <w:spacing w:after="160" w:line="259" w:lineRule="auto"/>
    </w:pPr>
  </w:style>
  <w:style w:type="paragraph" w:customStyle="1" w:styleId="21552594DE444F668932AB1F7D85CF0D">
    <w:name w:val="21552594DE444F668932AB1F7D85CF0D"/>
    <w:rsid w:val="00483EA0"/>
    <w:pPr>
      <w:spacing w:after="160" w:line="259" w:lineRule="auto"/>
    </w:pPr>
  </w:style>
  <w:style w:type="paragraph" w:customStyle="1" w:styleId="E3CC9FD05EAF4743870BFE545027C09A">
    <w:name w:val="E3CC9FD05EAF4743870BFE545027C09A"/>
    <w:rsid w:val="00483EA0"/>
    <w:pPr>
      <w:spacing w:after="160" w:line="259" w:lineRule="auto"/>
    </w:pPr>
  </w:style>
  <w:style w:type="paragraph" w:customStyle="1" w:styleId="1392874610354A6580299308DFE5846F">
    <w:name w:val="1392874610354A6580299308DFE5846F"/>
    <w:rsid w:val="00483EA0"/>
    <w:pPr>
      <w:spacing w:after="160" w:line="259" w:lineRule="auto"/>
    </w:pPr>
  </w:style>
  <w:style w:type="paragraph" w:customStyle="1" w:styleId="E6DA16573A4C443D91C269F562521F8F">
    <w:name w:val="E6DA16573A4C443D91C269F562521F8F"/>
    <w:rsid w:val="00483EA0"/>
    <w:pPr>
      <w:spacing w:after="160" w:line="259" w:lineRule="auto"/>
    </w:pPr>
  </w:style>
  <w:style w:type="paragraph" w:customStyle="1" w:styleId="E1229B92C51C4707AB5A09EAFF19DC52">
    <w:name w:val="E1229B92C51C4707AB5A09EAFF19DC52"/>
    <w:rsid w:val="00483EA0"/>
    <w:pPr>
      <w:spacing w:after="160" w:line="259" w:lineRule="auto"/>
    </w:pPr>
  </w:style>
  <w:style w:type="paragraph" w:customStyle="1" w:styleId="20E1EFC135EC43B2BC2CD16B76D7A5A4">
    <w:name w:val="20E1EFC135EC43B2BC2CD16B76D7A5A4"/>
    <w:rsid w:val="00483EA0"/>
    <w:pPr>
      <w:spacing w:after="160" w:line="259" w:lineRule="auto"/>
    </w:pPr>
  </w:style>
  <w:style w:type="paragraph" w:customStyle="1" w:styleId="313675FF379D469795A2E51AAF3B61CB">
    <w:name w:val="313675FF379D469795A2E51AAF3B61CB"/>
    <w:rsid w:val="00483EA0"/>
    <w:pPr>
      <w:spacing w:after="160" w:line="259" w:lineRule="auto"/>
    </w:pPr>
  </w:style>
  <w:style w:type="paragraph" w:customStyle="1" w:styleId="8DBE539CA75F4C5380F9E0004542CD95">
    <w:name w:val="8DBE539CA75F4C5380F9E0004542CD95"/>
    <w:rsid w:val="00483EA0"/>
    <w:pPr>
      <w:spacing w:after="160" w:line="259" w:lineRule="auto"/>
    </w:pPr>
  </w:style>
  <w:style w:type="paragraph" w:customStyle="1" w:styleId="5980DDBA1D3E4462AA27FF23D6B9B294">
    <w:name w:val="5980DDBA1D3E4462AA27FF23D6B9B294"/>
    <w:rsid w:val="00483EA0"/>
    <w:pPr>
      <w:spacing w:after="160" w:line="259" w:lineRule="auto"/>
    </w:pPr>
  </w:style>
  <w:style w:type="paragraph" w:customStyle="1" w:styleId="FA9EFFF00EA54C89A48F329FC5C763A2">
    <w:name w:val="FA9EFFF00EA54C89A48F329FC5C763A2"/>
    <w:rsid w:val="00483EA0"/>
    <w:pPr>
      <w:spacing w:after="160" w:line="259" w:lineRule="auto"/>
    </w:pPr>
  </w:style>
  <w:style w:type="paragraph" w:customStyle="1" w:styleId="AB3DA576ED6347DB8E9EACF2725E99BD">
    <w:name w:val="AB3DA576ED6347DB8E9EACF2725E99BD"/>
    <w:rsid w:val="00483EA0"/>
    <w:pPr>
      <w:spacing w:after="160" w:line="259" w:lineRule="auto"/>
    </w:pPr>
  </w:style>
  <w:style w:type="paragraph" w:customStyle="1" w:styleId="B3D219736D7743C3AF2AD13D7122C847">
    <w:name w:val="B3D219736D7743C3AF2AD13D7122C847"/>
    <w:rsid w:val="00483EA0"/>
    <w:pPr>
      <w:spacing w:after="160" w:line="259" w:lineRule="auto"/>
    </w:pPr>
  </w:style>
  <w:style w:type="paragraph" w:customStyle="1" w:styleId="9F109711086643A38307A2453782531A">
    <w:name w:val="9F109711086643A38307A2453782531A"/>
    <w:rsid w:val="00483EA0"/>
    <w:pPr>
      <w:spacing w:after="160" w:line="259" w:lineRule="auto"/>
    </w:pPr>
  </w:style>
  <w:style w:type="paragraph" w:customStyle="1" w:styleId="E00C7570F5DE4382BE9A8DA0D6D3D494">
    <w:name w:val="E00C7570F5DE4382BE9A8DA0D6D3D494"/>
    <w:rsid w:val="00483EA0"/>
    <w:pPr>
      <w:spacing w:after="160" w:line="259" w:lineRule="auto"/>
    </w:pPr>
  </w:style>
  <w:style w:type="paragraph" w:customStyle="1" w:styleId="4A817BC030BA4D3EA46F233C6F2EBFFE">
    <w:name w:val="4A817BC030BA4D3EA46F233C6F2EBFFE"/>
    <w:rsid w:val="00483EA0"/>
    <w:pPr>
      <w:spacing w:after="160" w:line="259" w:lineRule="auto"/>
    </w:pPr>
  </w:style>
  <w:style w:type="paragraph" w:customStyle="1" w:styleId="FCF153A3085A4F61BB1294ADD6EEE4C7">
    <w:name w:val="FCF153A3085A4F61BB1294ADD6EEE4C7"/>
    <w:rsid w:val="00483EA0"/>
    <w:pPr>
      <w:spacing w:after="160" w:line="259" w:lineRule="auto"/>
    </w:pPr>
  </w:style>
  <w:style w:type="paragraph" w:customStyle="1" w:styleId="D08A0E0B7ECE4D7F89161923724B7B81">
    <w:name w:val="D08A0E0B7ECE4D7F89161923724B7B81"/>
    <w:rsid w:val="00483EA0"/>
    <w:pPr>
      <w:spacing w:after="160" w:line="259" w:lineRule="auto"/>
    </w:pPr>
  </w:style>
  <w:style w:type="paragraph" w:customStyle="1" w:styleId="0D0C944B9B3D4CA89E85B44C81278E3F">
    <w:name w:val="0D0C944B9B3D4CA89E85B44C81278E3F"/>
    <w:rsid w:val="00483EA0"/>
    <w:pPr>
      <w:spacing w:after="160" w:line="259" w:lineRule="auto"/>
    </w:pPr>
  </w:style>
  <w:style w:type="paragraph" w:customStyle="1" w:styleId="5BAD149AF17E4D469E5657E65E5F7713">
    <w:name w:val="5BAD149AF17E4D469E5657E65E5F7713"/>
    <w:rsid w:val="00483EA0"/>
    <w:pPr>
      <w:spacing w:after="160" w:line="259" w:lineRule="auto"/>
    </w:pPr>
  </w:style>
  <w:style w:type="paragraph" w:customStyle="1" w:styleId="9CF6C55DDC0B47FEBDD5C9E12C537E3B">
    <w:name w:val="9CF6C55DDC0B47FEBDD5C9E12C537E3B"/>
    <w:rsid w:val="00483EA0"/>
    <w:pPr>
      <w:spacing w:after="160" w:line="259" w:lineRule="auto"/>
    </w:pPr>
  </w:style>
  <w:style w:type="paragraph" w:customStyle="1" w:styleId="824707D178664AD398D173642100DA82">
    <w:name w:val="824707D178664AD398D173642100DA82"/>
    <w:rsid w:val="00483EA0"/>
    <w:pPr>
      <w:spacing w:after="160" w:line="259" w:lineRule="auto"/>
    </w:pPr>
  </w:style>
  <w:style w:type="paragraph" w:customStyle="1" w:styleId="23C7F6BBD9B640E49736F5C0098D363F">
    <w:name w:val="23C7F6BBD9B640E49736F5C0098D363F"/>
    <w:rsid w:val="00483EA0"/>
    <w:pPr>
      <w:spacing w:after="160" w:line="259" w:lineRule="auto"/>
    </w:pPr>
  </w:style>
  <w:style w:type="paragraph" w:customStyle="1" w:styleId="393DD04DEF2743BAB3259D3D43CA93C3">
    <w:name w:val="393DD04DEF2743BAB3259D3D43CA93C3"/>
    <w:rsid w:val="00483EA0"/>
    <w:pPr>
      <w:spacing w:after="160" w:line="259" w:lineRule="auto"/>
    </w:pPr>
  </w:style>
  <w:style w:type="paragraph" w:customStyle="1" w:styleId="7F43B313E45E4FD0A4C57004CD8610A3">
    <w:name w:val="7F43B313E45E4FD0A4C57004CD8610A3"/>
    <w:rsid w:val="00483EA0"/>
    <w:pPr>
      <w:spacing w:after="160" w:line="259" w:lineRule="auto"/>
    </w:pPr>
  </w:style>
  <w:style w:type="paragraph" w:customStyle="1" w:styleId="608897F9706D4F28B6DDD05A40792951">
    <w:name w:val="608897F9706D4F28B6DDD05A40792951"/>
    <w:rsid w:val="00483EA0"/>
    <w:pPr>
      <w:spacing w:after="160" w:line="259" w:lineRule="auto"/>
    </w:pPr>
  </w:style>
  <w:style w:type="paragraph" w:customStyle="1" w:styleId="5C1884A570B849D0978AB298D7CD8F8E">
    <w:name w:val="5C1884A570B849D0978AB298D7CD8F8E"/>
    <w:rsid w:val="00483EA0"/>
    <w:pPr>
      <w:spacing w:after="160" w:line="259" w:lineRule="auto"/>
    </w:pPr>
  </w:style>
  <w:style w:type="paragraph" w:customStyle="1" w:styleId="809193637A904EEB86110CD2E7DB4D09">
    <w:name w:val="809193637A904EEB86110CD2E7DB4D09"/>
    <w:rsid w:val="00483EA0"/>
    <w:pPr>
      <w:spacing w:after="160" w:line="259" w:lineRule="auto"/>
    </w:pPr>
  </w:style>
  <w:style w:type="paragraph" w:customStyle="1" w:styleId="574F3E1794104BB883CF537DA32CF89C">
    <w:name w:val="574F3E1794104BB883CF537DA32CF89C"/>
    <w:rsid w:val="00483EA0"/>
    <w:pPr>
      <w:spacing w:after="160" w:line="259" w:lineRule="auto"/>
    </w:pPr>
  </w:style>
  <w:style w:type="paragraph" w:customStyle="1" w:styleId="20CEEC28CE9F4A11B79C6BAADF4C2019">
    <w:name w:val="20CEEC28CE9F4A11B79C6BAADF4C2019"/>
    <w:rsid w:val="00483EA0"/>
    <w:pPr>
      <w:spacing w:after="160" w:line="259" w:lineRule="auto"/>
    </w:pPr>
  </w:style>
  <w:style w:type="paragraph" w:customStyle="1" w:styleId="008EA3A5A0864FC583E6B3971248E0DE">
    <w:name w:val="008EA3A5A0864FC583E6B3971248E0DE"/>
    <w:rsid w:val="00483EA0"/>
    <w:pPr>
      <w:spacing w:after="160" w:line="259" w:lineRule="auto"/>
    </w:pPr>
  </w:style>
  <w:style w:type="paragraph" w:customStyle="1" w:styleId="34B1B685D24B487A9BC9B10E206800DA">
    <w:name w:val="34B1B685D24B487A9BC9B10E206800DA"/>
    <w:rsid w:val="00483EA0"/>
    <w:pPr>
      <w:spacing w:after="160" w:line="259" w:lineRule="auto"/>
    </w:pPr>
  </w:style>
  <w:style w:type="paragraph" w:customStyle="1" w:styleId="D11F5B332F0E4C2D981F662E02477926">
    <w:name w:val="D11F5B332F0E4C2D981F662E02477926"/>
    <w:rsid w:val="00483EA0"/>
    <w:pPr>
      <w:spacing w:after="160" w:line="259" w:lineRule="auto"/>
    </w:pPr>
  </w:style>
  <w:style w:type="paragraph" w:customStyle="1" w:styleId="76D9FAA8CD1645B1918627B4DDFEB78D">
    <w:name w:val="76D9FAA8CD1645B1918627B4DDFEB78D"/>
    <w:rsid w:val="00483EA0"/>
    <w:pPr>
      <w:spacing w:after="160" w:line="259" w:lineRule="auto"/>
    </w:pPr>
  </w:style>
  <w:style w:type="paragraph" w:customStyle="1" w:styleId="E96C88978E074F86821093411E6D64F9">
    <w:name w:val="E96C88978E074F86821093411E6D64F9"/>
    <w:rsid w:val="00483EA0"/>
    <w:pPr>
      <w:spacing w:after="160" w:line="259" w:lineRule="auto"/>
    </w:pPr>
  </w:style>
  <w:style w:type="paragraph" w:customStyle="1" w:styleId="A0FC25301B7E4CC7A592D592DDAE00BC">
    <w:name w:val="A0FC25301B7E4CC7A592D592DDAE00BC"/>
    <w:rsid w:val="00483EA0"/>
    <w:pPr>
      <w:spacing w:after="160" w:line="259" w:lineRule="auto"/>
    </w:pPr>
  </w:style>
  <w:style w:type="paragraph" w:customStyle="1" w:styleId="689D6A7B08FC403CA342777B2FC0166D">
    <w:name w:val="689D6A7B08FC403CA342777B2FC0166D"/>
    <w:rsid w:val="00483EA0"/>
    <w:pPr>
      <w:spacing w:after="160" w:line="259" w:lineRule="auto"/>
    </w:pPr>
  </w:style>
  <w:style w:type="paragraph" w:customStyle="1" w:styleId="77D2656D149E4EC6A113B37EBC0E21B1">
    <w:name w:val="77D2656D149E4EC6A113B37EBC0E21B1"/>
    <w:rsid w:val="00483EA0"/>
    <w:pPr>
      <w:spacing w:after="160" w:line="259" w:lineRule="auto"/>
    </w:pPr>
  </w:style>
  <w:style w:type="paragraph" w:customStyle="1" w:styleId="26A2738109944E9CA246D2932FD7442E">
    <w:name w:val="26A2738109944E9CA246D2932FD7442E"/>
    <w:rsid w:val="00483EA0"/>
    <w:pPr>
      <w:spacing w:after="160" w:line="259" w:lineRule="auto"/>
    </w:pPr>
  </w:style>
  <w:style w:type="paragraph" w:customStyle="1" w:styleId="D3F9C0259B3E4EB88B9DC780C464E64A">
    <w:name w:val="D3F9C0259B3E4EB88B9DC780C464E64A"/>
    <w:rsid w:val="00483EA0"/>
    <w:pPr>
      <w:spacing w:after="160" w:line="259" w:lineRule="auto"/>
    </w:pPr>
  </w:style>
  <w:style w:type="paragraph" w:customStyle="1" w:styleId="A269232D71D542B290593022E3482CD1">
    <w:name w:val="A269232D71D542B290593022E3482CD1"/>
    <w:rsid w:val="00483EA0"/>
    <w:pPr>
      <w:spacing w:after="160" w:line="259" w:lineRule="auto"/>
    </w:pPr>
  </w:style>
  <w:style w:type="paragraph" w:customStyle="1" w:styleId="21D8FC3A43C64B90A5930862DB147886">
    <w:name w:val="21D8FC3A43C64B90A5930862DB147886"/>
    <w:rsid w:val="00483EA0"/>
    <w:pPr>
      <w:spacing w:after="160" w:line="259" w:lineRule="auto"/>
    </w:pPr>
  </w:style>
  <w:style w:type="paragraph" w:customStyle="1" w:styleId="3BA0CC8F021F4E8F82ACF7F09F978E53">
    <w:name w:val="3BA0CC8F021F4E8F82ACF7F09F978E53"/>
    <w:rsid w:val="00483EA0"/>
    <w:pPr>
      <w:spacing w:after="160" w:line="259" w:lineRule="auto"/>
    </w:pPr>
  </w:style>
  <w:style w:type="paragraph" w:customStyle="1" w:styleId="3335507FDC7B4481914ED660A032C0D3">
    <w:name w:val="3335507FDC7B4481914ED660A032C0D3"/>
    <w:rsid w:val="00483EA0"/>
    <w:pPr>
      <w:spacing w:after="160" w:line="259" w:lineRule="auto"/>
    </w:pPr>
  </w:style>
  <w:style w:type="paragraph" w:customStyle="1" w:styleId="C23F464D137544EEAF3F784DFB1923E5">
    <w:name w:val="C23F464D137544EEAF3F784DFB1923E5"/>
    <w:rsid w:val="00483EA0"/>
    <w:pPr>
      <w:spacing w:after="160" w:line="259" w:lineRule="auto"/>
    </w:pPr>
  </w:style>
  <w:style w:type="paragraph" w:customStyle="1" w:styleId="EA889A22DAB14BE1B2425C94EC8258FF">
    <w:name w:val="EA889A22DAB14BE1B2425C94EC8258FF"/>
    <w:rsid w:val="00483EA0"/>
    <w:pPr>
      <w:spacing w:after="160" w:line="259" w:lineRule="auto"/>
    </w:pPr>
  </w:style>
  <w:style w:type="paragraph" w:customStyle="1" w:styleId="B590C7D6E77C444BA718C7937E6A1DE4">
    <w:name w:val="B590C7D6E77C444BA718C7937E6A1DE4"/>
    <w:rsid w:val="00483EA0"/>
    <w:pPr>
      <w:spacing w:after="160" w:line="259" w:lineRule="auto"/>
    </w:pPr>
  </w:style>
  <w:style w:type="paragraph" w:customStyle="1" w:styleId="6436C82522C847C98F9EDDB2AA323A26">
    <w:name w:val="6436C82522C847C98F9EDDB2AA323A26"/>
    <w:rsid w:val="00483EA0"/>
    <w:pPr>
      <w:spacing w:after="160" w:line="259" w:lineRule="auto"/>
    </w:pPr>
  </w:style>
  <w:style w:type="paragraph" w:customStyle="1" w:styleId="F5C51042CBB345119687B74AE3B8D031">
    <w:name w:val="F5C51042CBB345119687B74AE3B8D031"/>
    <w:rsid w:val="00483EA0"/>
    <w:pPr>
      <w:spacing w:after="160" w:line="259" w:lineRule="auto"/>
    </w:pPr>
  </w:style>
  <w:style w:type="paragraph" w:customStyle="1" w:styleId="18B596E38A9147799A5FC4FCEF953506">
    <w:name w:val="18B596E38A9147799A5FC4FCEF953506"/>
    <w:rsid w:val="00483EA0"/>
    <w:pPr>
      <w:spacing w:after="160" w:line="259" w:lineRule="auto"/>
    </w:pPr>
  </w:style>
  <w:style w:type="paragraph" w:customStyle="1" w:styleId="B76027C8B41C44D88C3324E65D772FCA">
    <w:name w:val="B76027C8B41C44D88C3324E65D772FCA"/>
    <w:rsid w:val="00483EA0"/>
    <w:pPr>
      <w:spacing w:after="160" w:line="259" w:lineRule="auto"/>
    </w:pPr>
  </w:style>
  <w:style w:type="paragraph" w:customStyle="1" w:styleId="3A30B5A214B443A6BCA0E4DEC81CB985">
    <w:name w:val="3A30B5A214B443A6BCA0E4DEC81CB985"/>
    <w:rsid w:val="00483EA0"/>
    <w:pPr>
      <w:spacing w:after="160" w:line="259" w:lineRule="auto"/>
    </w:pPr>
  </w:style>
  <w:style w:type="paragraph" w:customStyle="1" w:styleId="F73B15E0DC434298A98C0FB7136E8E27">
    <w:name w:val="F73B15E0DC434298A98C0FB7136E8E27"/>
    <w:rsid w:val="00483EA0"/>
    <w:pPr>
      <w:spacing w:after="160" w:line="259" w:lineRule="auto"/>
    </w:pPr>
  </w:style>
  <w:style w:type="paragraph" w:customStyle="1" w:styleId="6DAB720A4AED48D3BAD180444BAD2131">
    <w:name w:val="6DAB720A4AED48D3BAD180444BAD2131"/>
    <w:rsid w:val="00483EA0"/>
    <w:pPr>
      <w:spacing w:after="160" w:line="259" w:lineRule="auto"/>
    </w:pPr>
  </w:style>
  <w:style w:type="paragraph" w:customStyle="1" w:styleId="64C1A41151154C9FBAF94FBD49D331BD">
    <w:name w:val="64C1A41151154C9FBAF94FBD49D331BD"/>
    <w:rsid w:val="00483EA0"/>
    <w:pPr>
      <w:spacing w:after="160" w:line="259" w:lineRule="auto"/>
    </w:pPr>
  </w:style>
  <w:style w:type="paragraph" w:customStyle="1" w:styleId="B754CF6938A54A6FA772C30917E78CD9">
    <w:name w:val="B754CF6938A54A6FA772C30917E78CD9"/>
    <w:rsid w:val="00483EA0"/>
    <w:pPr>
      <w:spacing w:after="160" w:line="259" w:lineRule="auto"/>
    </w:pPr>
  </w:style>
  <w:style w:type="paragraph" w:customStyle="1" w:styleId="E0AAA6C7C666448BB1F27FB7D7A7F1F6">
    <w:name w:val="E0AAA6C7C666448BB1F27FB7D7A7F1F6"/>
    <w:rsid w:val="00483EA0"/>
    <w:pPr>
      <w:spacing w:after="160" w:line="259" w:lineRule="auto"/>
    </w:pPr>
  </w:style>
  <w:style w:type="paragraph" w:customStyle="1" w:styleId="6727ECE3B48446259A3476F87473839D">
    <w:name w:val="6727ECE3B48446259A3476F87473839D"/>
    <w:rsid w:val="00483EA0"/>
    <w:pPr>
      <w:spacing w:after="160" w:line="259" w:lineRule="auto"/>
    </w:pPr>
  </w:style>
  <w:style w:type="paragraph" w:customStyle="1" w:styleId="A3E52647F6404A1F9DDE27EB41F27A86">
    <w:name w:val="A3E52647F6404A1F9DDE27EB41F27A86"/>
    <w:rsid w:val="00483EA0"/>
    <w:pPr>
      <w:spacing w:after="160" w:line="259" w:lineRule="auto"/>
    </w:pPr>
  </w:style>
  <w:style w:type="paragraph" w:customStyle="1" w:styleId="5290E2940D4F40278FA3E69F4E6D046B">
    <w:name w:val="5290E2940D4F40278FA3E69F4E6D046B"/>
    <w:rsid w:val="00483EA0"/>
    <w:pPr>
      <w:spacing w:after="160" w:line="259" w:lineRule="auto"/>
    </w:pPr>
  </w:style>
  <w:style w:type="paragraph" w:customStyle="1" w:styleId="53DF22DD242B4C68ADD2FC741B88B2D8">
    <w:name w:val="53DF22DD242B4C68ADD2FC741B88B2D8"/>
    <w:rsid w:val="00483EA0"/>
    <w:pPr>
      <w:spacing w:after="160" w:line="259" w:lineRule="auto"/>
    </w:pPr>
  </w:style>
  <w:style w:type="paragraph" w:customStyle="1" w:styleId="E70DA59F39E04BFB8B6177BDAABF10D3">
    <w:name w:val="E70DA59F39E04BFB8B6177BDAABF10D3"/>
    <w:rsid w:val="00483EA0"/>
    <w:pPr>
      <w:spacing w:after="160" w:line="259" w:lineRule="auto"/>
    </w:pPr>
  </w:style>
  <w:style w:type="paragraph" w:customStyle="1" w:styleId="EE31A144CBE24DF2839BE6A83265F4AF">
    <w:name w:val="EE31A144CBE24DF2839BE6A83265F4AF"/>
    <w:rsid w:val="00483EA0"/>
    <w:pPr>
      <w:spacing w:after="160" w:line="259" w:lineRule="auto"/>
    </w:pPr>
  </w:style>
  <w:style w:type="paragraph" w:customStyle="1" w:styleId="CEB500DDBE31411F97490ADFEDABDB70">
    <w:name w:val="CEB500DDBE31411F97490ADFEDABDB70"/>
    <w:rsid w:val="00483EA0"/>
    <w:pPr>
      <w:spacing w:after="160" w:line="259" w:lineRule="auto"/>
    </w:pPr>
  </w:style>
  <w:style w:type="paragraph" w:customStyle="1" w:styleId="AFDC717C104541A5BE96BAC89F8836E3">
    <w:name w:val="AFDC717C104541A5BE96BAC89F8836E3"/>
    <w:rsid w:val="00483EA0"/>
    <w:pPr>
      <w:spacing w:after="160" w:line="259" w:lineRule="auto"/>
    </w:pPr>
  </w:style>
  <w:style w:type="paragraph" w:customStyle="1" w:styleId="0B9965C49A814E409676C94240275D7B">
    <w:name w:val="0B9965C49A814E409676C94240275D7B"/>
    <w:rsid w:val="00483EA0"/>
    <w:pPr>
      <w:spacing w:after="160" w:line="259" w:lineRule="auto"/>
    </w:pPr>
  </w:style>
  <w:style w:type="paragraph" w:customStyle="1" w:styleId="3883595957E14C38BEF320A9FA6D4209">
    <w:name w:val="3883595957E14C38BEF320A9FA6D4209"/>
    <w:rsid w:val="00483EA0"/>
    <w:pPr>
      <w:spacing w:after="160" w:line="259" w:lineRule="auto"/>
    </w:pPr>
  </w:style>
  <w:style w:type="paragraph" w:customStyle="1" w:styleId="08FACB65949A40A5B294232F292E6C86">
    <w:name w:val="08FACB65949A40A5B294232F292E6C86"/>
    <w:rsid w:val="00483EA0"/>
    <w:pPr>
      <w:spacing w:after="160" w:line="259" w:lineRule="auto"/>
    </w:pPr>
  </w:style>
  <w:style w:type="paragraph" w:customStyle="1" w:styleId="2C33CD6022004ABFB34CDFA0EE064169">
    <w:name w:val="2C33CD6022004ABFB34CDFA0EE064169"/>
    <w:rsid w:val="00483EA0"/>
    <w:pPr>
      <w:spacing w:after="160" w:line="259" w:lineRule="auto"/>
    </w:pPr>
  </w:style>
  <w:style w:type="paragraph" w:customStyle="1" w:styleId="322496A9917843EAA003AB73E6614321">
    <w:name w:val="322496A9917843EAA003AB73E6614321"/>
    <w:rsid w:val="00483EA0"/>
    <w:pPr>
      <w:spacing w:after="160" w:line="259" w:lineRule="auto"/>
    </w:pPr>
  </w:style>
  <w:style w:type="paragraph" w:customStyle="1" w:styleId="4366725CD80B4F40BEE3C0FB8CBE59D7">
    <w:name w:val="4366725CD80B4F40BEE3C0FB8CBE59D7"/>
    <w:rsid w:val="00483EA0"/>
    <w:pPr>
      <w:spacing w:after="160" w:line="259" w:lineRule="auto"/>
    </w:pPr>
  </w:style>
  <w:style w:type="paragraph" w:customStyle="1" w:styleId="542BA48FD857424593C20FD72DF087F4">
    <w:name w:val="542BA48FD857424593C20FD72DF087F4"/>
    <w:rsid w:val="00483EA0"/>
    <w:pPr>
      <w:spacing w:after="160" w:line="259" w:lineRule="auto"/>
    </w:pPr>
  </w:style>
  <w:style w:type="paragraph" w:customStyle="1" w:styleId="B02E356117014AF0B72B3FA275CD5F35">
    <w:name w:val="B02E356117014AF0B72B3FA275CD5F35"/>
    <w:rsid w:val="00483EA0"/>
    <w:pPr>
      <w:spacing w:after="160" w:line="259" w:lineRule="auto"/>
    </w:pPr>
  </w:style>
  <w:style w:type="paragraph" w:customStyle="1" w:styleId="FF26E06C224145F78C5B07D5BDFA8D07">
    <w:name w:val="FF26E06C224145F78C5B07D5BDFA8D07"/>
    <w:rsid w:val="00483EA0"/>
    <w:pPr>
      <w:spacing w:after="160" w:line="259" w:lineRule="auto"/>
    </w:pPr>
  </w:style>
  <w:style w:type="paragraph" w:customStyle="1" w:styleId="4126595006074D0299F29444E77FD24C">
    <w:name w:val="4126595006074D0299F29444E77FD24C"/>
    <w:rsid w:val="00483EA0"/>
    <w:pPr>
      <w:spacing w:after="160" w:line="259" w:lineRule="auto"/>
    </w:pPr>
  </w:style>
  <w:style w:type="paragraph" w:customStyle="1" w:styleId="5CA4BD34C07146A4B04878E74910FF05">
    <w:name w:val="5CA4BD34C07146A4B04878E74910FF05"/>
    <w:rsid w:val="00483EA0"/>
    <w:pPr>
      <w:spacing w:after="160" w:line="259" w:lineRule="auto"/>
    </w:pPr>
  </w:style>
  <w:style w:type="paragraph" w:customStyle="1" w:styleId="F88AEE57C05B491DB3FAECBC004FDFCB">
    <w:name w:val="F88AEE57C05B491DB3FAECBC004FDFCB"/>
    <w:rsid w:val="00483EA0"/>
    <w:pPr>
      <w:spacing w:after="160" w:line="259" w:lineRule="auto"/>
    </w:pPr>
  </w:style>
  <w:style w:type="paragraph" w:customStyle="1" w:styleId="F7AA15307DD6456D9681374F77B2A45B">
    <w:name w:val="F7AA15307DD6456D9681374F77B2A45B"/>
    <w:rsid w:val="00483EA0"/>
    <w:pPr>
      <w:spacing w:after="160" w:line="259" w:lineRule="auto"/>
    </w:pPr>
  </w:style>
  <w:style w:type="paragraph" w:customStyle="1" w:styleId="E5931E10690D433395835863C982D12F">
    <w:name w:val="E5931E10690D433395835863C982D12F"/>
    <w:rsid w:val="00483EA0"/>
    <w:pPr>
      <w:spacing w:after="160" w:line="259" w:lineRule="auto"/>
    </w:pPr>
  </w:style>
  <w:style w:type="paragraph" w:customStyle="1" w:styleId="0E2B70AD150C4AD887EB0EFD05091E9B">
    <w:name w:val="0E2B70AD150C4AD887EB0EFD05091E9B"/>
    <w:rsid w:val="00483EA0"/>
    <w:pPr>
      <w:spacing w:after="160" w:line="259" w:lineRule="auto"/>
    </w:pPr>
  </w:style>
  <w:style w:type="paragraph" w:customStyle="1" w:styleId="A5FB0145799642229294E61161C50B2C">
    <w:name w:val="A5FB0145799642229294E61161C50B2C"/>
    <w:rsid w:val="00483EA0"/>
    <w:pPr>
      <w:spacing w:after="160" w:line="259" w:lineRule="auto"/>
    </w:pPr>
  </w:style>
  <w:style w:type="paragraph" w:customStyle="1" w:styleId="77B1FC3AA15746B68334265771E80B8D">
    <w:name w:val="77B1FC3AA15746B68334265771E80B8D"/>
    <w:rsid w:val="00483EA0"/>
    <w:pPr>
      <w:spacing w:after="160" w:line="259" w:lineRule="auto"/>
    </w:pPr>
  </w:style>
  <w:style w:type="paragraph" w:customStyle="1" w:styleId="2F230BA1D0A7433B8AB28C2D40598BFC">
    <w:name w:val="2F230BA1D0A7433B8AB28C2D40598BFC"/>
    <w:rsid w:val="00483EA0"/>
    <w:pPr>
      <w:spacing w:after="160" w:line="259" w:lineRule="auto"/>
    </w:pPr>
  </w:style>
  <w:style w:type="paragraph" w:customStyle="1" w:styleId="303A9267415F4E1E9233F2029DCF2031">
    <w:name w:val="303A9267415F4E1E9233F2029DCF2031"/>
    <w:rsid w:val="00483EA0"/>
    <w:pPr>
      <w:spacing w:after="160" w:line="259" w:lineRule="auto"/>
    </w:pPr>
  </w:style>
  <w:style w:type="paragraph" w:customStyle="1" w:styleId="06FFF4E2D31B4F9081549CF488C1BCA0">
    <w:name w:val="06FFF4E2D31B4F9081549CF488C1BCA0"/>
    <w:rsid w:val="00483EA0"/>
    <w:pPr>
      <w:spacing w:after="160" w:line="259" w:lineRule="auto"/>
    </w:pPr>
  </w:style>
  <w:style w:type="paragraph" w:customStyle="1" w:styleId="A87BC73E84F644328697A97DCF830073">
    <w:name w:val="A87BC73E84F644328697A97DCF830073"/>
    <w:rsid w:val="00483EA0"/>
    <w:pPr>
      <w:spacing w:after="160" w:line="259" w:lineRule="auto"/>
    </w:pPr>
  </w:style>
  <w:style w:type="paragraph" w:customStyle="1" w:styleId="0C4FC4F5A15547E0806519794752BDC5">
    <w:name w:val="0C4FC4F5A15547E0806519794752BDC5"/>
    <w:rsid w:val="00483EA0"/>
    <w:pPr>
      <w:spacing w:after="160" w:line="259" w:lineRule="auto"/>
    </w:pPr>
  </w:style>
  <w:style w:type="paragraph" w:customStyle="1" w:styleId="75673FC518B846B68019C11BA16D7BBF">
    <w:name w:val="75673FC518B846B68019C11BA16D7BBF"/>
    <w:rsid w:val="00483EA0"/>
    <w:pPr>
      <w:spacing w:after="160" w:line="259" w:lineRule="auto"/>
    </w:pPr>
  </w:style>
  <w:style w:type="paragraph" w:customStyle="1" w:styleId="B9B55A80B15E42A69A1BE4A03B7F5BE4">
    <w:name w:val="B9B55A80B15E42A69A1BE4A03B7F5BE4"/>
    <w:rsid w:val="00483EA0"/>
    <w:pPr>
      <w:spacing w:after="160" w:line="259" w:lineRule="auto"/>
    </w:pPr>
  </w:style>
  <w:style w:type="paragraph" w:customStyle="1" w:styleId="5B7097F3C965443C8F0F3AF27CEAF2E8">
    <w:name w:val="5B7097F3C965443C8F0F3AF27CEAF2E8"/>
    <w:rsid w:val="00483EA0"/>
    <w:pPr>
      <w:spacing w:after="160" w:line="259" w:lineRule="auto"/>
    </w:pPr>
  </w:style>
  <w:style w:type="paragraph" w:customStyle="1" w:styleId="534E2997F3FD4E27971DB2D43A3713F0">
    <w:name w:val="534E2997F3FD4E27971DB2D43A3713F0"/>
    <w:rsid w:val="00483EA0"/>
    <w:pPr>
      <w:spacing w:after="160" w:line="259" w:lineRule="auto"/>
    </w:pPr>
  </w:style>
  <w:style w:type="paragraph" w:customStyle="1" w:styleId="7E3724B73305443687B4543C08052984">
    <w:name w:val="7E3724B73305443687B4543C08052984"/>
    <w:rsid w:val="00483EA0"/>
    <w:pPr>
      <w:spacing w:after="160" w:line="259" w:lineRule="auto"/>
    </w:pPr>
  </w:style>
  <w:style w:type="paragraph" w:customStyle="1" w:styleId="763A7E2981F349DCA86669790522672C">
    <w:name w:val="763A7E2981F349DCA86669790522672C"/>
    <w:rsid w:val="00483EA0"/>
    <w:pPr>
      <w:spacing w:after="160" w:line="259" w:lineRule="auto"/>
    </w:pPr>
  </w:style>
  <w:style w:type="paragraph" w:customStyle="1" w:styleId="39EF0684916E4A0EB6DDD9DDB4C2CC73">
    <w:name w:val="39EF0684916E4A0EB6DDD9DDB4C2CC73"/>
    <w:rsid w:val="00483EA0"/>
    <w:pPr>
      <w:spacing w:after="160" w:line="259" w:lineRule="auto"/>
    </w:pPr>
  </w:style>
  <w:style w:type="paragraph" w:customStyle="1" w:styleId="549B30B3944D4E068EBC9C033A48F4FE">
    <w:name w:val="549B30B3944D4E068EBC9C033A48F4FE"/>
    <w:rsid w:val="00483EA0"/>
    <w:pPr>
      <w:spacing w:after="160" w:line="259" w:lineRule="auto"/>
    </w:pPr>
  </w:style>
  <w:style w:type="paragraph" w:customStyle="1" w:styleId="9D015B35A6464E229D04CBD5CB255421">
    <w:name w:val="9D015B35A6464E229D04CBD5CB255421"/>
    <w:rsid w:val="00483EA0"/>
    <w:pPr>
      <w:spacing w:after="160" w:line="259" w:lineRule="auto"/>
    </w:pPr>
  </w:style>
  <w:style w:type="paragraph" w:customStyle="1" w:styleId="4364C3034FFC4679A9EEBAE5AB56D909">
    <w:name w:val="4364C3034FFC4679A9EEBAE5AB56D909"/>
    <w:rsid w:val="00483EA0"/>
    <w:pPr>
      <w:spacing w:after="160" w:line="259" w:lineRule="auto"/>
    </w:pPr>
  </w:style>
  <w:style w:type="paragraph" w:customStyle="1" w:styleId="1AF84640F86C46EDA4CFBF0E3EC231EF">
    <w:name w:val="1AF84640F86C46EDA4CFBF0E3EC231EF"/>
    <w:rsid w:val="00483EA0"/>
    <w:pPr>
      <w:spacing w:after="160" w:line="259" w:lineRule="auto"/>
    </w:pPr>
  </w:style>
  <w:style w:type="paragraph" w:customStyle="1" w:styleId="0C29397404A547D896396D2A1C9950A1">
    <w:name w:val="0C29397404A547D896396D2A1C9950A1"/>
    <w:rsid w:val="00483EA0"/>
    <w:pPr>
      <w:spacing w:after="160" w:line="259" w:lineRule="auto"/>
    </w:pPr>
  </w:style>
  <w:style w:type="paragraph" w:customStyle="1" w:styleId="1FE3DC08EEB246BA9ACC1B002658E4BF">
    <w:name w:val="1FE3DC08EEB246BA9ACC1B002658E4BF"/>
    <w:rsid w:val="00483EA0"/>
    <w:pPr>
      <w:spacing w:after="160" w:line="259" w:lineRule="auto"/>
    </w:pPr>
  </w:style>
  <w:style w:type="paragraph" w:customStyle="1" w:styleId="4B953FE635554116BD97A6DC6DD4097C">
    <w:name w:val="4B953FE635554116BD97A6DC6DD4097C"/>
    <w:rsid w:val="00483EA0"/>
    <w:pPr>
      <w:spacing w:after="160" w:line="259" w:lineRule="auto"/>
    </w:pPr>
  </w:style>
  <w:style w:type="paragraph" w:customStyle="1" w:styleId="3AACEFB6E6EE4D1DACBFC0BD713C9692">
    <w:name w:val="3AACEFB6E6EE4D1DACBFC0BD713C9692"/>
    <w:rsid w:val="00483EA0"/>
    <w:pPr>
      <w:spacing w:after="160" w:line="259" w:lineRule="auto"/>
    </w:pPr>
  </w:style>
  <w:style w:type="paragraph" w:customStyle="1" w:styleId="CB816726106842EE892B7C1748428B4D">
    <w:name w:val="CB816726106842EE892B7C1748428B4D"/>
    <w:rsid w:val="00483EA0"/>
    <w:pPr>
      <w:spacing w:after="160" w:line="259" w:lineRule="auto"/>
    </w:pPr>
  </w:style>
  <w:style w:type="paragraph" w:customStyle="1" w:styleId="E96792D677354E2882EB85F3E1FA8794">
    <w:name w:val="E96792D677354E2882EB85F3E1FA8794"/>
    <w:rsid w:val="00483EA0"/>
    <w:pPr>
      <w:spacing w:after="160" w:line="259" w:lineRule="auto"/>
    </w:pPr>
  </w:style>
  <w:style w:type="paragraph" w:customStyle="1" w:styleId="A87770F391294782872539A65109FAE3">
    <w:name w:val="A87770F391294782872539A65109FAE3"/>
    <w:rsid w:val="00483EA0"/>
    <w:pPr>
      <w:spacing w:after="160" w:line="259" w:lineRule="auto"/>
    </w:pPr>
  </w:style>
  <w:style w:type="paragraph" w:customStyle="1" w:styleId="F08F67776A1643029B6063C23F375571">
    <w:name w:val="F08F67776A1643029B6063C23F375571"/>
    <w:rsid w:val="00483EA0"/>
    <w:pPr>
      <w:spacing w:after="160" w:line="259" w:lineRule="auto"/>
    </w:pPr>
  </w:style>
  <w:style w:type="paragraph" w:customStyle="1" w:styleId="42D7AC27AB4A4AA1A43EE4B9FF45F506">
    <w:name w:val="42D7AC27AB4A4AA1A43EE4B9FF45F506"/>
    <w:rsid w:val="00483EA0"/>
    <w:pPr>
      <w:spacing w:after="160" w:line="259" w:lineRule="auto"/>
    </w:pPr>
  </w:style>
  <w:style w:type="paragraph" w:customStyle="1" w:styleId="92C33103732A4265A1BBA8FE19778DAB">
    <w:name w:val="92C33103732A4265A1BBA8FE19778DAB"/>
    <w:rsid w:val="00483EA0"/>
    <w:pPr>
      <w:spacing w:after="160" w:line="259" w:lineRule="auto"/>
    </w:pPr>
  </w:style>
  <w:style w:type="paragraph" w:customStyle="1" w:styleId="AA7E7DB4CC43483A9FF1A95CC37C5E13">
    <w:name w:val="AA7E7DB4CC43483A9FF1A95CC37C5E13"/>
    <w:rsid w:val="00483EA0"/>
    <w:pPr>
      <w:spacing w:after="160" w:line="259" w:lineRule="auto"/>
    </w:pPr>
  </w:style>
  <w:style w:type="paragraph" w:customStyle="1" w:styleId="DAA9222839E54B47A09B66899DB3E3BB">
    <w:name w:val="DAA9222839E54B47A09B66899DB3E3BB"/>
    <w:rsid w:val="00483EA0"/>
    <w:pPr>
      <w:spacing w:after="160" w:line="259" w:lineRule="auto"/>
    </w:pPr>
  </w:style>
  <w:style w:type="paragraph" w:customStyle="1" w:styleId="DF1512380A4940509522B857C6FD6957">
    <w:name w:val="DF1512380A4940509522B857C6FD6957"/>
    <w:rsid w:val="00483EA0"/>
    <w:pPr>
      <w:spacing w:after="160" w:line="259" w:lineRule="auto"/>
    </w:pPr>
  </w:style>
  <w:style w:type="paragraph" w:customStyle="1" w:styleId="8399BE7843204979A1DD7FFB706334B9">
    <w:name w:val="8399BE7843204979A1DD7FFB706334B9"/>
    <w:rsid w:val="00483EA0"/>
    <w:pPr>
      <w:spacing w:after="160" w:line="259" w:lineRule="auto"/>
    </w:pPr>
  </w:style>
  <w:style w:type="paragraph" w:customStyle="1" w:styleId="C2A779C1FD2147538FD57141F120196A">
    <w:name w:val="C2A779C1FD2147538FD57141F120196A"/>
    <w:rsid w:val="00483EA0"/>
    <w:pPr>
      <w:spacing w:after="160" w:line="259" w:lineRule="auto"/>
    </w:pPr>
  </w:style>
  <w:style w:type="paragraph" w:customStyle="1" w:styleId="8E168B68EC0F46D1BF0FE2C3DE9A1B54">
    <w:name w:val="8E168B68EC0F46D1BF0FE2C3DE9A1B54"/>
    <w:rsid w:val="00483EA0"/>
    <w:pPr>
      <w:spacing w:after="160" w:line="259" w:lineRule="auto"/>
    </w:pPr>
  </w:style>
  <w:style w:type="paragraph" w:customStyle="1" w:styleId="8E7E2ECDDF9E4A529ABA198423A39FE5">
    <w:name w:val="8E7E2ECDDF9E4A529ABA198423A39FE5"/>
    <w:rsid w:val="00483EA0"/>
    <w:pPr>
      <w:spacing w:after="160" w:line="259" w:lineRule="auto"/>
    </w:pPr>
  </w:style>
  <w:style w:type="paragraph" w:customStyle="1" w:styleId="78C4FEEB63AC434D9C2009FF0F5EB027">
    <w:name w:val="78C4FEEB63AC434D9C2009FF0F5EB027"/>
    <w:rsid w:val="00483EA0"/>
    <w:pPr>
      <w:spacing w:after="160" w:line="259" w:lineRule="auto"/>
    </w:pPr>
  </w:style>
  <w:style w:type="paragraph" w:customStyle="1" w:styleId="2931B38CB25B4B62804C49E83FC6D1FB">
    <w:name w:val="2931B38CB25B4B62804C49E83FC6D1FB"/>
    <w:rsid w:val="00483EA0"/>
    <w:pPr>
      <w:spacing w:after="160" w:line="259" w:lineRule="auto"/>
    </w:pPr>
  </w:style>
  <w:style w:type="paragraph" w:customStyle="1" w:styleId="926402E25DD84BD296B39A1FB18CAE27">
    <w:name w:val="926402E25DD84BD296B39A1FB18CAE27"/>
    <w:rsid w:val="00483EA0"/>
    <w:pPr>
      <w:spacing w:after="160" w:line="259" w:lineRule="auto"/>
    </w:pPr>
  </w:style>
  <w:style w:type="paragraph" w:customStyle="1" w:styleId="DA869FE4B98A482797D51FF1C2160D78">
    <w:name w:val="DA869FE4B98A482797D51FF1C2160D78"/>
    <w:rsid w:val="00483EA0"/>
    <w:pPr>
      <w:spacing w:after="160" w:line="259" w:lineRule="auto"/>
    </w:pPr>
  </w:style>
  <w:style w:type="paragraph" w:customStyle="1" w:styleId="4A51A5258BB646FF959EEACB97CECD35">
    <w:name w:val="4A51A5258BB646FF959EEACB97CECD35"/>
    <w:rsid w:val="00483EA0"/>
    <w:pPr>
      <w:spacing w:after="160" w:line="259" w:lineRule="auto"/>
    </w:pPr>
  </w:style>
  <w:style w:type="paragraph" w:customStyle="1" w:styleId="AA2C7D64B64B4703BDC297D5C371E2C2">
    <w:name w:val="AA2C7D64B64B4703BDC297D5C371E2C2"/>
    <w:rsid w:val="00483EA0"/>
    <w:pPr>
      <w:spacing w:after="160" w:line="259" w:lineRule="auto"/>
    </w:pPr>
  </w:style>
  <w:style w:type="paragraph" w:customStyle="1" w:styleId="EFFED4573B17458B8AF367FD618BC6C7">
    <w:name w:val="EFFED4573B17458B8AF367FD618BC6C7"/>
    <w:rsid w:val="00483EA0"/>
    <w:pPr>
      <w:spacing w:after="160" w:line="259" w:lineRule="auto"/>
    </w:pPr>
  </w:style>
  <w:style w:type="paragraph" w:customStyle="1" w:styleId="09D86079BCBA417ABDA86ED4EC42561F">
    <w:name w:val="09D86079BCBA417ABDA86ED4EC42561F"/>
    <w:rsid w:val="00483EA0"/>
    <w:pPr>
      <w:spacing w:after="160" w:line="259" w:lineRule="auto"/>
    </w:pPr>
  </w:style>
  <w:style w:type="paragraph" w:customStyle="1" w:styleId="284BAF04D8584211A83BA64F3BBFC310">
    <w:name w:val="284BAF04D8584211A83BA64F3BBFC310"/>
    <w:rsid w:val="00483EA0"/>
    <w:pPr>
      <w:spacing w:after="160" w:line="259" w:lineRule="auto"/>
    </w:pPr>
  </w:style>
  <w:style w:type="paragraph" w:customStyle="1" w:styleId="72722A2393D444CAA5C7788B6FEAA77A">
    <w:name w:val="72722A2393D444CAA5C7788B6FEAA77A"/>
    <w:rsid w:val="00483EA0"/>
    <w:pPr>
      <w:spacing w:after="160" w:line="259" w:lineRule="auto"/>
    </w:pPr>
  </w:style>
  <w:style w:type="paragraph" w:customStyle="1" w:styleId="2DD2A81351814F9F95DD602E80F24D5B">
    <w:name w:val="2DD2A81351814F9F95DD602E80F24D5B"/>
    <w:rsid w:val="00483EA0"/>
    <w:pPr>
      <w:spacing w:after="160" w:line="259" w:lineRule="auto"/>
    </w:pPr>
  </w:style>
  <w:style w:type="paragraph" w:customStyle="1" w:styleId="5E7EFF6D6614444293B68139B2EFBD1F">
    <w:name w:val="5E7EFF6D6614444293B68139B2EFBD1F"/>
    <w:rsid w:val="00483EA0"/>
    <w:pPr>
      <w:spacing w:after="160" w:line="259" w:lineRule="auto"/>
    </w:pPr>
  </w:style>
  <w:style w:type="paragraph" w:customStyle="1" w:styleId="6C67480ECEA0448ABDAF8FE2123748BB">
    <w:name w:val="6C67480ECEA0448ABDAF8FE2123748BB"/>
    <w:rsid w:val="00483EA0"/>
    <w:pPr>
      <w:spacing w:after="160" w:line="259" w:lineRule="auto"/>
    </w:pPr>
  </w:style>
  <w:style w:type="paragraph" w:customStyle="1" w:styleId="76AE289673C4461E921EE7D3A31894AD">
    <w:name w:val="76AE289673C4461E921EE7D3A31894AD"/>
    <w:rsid w:val="00483EA0"/>
    <w:pPr>
      <w:spacing w:after="160" w:line="259" w:lineRule="auto"/>
    </w:pPr>
  </w:style>
  <w:style w:type="paragraph" w:customStyle="1" w:styleId="D7CC143189B947089AA4FF782887A23D">
    <w:name w:val="D7CC143189B947089AA4FF782887A23D"/>
    <w:rsid w:val="00483EA0"/>
    <w:pPr>
      <w:spacing w:after="160" w:line="259" w:lineRule="auto"/>
    </w:pPr>
  </w:style>
  <w:style w:type="paragraph" w:customStyle="1" w:styleId="5E8A11E271174C9E9C6B578EC04783B0">
    <w:name w:val="5E8A11E271174C9E9C6B578EC04783B0"/>
    <w:rsid w:val="00483EA0"/>
    <w:pPr>
      <w:spacing w:after="160" w:line="259" w:lineRule="auto"/>
    </w:pPr>
  </w:style>
  <w:style w:type="paragraph" w:customStyle="1" w:styleId="BC2E227785474D0C9CD8A50F61F887E9">
    <w:name w:val="BC2E227785474D0C9CD8A50F61F887E9"/>
    <w:rsid w:val="00483EA0"/>
    <w:pPr>
      <w:spacing w:after="160" w:line="259" w:lineRule="auto"/>
    </w:pPr>
  </w:style>
  <w:style w:type="paragraph" w:customStyle="1" w:styleId="F7AC8BB9E44E47CAB17602A02E7F3147">
    <w:name w:val="F7AC8BB9E44E47CAB17602A02E7F3147"/>
    <w:rsid w:val="00483EA0"/>
    <w:pPr>
      <w:spacing w:after="160" w:line="259" w:lineRule="auto"/>
    </w:pPr>
  </w:style>
  <w:style w:type="paragraph" w:customStyle="1" w:styleId="58457F7F40554A7BB95942FE03E7C1D8">
    <w:name w:val="58457F7F40554A7BB95942FE03E7C1D8"/>
    <w:rsid w:val="00483EA0"/>
    <w:pPr>
      <w:spacing w:after="160" w:line="259" w:lineRule="auto"/>
    </w:pPr>
  </w:style>
  <w:style w:type="paragraph" w:customStyle="1" w:styleId="5A819076995E4859B3AD7E084D30829B">
    <w:name w:val="5A819076995E4859B3AD7E084D30829B"/>
    <w:rsid w:val="00483EA0"/>
    <w:pPr>
      <w:spacing w:after="160" w:line="259" w:lineRule="auto"/>
    </w:pPr>
  </w:style>
  <w:style w:type="paragraph" w:customStyle="1" w:styleId="A4ABACA11AC846A1A390ADC67351FAB1">
    <w:name w:val="A4ABACA11AC846A1A390ADC67351FAB1"/>
    <w:rsid w:val="00483EA0"/>
    <w:pPr>
      <w:spacing w:after="160" w:line="259" w:lineRule="auto"/>
    </w:pPr>
  </w:style>
  <w:style w:type="paragraph" w:customStyle="1" w:styleId="396D5B1962AD4C3798E77D1676741A26">
    <w:name w:val="396D5B1962AD4C3798E77D1676741A26"/>
    <w:rsid w:val="00483EA0"/>
    <w:pPr>
      <w:spacing w:after="160" w:line="259" w:lineRule="auto"/>
    </w:pPr>
  </w:style>
  <w:style w:type="paragraph" w:customStyle="1" w:styleId="FFEFBE74569245728F43DFB6F09FA987">
    <w:name w:val="FFEFBE74569245728F43DFB6F09FA987"/>
    <w:rsid w:val="00483EA0"/>
    <w:pPr>
      <w:spacing w:after="160" w:line="259" w:lineRule="auto"/>
    </w:pPr>
  </w:style>
  <w:style w:type="paragraph" w:customStyle="1" w:styleId="E4AF73BF3E6F4DB2B87A230122FF4180">
    <w:name w:val="E4AF73BF3E6F4DB2B87A230122FF4180"/>
    <w:rsid w:val="00483EA0"/>
    <w:pPr>
      <w:spacing w:after="160" w:line="259" w:lineRule="auto"/>
    </w:pPr>
  </w:style>
  <w:style w:type="paragraph" w:customStyle="1" w:styleId="07672BA7E7E248EFB30F5EEE3EB2C038">
    <w:name w:val="07672BA7E7E248EFB30F5EEE3EB2C038"/>
    <w:rsid w:val="00483EA0"/>
    <w:pPr>
      <w:spacing w:after="160" w:line="259" w:lineRule="auto"/>
    </w:pPr>
  </w:style>
  <w:style w:type="paragraph" w:customStyle="1" w:styleId="CB2413EEF8774E4FA90B0993AA85D82E">
    <w:name w:val="CB2413EEF8774E4FA90B0993AA85D82E"/>
    <w:rsid w:val="00483EA0"/>
    <w:pPr>
      <w:spacing w:after="160" w:line="259" w:lineRule="auto"/>
    </w:pPr>
  </w:style>
  <w:style w:type="paragraph" w:customStyle="1" w:styleId="CF78BD381A094ACA896C1B4B4853FA82">
    <w:name w:val="CF78BD381A094ACA896C1B4B4853FA82"/>
    <w:rsid w:val="00483EA0"/>
    <w:pPr>
      <w:spacing w:after="160" w:line="259" w:lineRule="auto"/>
    </w:pPr>
  </w:style>
  <w:style w:type="paragraph" w:customStyle="1" w:styleId="0DD0788240D9418796E2FD1A8A733716">
    <w:name w:val="0DD0788240D9418796E2FD1A8A733716"/>
    <w:rsid w:val="00483EA0"/>
    <w:pPr>
      <w:spacing w:after="160" w:line="259" w:lineRule="auto"/>
    </w:pPr>
  </w:style>
  <w:style w:type="paragraph" w:customStyle="1" w:styleId="1FF00A81FA37419C90A6B7922F187AEB">
    <w:name w:val="1FF00A81FA37419C90A6B7922F187AEB"/>
    <w:rsid w:val="00483EA0"/>
    <w:pPr>
      <w:spacing w:after="160" w:line="259" w:lineRule="auto"/>
    </w:pPr>
  </w:style>
  <w:style w:type="paragraph" w:customStyle="1" w:styleId="D04E08EF7BA0450EB45C3BB83F68206C">
    <w:name w:val="D04E08EF7BA0450EB45C3BB83F68206C"/>
    <w:rsid w:val="00483EA0"/>
    <w:pPr>
      <w:spacing w:after="160" w:line="259" w:lineRule="auto"/>
    </w:pPr>
  </w:style>
  <w:style w:type="paragraph" w:customStyle="1" w:styleId="6D983CBFA09F4791ABD29371F355ECC6">
    <w:name w:val="6D983CBFA09F4791ABD29371F355ECC6"/>
    <w:rsid w:val="00483EA0"/>
    <w:pPr>
      <w:spacing w:after="160" w:line="259" w:lineRule="auto"/>
    </w:pPr>
  </w:style>
  <w:style w:type="paragraph" w:customStyle="1" w:styleId="DA367A3FF03F40B498964B5258B126CA">
    <w:name w:val="DA367A3FF03F40B498964B5258B126CA"/>
    <w:rsid w:val="00483EA0"/>
    <w:pPr>
      <w:spacing w:after="160" w:line="259" w:lineRule="auto"/>
    </w:pPr>
  </w:style>
  <w:style w:type="paragraph" w:customStyle="1" w:styleId="BCD0E8CB974642C68D149A2F6A9BCDE7">
    <w:name w:val="BCD0E8CB974642C68D149A2F6A9BCDE7"/>
    <w:rsid w:val="00483EA0"/>
    <w:pPr>
      <w:spacing w:after="160" w:line="259" w:lineRule="auto"/>
    </w:pPr>
  </w:style>
  <w:style w:type="paragraph" w:customStyle="1" w:styleId="67484C5876774422A9C1A592B958D2A9">
    <w:name w:val="67484C5876774422A9C1A592B958D2A9"/>
    <w:rsid w:val="00483EA0"/>
    <w:pPr>
      <w:spacing w:after="160" w:line="259" w:lineRule="auto"/>
    </w:pPr>
  </w:style>
  <w:style w:type="paragraph" w:customStyle="1" w:styleId="5C7F7AB9EA5F47D3A18327F7A56B4961">
    <w:name w:val="5C7F7AB9EA5F47D3A18327F7A56B4961"/>
    <w:rsid w:val="00483EA0"/>
    <w:pPr>
      <w:spacing w:after="160" w:line="259" w:lineRule="auto"/>
    </w:pPr>
  </w:style>
  <w:style w:type="paragraph" w:customStyle="1" w:styleId="183267AFB58D49E5AC8C3767CA19E9A2">
    <w:name w:val="183267AFB58D49E5AC8C3767CA19E9A2"/>
    <w:rsid w:val="00483EA0"/>
    <w:pPr>
      <w:spacing w:after="160" w:line="259" w:lineRule="auto"/>
    </w:pPr>
  </w:style>
  <w:style w:type="paragraph" w:customStyle="1" w:styleId="8E452B6FD78248F18D0717B90FBA0916">
    <w:name w:val="8E452B6FD78248F18D0717B90FBA0916"/>
    <w:rsid w:val="00483EA0"/>
    <w:pPr>
      <w:spacing w:after="160" w:line="259" w:lineRule="auto"/>
    </w:pPr>
  </w:style>
  <w:style w:type="paragraph" w:customStyle="1" w:styleId="A18FE478164B4764A3E783837CE5C4F2">
    <w:name w:val="A18FE478164B4764A3E783837CE5C4F2"/>
    <w:rsid w:val="00483EA0"/>
    <w:pPr>
      <w:spacing w:after="160" w:line="259" w:lineRule="auto"/>
    </w:pPr>
  </w:style>
  <w:style w:type="paragraph" w:customStyle="1" w:styleId="2000D1B5AB8248B786BE5DE810D84D38">
    <w:name w:val="2000D1B5AB8248B786BE5DE810D84D38"/>
    <w:rsid w:val="00483EA0"/>
    <w:pPr>
      <w:spacing w:after="160" w:line="259" w:lineRule="auto"/>
    </w:pPr>
  </w:style>
  <w:style w:type="paragraph" w:customStyle="1" w:styleId="3FB55B16E4D944EF93D30C627CAF21AC">
    <w:name w:val="3FB55B16E4D944EF93D30C627CAF21AC"/>
    <w:rsid w:val="00483EA0"/>
    <w:pPr>
      <w:spacing w:after="160" w:line="259" w:lineRule="auto"/>
    </w:pPr>
  </w:style>
  <w:style w:type="paragraph" w:customStyle="1" w:styleId="2E87FE07D99048719A4A9E8E11FD9063">
    <w:name w:val="2E87FE07D99048719A4A9E8E11FD9063"/>
    <w:rsid w:val="00483EA0"/>
    <w:pPr>
      <w:spacing w:after="160" w:line="259" w:lineRule="auto"/>
    </w:pPr>
  </w:style>
  <w:style w:type="paragraph" w:customStyle="1" w:styleId="40163B3160EB44E386092087FEA3303D">
    <w:name w:val="40163B3160EB44E386092087FEA3303D"/>
    <w:rsid w:val="00483EA0"/>
    <w:pPr>
      <w:spacing w:after="160" w:line="259" w:lineRule="auto"/>
    </w:pPr>
  </w:style>
  <w:style w:type="paragraph" w:customStyle="1" w:styleId="2EFC84A913084034931C80FCB47C1F5C">
    <w:name w:val="2EFC84A913084034931C80FCB47C1F5C"/>
    <w:rsid w:val="00483EA0"/>
    <w:pPr>
      <w:spacing w:after="160" w:line="259" w:lineRule="auto"/>
    </w:pPr>
  </w:style>
  <w:style w:type="paragraph" w:customStyle="1" w:styleId="A18F8C07AE954EC7B0CD866181E74124">
    <w:name w:val="A18F8C07AE954EC7B0CD866181E74124"/>
    <w:rsid w:val="00483EA0"/>
    <w:pPr>
      <w:spacing w:after="160" w:line="259" w:lineRule="auto"/>
    </w:pPr>
  </w:style>
  <w:style w:type="paragraph" w:customStyle="1" w:styleId="8FE4E40948C54065A8C1BCA0DAEE4022">
    <w:name w:val="8FE4E40948C54065A8C1BCA0DAEE4022"/>
    <w:rsid w:val="00483EA0"/>
    <w:pPr>
      <w:spacing w:after="160" w:line="259" w:lineRule="auto"/>
    </w:pPr>
  </w:style>
  <w:style w:type="paragraph" w:customStyle="1" w:styleId="49487918CE9D455999F99903E4FF9E9D">
    <w:name w:val="49487918CE9D455999F99903E4FF9E9D"/>
    <w:rsid w:val="00483EA0"/>
    <w:pPr>
      <w:spacing w:after="160" w:line="259" w:lineRule="auto"/>
    </w:pPr>
  </w:style>
  <w:style w:type="paragraph" w:customStyle="1" w:styleId="DBFF029B511F4693907BBC5A7AA39E6D">
    <w:name w:val="DBFF029B511F4693907BBC5A7AA39E6D"/>
    <w:rsid w:val="00483EA0"/>
    <w:pPr>
      <w:spacing w:after="160" w:line="259" w:lineRule="auto"/>
    </w:pPr>
  </w:style>
  <w:style w:type="paragraph" w:customStyle="1" w:styleId="32FDEC4C110A4D81B2C03D836AED28F8">
    <w:name w:val="32FDEC4C110A4D81B2C03D836AED28F8"/>
    <w:rsid w:val="00483EA0"/>
    <w:pPr>
      <w:spacing w:after="160" w:line="259" w:lineRule="auto"/>
    </w:pPr>
  </w:style>
  <w:style w:type="paragraph" w:customStyle="1" w:styleId="6AF424CD004840CEB7DFE0B56A599392">
    <w:name w:val="6AF424CD004840CEB7DFE0B56A599392"/>
    <w:rsid w:val="00483EA0"/>
    <w:pPr>
      <w:spacing w:after="160" w:line="259" w:lineRule="auto"/>
    </w:pPr>
  </w:style>
  <w:style w:type="paragraph" w:customStyle="1" w:styleId="43F4756D135B4DF3B79D45189AA25DA7">
    <w:name w:val="43F4756D135B4DF3B79D45189AA25DA7"/>
    <w:rsid w:val="00483EA0"/>
    <w:pPr>
      <w:spacing w:after="160" w:line="259" w:lineRule="auto"/>
    </w:pPr>
  </w:style>
  <w:style w:type="paragraph" w:customStyle="1" w:styleId="B5C3B260BE4D4A5BA5569994877EC3D0">
    <w:name w:val="B5C3B260BE4D4A5BA5569994877EC3D0"/>
    <w:rsid w:val="00483EA0"/>
    <w:pPr>
      <w:spacing w:after="160" w:line="259" w:lineRule="auto"/>
    </w:pPr>
  </w:style>
  <w:style w:type="paragraph" w:customStyle="1" w:styleId="03BB4F00CBAD4E8DB18579F0A387F908">
    <w:name w:val="03BB4F00CBAD4E8DB18579F0A387F908"/>
    <w:rsid w:val="00483EA0"/>
    <w:pPr>
      <w:spacing w:after="160" w:line="259" w:lineRule="auto"/>
    </w:pPr>
  </w:style>
  <w:style w:type="paragraph" w:customStyle="1" w:styleId="0DEC35888FEC46CAA55C3A25090CE463">
    <w:name w:val="0DEC35888FEC46CAA55C3A25090CE463"/>
    <w:rsid w:val="00483EA0"/>
    <w:pPr>
      <w:spacing w:after="160" w:line="259" w:lineRule="auto"/>
    </w:pPr>
  </w:style>
  <w:style w:type="paragraph" w:customStyle="1" w:styleId="97910208E4254F80BDF85274B2F6E78E">
    <w:name w:val="97910208E4254F80BDF85274B2F6E78E"/>
    <w:rsid w:val="00483EA0"/>
    <w:pPr>
      <w:spacing w:after="160" w:line="259" w:lineRule="auto"/>
    </w:pPr>
  </w:style>
  <w:style w:type="paragraph" w:customStyle="1" w:styleId="BBE4833DD3B445D19B14A01FF005B15A">
    <w:name w:val="BBE4833DD3B445D19B14A01FF005B15A"/>
    <w:rsid w:val="00483EA0"/>
    <w:pPr>
      <w:spacing w:after="160" w:line="259" w:lineRule="auto"/>
    </w:pPr>
  </w:style>
  <w:style w:type="paragraph" w:customStyle="1" w:styleId="B79DAD36F31F4DFA9EF03008B95A4973">
    <w:name w:val="B79DAD36F31F4DFA9EF03008B95A4973"/>
    <w:rsid w:val="00483EA0"/>
    <w:pPr>
      <w:spacing w:after="160" w:line="259" w:lineRule="auto"/>
    </w:pPr>
  </w:style>
  <w:style w:type="paragraph" w:customStyle="1" w:styleId="1B8906A3CDAB41289FF5379B9B3DB509">
    <w:name w:val="1B8906A3CDAB41289FF5379B9B3DB509"/>
    <w:rsid w:val="00483EA0"/>
    <w:pPr>
      <w:spacing w:after="160" w:line="259" w:lineRule="auto"/>
    </w:pPr>
  </w:style>
  <w:style w:type="paragraph" w:customStyle="1" w:styleId="520233AD357E480BB25EF0AD5DC0D73B">
    <w:name w:val="520233AD357E480BB25EF0AD5DC0D73B"/>
    <w:rsid w:val="00483EA0"/>
    <w:pPr>
      <w:spacing w:after="160" w:line="259" w:lineRule="auto"/>
    </w:pPr>
  </w:style>
  <w:style w:type="paragraph" w:customStyle="1" w:styleId="997051632A714567A9ED05EA09FAA105">
    <w:name w:val="997051632A714567A9ED05EA09FAA105"/>
    <w:rsid w:val="00483EA0"/>
    <w:pPr>
      <w:spacing w:after="160" w:line="259" w:lineRule="auto"/>
    </w:pPr>
  </w:style>
  <w:style w:type="paragraph" w:customStyle="1" w:styleId="06819634E5834A6D9AD62A650F37CDE1">
    <w:name w:val="06819634E5834A6D9AD62A650F37CDE1"/>
    <w:rsid w:val="00483EA0"/>
    <w:pPr>
      <w:spacing w:after="160" w:line="259" w:lineRule="auto"/>
    </w:pPr>
  </w:style>
  <w:style w:type="paragraph" w:customStyle="1" w:styleId="3E140CFE70A04A0AA979A2755146EBE7">
    <w:name w:val="3E140CFE70A04A0AA979A2755146EBE7"/>
    <w:rsid w:val="00483EA0"/>
    <w:pPr>
      <w:spacing w:after="160" w:line="259" w:lineRule="auto"/>
    </w:pPr>
  </w:style>
  <w:style w:type="paragraph" w:customStyle="1" w:styleId="A009422AAFB8466F8345697AF5959907">
    <w:name w:val="A009422AAFB8466F8345697AF5959907"/>
    <w:rsid w:val="00483EA0"/>
    <w:pPr>
      <w:spacing w:after="160" w:line="259" w:lineRule="auto"/>
    </w:pPr>
  </w:style>
  <w:style w:type="paragraph" w:customStyle="1" w:styleId="E0DC28326B874B1F90263DF188F33A68">
    <w:name w:val="E0DC28326B874B1F90263DF188F33A68"/>
    <w:rsid w:val="00483EA0"/>
    <w:pPr>
      <w:spacing w:after="160" w:line="259" w:lineRule="auto"/>
    </w:pPr>
  </w:style>
  <w:style w:type="paragraph" w:customStyle="1" w:styleId="7BB5695D49254ED180B0FA08D4CD440B">
    <w:name w:val="7BB5695D49254ED180B0FA08D4CD440B"/>
    <w:rsid w:val="00483EA0"/>
    <w:pPr>
      <w:spacing w:after="160" w:line="259" w:lineRule="auto"/>
    </w:pPr>
  </w:style>
  <w:style w:type="paragraph" w:customStyle="1" w:styleId="F71960F23BA94F2E8D08523679F09B7F">
    <w:name w:val="F71960F23BA94F2E8D08523679F09B7F"/>
    <w:rsid w:val="00483EA0"/>
    <w:pPr>
      <w:spacing w:after="160" w:line="259" w:lineRule="auto"/>
    </w:pPr>
  </w:style>
  <w:style w:type="paragraph" w:customStyle="1" w:styleId="493494641A8C481EBDFDD6ECC5D9E17E">
    <w:name w:val="493494641A8C481EBDFDD6ECC5D9E17E"/>
    <w:rsid w:val="00483EA0"/>
    <w:pPr>
      <w:spacing w:after="160" w:line="259" w:lineRule="auto"/>
    </w:pPr>
  </w:style>
  <w:style w:type="paragraph" w:customStyle="1" w:styleId="A3156DB9A0684E2B96AF7517DC9AA9B6">
    <w:name w:val="A3156DB9A0684E2B96AF7517DC9AA9B6"/>
    <w:rsid w:val="00483EA0"/>
    <w:pPr>
      <w:spacing w:after="160" w:line="259" w:lineRule="auto"/>
    </w:pPr>
  </w:style>
  <w:style w:type="paragraph" w:customStyle="1" w:styleId="8375E64E9D6847AB9CEBE437A7167F56">
    <w:name w:val="8375E64E9D6847AB9CEBE437A7167F56"/>
    <w:rsid w:val="00483EA0"/>
    <w:pPr>
      <w:spacing w:after="160" w:line="259" w:lineRule="auto"/>
    </w:pPr>
  </w:style>
  <w:style w:type="paragraph" w:customStyle="1" w:styleId="5CB90933EBC5474B8A639DF76BEAE51B">
    <w:name w:val="5CB90933EBC5474B8A639DF76BEAE51B"/>
    <w:rsid w:val="00483EA0"/>
    <w:pPr>
      <w:spacing w:after="160" w:line="259" w:lineRule="auto"/>
    </w:pPr>
  </w:style>
  <w:style w:type="paragraph" w:customStyle="1" w:styleId="462821991F324F44A0E2C54583E89DFE">
    <w:name w:val="462821991F324F44A0E2C54583E89DFE"/>
    <w:rsid w:val="00483EA0"/>
    <w:pPr>
      <w:spacing w:after="160" w:line="259" w:lineRule="auto"/>
    </w:pPr>
  </w:style>
  <w:style w:type="paragraph" w:customStyle="1" w:styleId="1702470B01754984B6B9205EF1240E2F">
    <w:name w:val="1702470B01754984B6B9205EF1240E2F"/>
    <w:rsid w:val="00483EA0"/>
    <w:pPr>
      <w:spacing w:after="160" w:line="259" w:lineRule="auto"/>
    </w:pPr>
  </w:style>
  <w:style w:type="paragraph" w:customStyle="1" w:styleId="1315963142A741F68A07EE1ACFFD4A26">
    <w:name w:val="1315963142A741F68A07EE1ACFFD4A26"/>
    <w:rsid w:val="00483EA0"/>
    <w:pPr>
      <w:spacing w:after="160" w:line="259" w:lineRule="auto"/>
    </w:pPr>
  </w:style>
  <w:style w:type="paragraph" w:customStyle="1" w:styleId="9BE9F8FC773E452F95818BF3ADC51C68">
    <w:name w:val="9BE9F8FC773E452F95818BF3ADC51C68"/>
    <w:rsid w:val="00483EA0"/>
    <w:pPr>
      <w:spacing w:after="160" w:line="259" w:lineRule="auto"/>
    </w:pPr>
  </w:style>
  <w:style w:type="paragraph" w:customStyle="1" w:styleId="E6D1E9695B3D4CB79AE8FC7D47CEFACB">
    <w:name w:val="E6D1E9695B3D4CB79AE8FC7D47CEFACB"/>
    <w:rsid w:val="00483EA0"/>
    <w:pPr>
      <w:spacing w:after="160" w:line="259" w:lineRule="auto"/>
    </w:pPr>
  </w:style>
  <w:style w:type="paragraph" w:customStyle="1" w:styleId="8F9C7AFA0D7544C2B3B2F47ADC4CFD43">
    <w:name w:val="8F9C7AFA0D7544C2B3B2F47ADC4CFD43"/>
    <w:rsid w:val="00483EA0"/>
    <w:pPr>
      <w:spacing w:after="160" w:line="259" w:lineRule="auto"/>
    </w:pPr>
  </w:style>
  <w:style w:type="paragraph" w:customStyle="1" w:styleId="5592E01A675F42DB93C91006DDBAF1F1">
    <w:name w:val="5592E01A675F42DB93C91006DDBAF1F1"/>
    <w:rsid w:val="00483EA0"/>
    <w:pPr>
      <w:spacing w:after="160" w:line="259" w:lineRule="auto"/>
    </w:pPr>
  </w:style>
  <w:style w:type="paragraph" w:customStyle="1" w:styleId="AE7DE3271633460CA3AE69051CFF690D">
    <w:name w:val="AE7DE3271633460CA3AE69051CFF690D"/>
    <w:rsid w:val="00483EA0"/>
    <w:pPr>
      <w:spacing w:after="160" w:line="259" w:lineRule="auto"/>
    </w:pPr>
  </w:style>
  <w:style w:type="paragraph" w:customStyle="1" w:styleId="653BBD8B97494693A475A1A43856436C">
    <w:name w:val="653BBD8B97494693A475A1A43856436C"/>
    <w:rsid w:val="00483EA0"/>
    <w:pPr>
      <w:spacing w:after="160" w:line="259" w:lineRule="auto"/>
    </w:pPr>
  </w:style>
  <w:style w:type="paragraph" w:customStyle="1" w:styleId="613A581C71A2409E8272A721453BCD83">
    <w:name w:val="613A581C71A2409E8272A721453BCD83"/>
    <w:rsid w:val="00483EA0"/>
    <w:pPr>
      <w:spacing w:after="160" w:line="259" w:lineRule="auto"/>
    </w:pPr>
  </w:style>
  <w:style w:type="paragraph" w:customStyle="1" w:styleId="D4D985F4359A4F8788D10CB57B56CB00">
    <w:name w:val="D4D985F4359A4F8788D10CB57B56CB00"/>
    <w:rsid w:val="00483EA0"/>
    <w:pPr>
      <w:spacing w:after="160" w:line="259" w:lineRule="auto"/>
    </w:pPr>
  </w:style>
  <w:style w:type="paragraph" w:customStyle="1" w:styleId="485E564B136D45DAA8B93D70D8B6D5D3">
    <w:name w:val="485E564B136D45DAA8B93D70D8B6D5D3"/>
    <w:rsid w:val="00483EA0"/>
    <w:pPr>
      <w:spacing w:after="160" w:line="259" w:lineRule="auto"/>
    </w:pPr>
  </w:style>
  <w:style w:type="paragraph" w:customStyle="1" w:styleId="40AA9406D58C4B58BFE50C9A24531563">
    <w:name w:val="40AA9406D58C4B58BFE50C9A24531563"/>
    <w:rsid w:val="00483EA0"/>
    <w:pPr>
      <w:spacing w:after="160" w:line="259" w:lineRule="auto"/>
    </w:pPr>
  </w:style>
  <w:style w:type="paragraph" w:customStyle="1" w:styleId="B92D78ADB9FD45E9889AF16DCCFF2B25">
    <w:name w:val="B92D78ADB9FD45E9889AF16DCCFF2B25"/>
    <w:rsid w:val="00483EA0"/>
    <w:pPr>
      <w:spacing w:after="160" w:line="259" w:lineRule="auto"/>
    </w:pPr>
  </w:style>
  <w:style w:type="paragraph" w:customStyle="1" w:styleId="1E7E117EF6944064B4F20169FDA00DC7">
    <w:name w:val="1E7E117EF6944064B4F20169FDA00DC7"/>
    <w:rsid w:val="00483EA0"/>
    <w:pPr>
      <w:spacing w:after="160" w:line="259" w:lineRule="auto"/>
    </w:pPr>
  </w:style>
  <w:style w:type="paragraph" w:customStyle="1" w:styleId="F322B2DA232F4C5A8EF3430606515DC8">
    <w:name w:val="F322B2DA232F4C5A8EF3430606515DC8"/>
    <w:rsid w:val="00483EA0"/>
    <w:pPr>
      <w:spacing w:after="160" w:line="259" w:lineRule="auto"/>
    </w:pPr>
  </w:style>
  <w:style w:type="paragraph" w:customStyle="1" w:styleId="FA13D62F95EB42B198EFF1A0942FC416">
    <w:name w:val="FA13D62F95EB42B198EFF1A0942FC416"/>
    <w:rsid w:val="00483EA0"/>
    <w:pPr>
      <w:spacing w:after="160" w:line="259" w:lineRule="auto"/>
    </w:pPr>
  </w:style>
  <w:style w:type="paragraph" w:customStyle="1" w:styleId="65D3A5750D714098903A6D3A20093D95">
    <w:name w:val="65D3A5750D714098903A6D3A20093D95"/>
    <w:rsid w:val="00483EA0"/>
    <w:pPr>
      <w:spacing w:after="160" w:line="259" w:lineRule="auto"/>
    </w:pPr>
  </w:style>
  <w:style w:type="paragraph" w:customStyle="1" w:styleId="AE48567265F54BF39C433BEB87696B2C">
    <w:name w:val="AE48567265F54BF39C433BEB87696B2C"/>
    <w:rsid w:val="00483EA0"/>
    <w:pPr>
      <w:spacing w:after="160" w:line="259" w:lineRule="auto"/>
    </w:pPr>
  </w:style>
  <w:style w:type="paragraph" w:customStyle="1" w:styleId="9278C38EF18E4BE3B0FA6128B4787041">
    <w:name w:val="9278C38EF18E4BE3B0FA6128B4787041"/>
    <w:rsid w:val="00483EA0"/>
    <w:pPr>
      <w:spacing w:after="160" w:line="259" w:lineRule="auto"/>
    </w:pPr>
  </w:style>
  <w:style w:type="paragraph" w:customStyle="1" w:styleId="B4FE21DE435C4686A9054BB6B74D3C85">
    <w:name w:val="B4FE21DE435C4686A9054BB6B74D3C85"/>
    <w:rsid w:val="00483EA0"/>
    <w:pPr>
      <w:spacing w:after="160" w:line="259" w:lineRule="auto"/>
    </w:pPr>
  </w:style>
  <w:style w:type="paragraph" w:customStyle="1" w:styleId="E45E436DD02B4490A2CF4D20CD8920B4">
    <w:name w:val="E45E436DD02B4490A2CF4D20CD8920B4"/>
    <w:rsid w:val="00483EA0"/>
    <w:pPr>
      <w:spacing w:after="160" w:line="259" w:lineRule="auto"/>
    </w:pPr>
  </w:style>
  <w:style w:type="paragraph" w:customStyle="1" w:styleId="BC1785B9596D46188B4A864FD6299E88">
    <w:name w:val="BC1785B9596D46188B4A864FD6299E88"/>
    <w:rsid w:val="00483EA0"/>
    <w:pPr>
      <w:spacing w:after="160" w:line="259" w:lineRule="auto"/>
    </w:pPr>
  </w:style>
  <w:style w:type="paragraph" w:customStyle="1" w:styleId="750CE90127A142AB943087CE01E65D6F">
    <w:name w:val="750CE90127A142AB943087CE01E65D6F"/>
    <w:rsid w:val="00483EA0"/>
    <w:pPr>
      <w:spacing w:after="160" w:line="259" w:lineRule="auto"/>
    </w:pPr>
  </w:style>
  <w:style w:type="paragraph" w:customStyle="1" w:styleId="27201BECA938481088722A591BC90B9E">
    <w:name w:val="27201BECA938481088722A591BC90B9E"/>
    <w:rsid w:val="00483EA0"/>
    <w:pPr>
      <w:spacing w:after="160" w:line="259" w:lineRule="auto"/>
    </w:pPr>
  </w:style>
  <w:style w:type="paragraph" w:customStyle="1" w:styleId="94199D0A6F6F48C7A4E754D343AAA94A">
    <w:name w:val="94199D0A6F6F48C7A4E754D343AAA94A"/>
    <w:rsid w:val="00483EA0"/>
    <w:pPr>
      <w:spacing w:after="160" w:line="259" w:lineRule="auto"/>
    </w:pPr>
  </w:style>
  <w:style w:type="paragraph" w:customStyle="1" w:styleId="9130D1F904BE407C9A8C3169E2326D2A">
    <w:name w:val="9130D1F904BE407C9A8C3169E2326D2A"/>
    <w:rsid w:val="00483EA0"/>
    <w:pPr>
      <w:spacing w:after="160" w:line="259" w:lineRule="auto"/>
    </w:pPr>
  </w:style>
  <w:style w:type="paragraph" w:customStyle="1" w:styleId="832913484B9F4A7E998E0F3AB7A7C4CE">
    <w:name w:val="832913484B9F4A7E998E0F3AB7A7C4CE"/>
    <w:rsid w:val="00483EA0"/>
    <w:pPr>
      <w:spacing w:after="160" w:line="259" w:lineRule="auto"/>
    </w:pPr>
  </w:style>
  <w:style w:type="paragraph" w:customStyle="1" w:styleId="0F8A2145710F4ECBAD1423E1C93EF8A3">
    <w:name w:val="0F8A2145710F4ECBAD1423E1C93EF8A3"/>
    <w:rsid w:val="00483EA0"/>
    <w:pPr>
      <w:spacing w:after="160" w:line="259" w:lineRule="auto"/>
    </w:pPr>
  </w:style>
  <w:style w:type="paragraph" w:customStyle="1" w:styleId="253D6D85B03E4B21BE94307CC33F4760">
    <w:name w:val="253D6D85B03E4B21BE94307CC33F4760"/>
    <w:rsid w:val="00483EA0"/>
    <w:pPr>
      <w:spacing w:after="160" w:line="259" w:lineRule="auto"/>
    </w:pPr>
  </w:style>
  <w:style w:type="paragraph" w:customStyle="1" w:styleId="79D9663BE1834A079780C18AE432060A">
    <w:name w:val="79D9663BE1834A079780C18AE432060A"/>
    <w:rsid w:val="00483EA0"/>
    <w:pPr>
      <w:spacing w:after="160" w:line="259" w:lineRule="auto"/>
    </w:pPr>
  </w:style>
  <w:style w:type="paragraph" w:customStyle="1" w:styleId="C4AD8617450C4E5E9153591E7E099666">
    <w:name w:val="C4AD8617450C4E5E9153591E7E099666"/>
    <w:rsid w:val="00483EA0"/>
    <w:pPr>
      <w:spacing w:after="160" w:line="259" w:lineRule="auto"/>
    </w:pPr>
  </w:style>
  <w:style w:type="paragraph" w:customStyle="1" w:styleId="C372C2E5E281481B9E28441FA0FDD45E">
    <w:name w:val="C372C2E5E281481B9E28441FA0FDD45E"/>
    <w:rsid w:val="00483EA0"/>
    <w:pPr>
      <w:spacing w:after="160" w:line="259" w:lineRule="auto"/>
    </w:pPr>
  </w:style>
  <w:style w:type="paragraph" w:customStyle="1" w:styleId="50D0D6ADE8F54E9BB94A2566DED2961F">
    <w:name w:val="50D0D6ADE8F54E9BB94A2566DED2961F"/>
    <w:rsid w:val="00483EA0"/>
    <w:pPr>
      <w:spacing w:after="160" w:line="259" w:lineRule="auto"/>
    </w:pPr>
  </w:style>
  <w:style w:type="paragraph" w:customStyle="1" w:styleId="0497B089C2AA4B7EA923226519B4400E">
    <w:name w:val="0497B089C2AA4B7EA923226519B4400E"/>
    <w:rsid w:val="00483EA0"/>
    <w:pPr>
      <w:spacing w:after="160" w:line="259" w:lineRule="auto"/>
    </w:pPr>
  </w:style>
  <w:style w:type="paragraph" w:customStyle="1" w:styleId="2A37190CFE4542EF9B5C35C829EB0206">
    <w:name w:val="2A37190CFE4542EF9B5C35C829EB0206"/>
    <w:rsid w:val="00483EA0"/>
    <w:pPr>
      <w:spacing w:after="160" w:line="259" w:lineRule="auto"/>
    </w:pPr>
  </w:style>
  <w:style w:type="paragraph" w:customStyle="1" w:styleId="2E3DCF64B3A848D6A20E68FA28228419">
    <w:name w:val="2E3DCF64B3A848D6A20E68FA28228419"/>
    <w:rsid w:val="00483EA0"/>
    <w:pPr>
      <w:spacing w:after="160" w:line="259" w:lineRule="auto"/>
    </w:pPr>
  </w:style>
  <w:style w:type="paragraph" w:customStyle="1" w:styleId="CC246288E5724E21B17028447D35E6E3">
    <w:name w:val="CC246288E5724E21B17028447D35E6E3"/>
    <w:rsid w:val="00483EA0"/>
    <w:pPr>
      <w:spacing w:after="160" w:line="259" w:lineRule="auto"/>
    </w:pPr>
  </w:style>
  <w:style w:type="paragraph" w:customStyle="1" w:styleId="B0FB4001E9334905B56B9405EE3BFC8E">
    <w:name w:val="B0FB4001E9334905B56B9405EE3BFC8E"/>
    <w:rsid w:val="00483EA0"/>
    <w:pPr>
      <w:spacing w:after="160" w:line="259" w:lineRule="auto"/>
    </w:pPr>
  </w:style>
  <w:style w:type="paragraph" w:customStyle="1" w:styleId="5911C963FFB5439B8B657328B681E081">
    <w:name w:val="5911C963FFB5439B8B657328B681E081"/>
    <w:rsid w:val="00483EA0"/>
    <w:pPr>
      <w:spacing w:after="160" w:line="259" w:lineRule="auto"/>
    </w:pPr>
  </w:style>
  <w:style w:type="paragraph" w:customStyle="1" w:styleId="78EE93C108BF489B95B31D1361DF729D">
    <w:name w:val="78EE93C108BF489B95B31D1361DF729D"/>
    <w:rsid w:val="00483EA0"/>
    <w:pPr>
      <w:spacing w:after="160" w:line="259" w:lineRule="auto"/>
    </w:pPr>
  </w:style>
  <w:style w:type="paragraph" w:customStyle="1" w:styleId="CBC13313D355462AB990971AB353D170">
    <w:name w:val="CBC13313D355462AB990971AB353D170"/>
    <w:rsid w:val="00483EA0"/>
    <w:pPr>
      <w:spacing w:after="160" w:line="259" w:lineRule="auto"/>
    </w:pPr>
  </w:style>
  <w:style w:type="paragraph" w:customStyle="1" w:styleId="C6A1A0622C7F400EBD3A7937A17B4894">
    <w:name w:val="C6A1A0622C7F400EBD3A7937A17B4894"/>
    <w:rsid w:val="00483EA0"/>
    <w:pPr>
      <w:spacing w:after="160" w:line="259" w:lineRule="auto"/>
    </w:pPr>
  </w:style>
  <w:style w:type="paragraph" w:customStyle="1" w:styleId="2FA6D64FA488426B988F883C31C28DCB">
    <w:name w:val="2FA6D64FA488426B988F883C31C28DCB"/>
    <w:rsid w:val="00483EA0"/>
    <w:pPr>
      <w:spacing w:after="160" w:line="259" w:lineRule="auto"/>
    </w:pPr>
  </w:style>
  <w:style w:type="paragraph" w:customStyle="1" w:styleId="3BB0F17D6ED9426E9F8758652DDC7DE3">
    <w:name w:val="3BB0F17D6ED9426E9F8758652DDC7DE3"/>
    <w:rsid w:val="00483EA0"/>
    <w:pPr>
      <w:spacing w:after="160" w:line="259" w:lineRule="auto"/>
    </w:pPr>
  </w:style>
  <w:style w:type="paragraph" w:customStyle="1" w:styleId="C003DEB795284EF0AA4BCE12D303BA85">
    <w:name w:val="C003DEB795284EF0AA4BCE12D303BA85"/>
    <w:rsid w:val="00483EA0"/>
    <w:pPr>
      <w:spacing w:after="160" w:line="259" w:lineRule="auto"/>
    </w:pPr>
  </w:style>
  <w:style w:type="paragraph" w:customStyle="1" w:styleId="0C9013347E3C49B4A439FD4992D51ABC">
    <w:name w:val="0C9013347E3C49B4A439FD4992D51ABC"/>
    <w:rsid w:val="00483EA0"/>
    <w:pPr>
      <w:spacing w:after="160" w:line="259" w:lineRule="auto"/>
    </w:pPr>
  </w:style>
  <w:style w:type="paragraph" w:customStyle="1" w:styleId="CA55CAF37BB744BF935C95486166D520">
    <w:name w:val="CA55CAF37BB744BF935C95486166D520"/>
    <w:rsid w:val="00483EA0"/>
    <w:pPr>
      <w:spacing w:after="160" w:line="259" w:lineRule="auto"/>
    </w:pPr>
  </w:style>
  <w:style w:type="paragraph" w:customStyle="1" w:styleId="A283EAB39D7F4B38A656113C6DF0D328">
    <w:name w:val="A283EAB39D7F4B38A656113C6DF0D328"/>
    <w:rsid w:val="00483EA0"/>
    <w:pPr>
      <w:spacing w:after="160" w:line="259" w:lineRule="auto"/>
    </w:pPr>
  </w:style>
  <w:style w:type="paragraph" w:customStyle="1" w:styleId="ADCCD18C59BB4BA3A7F53D9CD8B49976">
    <w:name w:val="ADCCD18C59BB4BA3A7F53D9CD8B49976"/>
    <w:rsid w:val="00483EA0"/>
    <w:pPr>
      <w:spacing w:after="160" w:line="259" w:lineRule="auto"/>
    </w:pPr>
  </w:style>
  <w:style w:type="paragraph" w:customStyle="1" w:styleId="1D0F5B4BA7C049C1911E65E06F4A6977">
    <w:name w:val="1D0F5B4BA7C049C1911E65E06F4A6977"/>
    <w:rsid w:val="00483EA0"/>
    <w:pPr>
      <w:spacing w:after="160" w:line="259" w:lineRule="auto"/>
    </w:pPr>
  </w:style>
  <w:style w:type="paragraph" w:customStyle="1" w:styleId="BE2F3DAB8593457388856F84B0B86028">
    <w:name w:val="BE2F3DAB8593457388856F84B0B86028"/>
    <w:rsid w:val="00483EA0"/>
    <w:pPr>
      <w:spacing w:after="160" w:line="259" w:lineRule="auto"/>
    </w:pPr>
  </w:style>
  <w:style w:type="paragraph" w:customStyle="1" w:styleId="E53582D35BB14A89954D0C533C8CF26C">
    <w:name w:val="E53582D35BB14A89954D0C533C8CF26C"/>
    <w:rsid w:val="00483EA0"/>
    <w:pPr>
      <w:spacing w:after="160" w:line="259" w:lineRule="auto"/>
    </w:pPr>
  </w:style>
  <w:style w:type="paragraph" w:customStyle="1" w:styleId="1BF655BF55A8454C9C05B46DB5709122">
    <w:name w:val="1BF655BF55A8454C9C05B46DB5709122"/>
    <w:rsid w:val="00483EA0"/>
    <w:pPr>
      <w:spacing w:after="160" w:line="259" w:lineRule="auto"/>
    </w:pPr>
  </w:style>
  <w:style w:type="paragraph" w:customStyle="1" w:styleId="CE64943997CA459DBAEB08D0CA21AAD8">
    <w:name w:val="CE64943997CA459DBAEB08D0CA21AAD8"/>
    <w:rsid w:val="00483EA0"/>
    <w:pPr>
      <w:spacing w:after="160" w:line="259" w:lineRule="auto"/>
    </w:pPr>
  </w:style>
  <w:style w:type="paragraph" w:customStyle="1" w:styleId="1DC00D5BEF15430C9963A3213854C47D">
    <w:name w:val="1DC00D5BEF15430C9963A3213854C47D"/>
    <w:rsid w:val="00483EA0"/>
    <w:pPr>
      <w:spacing w:after="160" w:line="259" w:lineRule="auto"/>
    </w:pPr>
  </w:style>
  <w:style w:type="paragraph" w:customStyle="1" w:styleId="03AB2CDC87164526860229504289BEEC">
    <w:name w:val="03AB2CDC87164526860229504289BEEC"/>
    <w:rsid w:val="00483EA0"/>
    <w:pPr>
      <w:spacing w:after="160" w:line="259" w:lineRule="auto"/>
    </w:pPr>
  </w:style>
  <w:style w:type="paragraph" w:customStyle="1" w:styleId="E96DFCA77F2D4D27A096BDC3B6C6F1A6">
    <w:name w:val="E96DFCA77F2D4D27A096BDC3B6C6F1A6"/>
    <w:rsid w:val="00483EA0"/>
    <w:pPr>
      <w:spacing w:after="160" w:line="259" w:lineRule="auto"/>
    </w:pPr>
  </w:style>
  <w:style w:type="paragraph" w:customStyle="1" w:styleId="B946799D1B834EF88C955F756A0B2798">
    <w:name w:val="B946799D1B834EF88C955F756A0B2798"/>
    <w:rsid w:val="00483EA0"/>
    <w:pPr>
      <w:spacing w:after="160" w:line="259" w:lineRule="auto"/>
    </w:pPr>
  </w:style>
  <w:style w:type="paragraph" w:customStyle="1" w:styleId="2B6F596486E34DFBAC8D4D64D8BDFB8E">
    <w:name w:val="2B6F596486E34DFBAC8D4D64D8BDFB8E"/>
    <w:rsid w:val="00483EA0"/>
    <w:pPr>
      <w:spacing w:after="160" w:line="259" w:lineRule="auto"/>
    </w:pPr>
  </w:style>
  <w:style w:type="paragraph" w:customStyle="1" w:styleId="AB6C6389C8734242B07DBDBD9B558328">
    <w:name w:val="AB6C6389C8734242B07DBDBD9B558328"/>
    <w:rsid w:val="00483EA0"/>
    <w:pPr>
      <w:spacing w:after="160" w:line="259" w:lineRule="auto"/>
    </w:pPr>
  </w:style>
  <w:style w:type="paragraph" w:customStyle="1" w:styleId="F67D2852E6694699B0C2A7226830CDBB">
    <w:name w:val="F67D2852E6694699B0C2A7226830CDBB"/>
    <w:rsid w:val="00483EA0"/>
    <w:pPr>
      <w:spacing w:after="160" w:line="259" w:lineRule="auto"/>
    </w:pPr>
  </w:style>
  <w:style w:type="paragraph" w:customStyle="1" w:styleId="7E78CFB276C74B8DA782A52040074669">
    <w:name w:val="7E78CFB276C74B8DA782A52040074669"/>
    <w:rsid w:val="00483EA0"/>
    <w:pPr>
      <w:spacing w:after="160" w:line="259" w:lineRule="auto"/>
    </w:pPr>
  </w:style>
  <w:style w:type="paragraph" w:customStyle="1" w:styleId="8E4C832254CF40B1931F3680C22552A7">
    <w:name w:val="8E4C832254CF40B1931F3680C22552A7"/>
    <w:rsid w:val="00483EA0"/>
    <w:pPr>
      <w:spacing w:after="160" w:line="259" w:lineRule="auto"/>
    </w:pPr>
  </w:style>
  <w:style w:type="paragraph" w:customStyle="1" w:styleId="819013DC88CE43DEB75885CF6E60F5A9">
    <w:name w:val="819013DC88CE43DEB75885CF6E60F5A9"/>
    <w:rsid w:val="00483EA0"/>
    <w:pPr>
      <w:spacing w:after="160" w:line="259" w:lineRule="auto"/>
    </w:pPr>
  </w:style>
  <w:style w:type="paragraph" w:customStyle="1" w:styleId="4A4F47DED6DC498BB4941643F6DA4CC2">
    <w:name w:val="4A4F47DED6DC498BB4941643F6DA4CC2"/>
    <w:rsid w:val="00483EA0"/>
    <w:pPr>
      <w:spacing w:after="160" w:line="259" w:lineRule="auto"/>
    </w:pPr>
  </w:style>
  <w:style w:type="paragraph" w:customStyle="1" w:styleId="ADEEC892B30E406E82E0B7138AD6C84D">
    <w:name w:val="ADEEC892B30E406E82E0B7138AD6C84D"/>
    <w:rsid w:val="00483EA0"/>
    <w:pPr>
      <w:spacing w:after="160" w:line="259" w:lineRule="auto"/>
    </w:pPr>
  </w:style>
  <w:style w:type="paragraph" w:customStyle="1" w:styleId="FF92A42AE874419298F4B69D8E0E87AC">
    <w:name w:val="FF92A42AE874419298F4B69D8E0E87AC"/>
    <w:rsid w:val="00483EA0"/>
    <w:pPr>
      <w:spacing w:after="160" w:line="259" w:lineRule="auto"/>
    </w:pPr>
  </w:style>
  <w:style w:type="paragraph" w:customStyle="1" w:styleId="C0DDDBE2D7C14933AC3073DAD226E2A6">
    <w:name w:val="C0DDDBE2D7C14933AC3073DAD226E2A6"/>
    <w:rsid w:val="00483E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F3C45-1039-4988-A540-DA785E7582BA}">
  <ds:schemaRefs>
    <ds:schemaRef ds:uri="http://schemas.openxmlformats.org/officeDocument/2006/bibliography"/>
  </ds:schemaRefs>
</ds:datastoreItem>
</file>

<file path=customXml/itemProps2.xml><?xml version="1.0" encoding="utf-8"?>
<ds:datastoreItem xmlns:ds="http://schemas.openxmlformats.org/officeDocument/2006/customXml" ds:itemID="{D30CD463-059F-4C92-9B0E-FAEE286401CC}"/>
</file>

<file path=customXml/itemProps3.xml><?xml version="1.0" encoding="utf-8"?>
<ds:datastoreItem xmlns:ds="http://schemas.openxmlformats.org/officeDocument/2006/customXml" ds:itemID="{2A1753B6-E732-4B80-BB55-BCEF7EEE2CAE}"/>
</file>

<file path=customXml/itemProps4.xml><?xml version="1.0" encoding="utf-8"?>
<ds:datastoreItem xmlns:ds="http://schemas.openxmlformats.org/officeDocument/2006/customXml" ds:itemID="{DA8DAD52-CC43-41F0-9317-A5880A0E356A}"/>
</file>

<file path=docProps/app.xml><?xml version="1.0" encoding="utf-8"?>
<Properties xmlns="http://schemas.openxmlformats.org/officeDocument/2006/extended-properties" xmlns:vt="http://schemas.openxmlformats.org/officeDocument/2006/docPropsVTypes">
  <Template>Normal</Template>
  <TotalTime>11</TotalTime>
  <Pages>10</Pages>
  <Words>2386</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rosswalk</dc:title>
  <dc:creator>Doug Trawick</dc:creator>
  <cp:lastModifiedBy>Michael Teets T.</cp:lastModifiedBy>
  <cp:revision>7</cp:revision>
  <cp:lastPrinted>2021-06-17T17:04:00Z</cp:lastPrinted>
  <dcterms:created xsi:type="dcterms:W3CDTF">2021-07-07T19:19:00Z</dcterms:created>
  <dcterms:modified xsi:type="dcterms:W3CDTF">2021-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